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2072" w:rsidRDefault="003C4F5E">
      <w:pPr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учреждение Тюменской области</w:t>
      </w:r>
    </w:p>
    <w:p w:rsidR="00172072" w:rsidRDefault="003C4F5E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ластная спортивная школа олимпийского резерва»</w:t>
      </w:r>
    </w:p>
    <w:p w:rsidR="00172072" w:rsidRDefault="001720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072" w:rsidRDefault="0017207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072" w:rsidRDefault="0017207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072" w:rsidRDefault="0017207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76"/>
        <w:gridCol w:w="5829"/>
      </w:tblGrid>
      <w:tr w:rsidR="00172072">
        <w:tc>
          <w:tcPr>
            <w:tcW w:w="3576" w:type="dxa"/>
          </w:tcPr>
          <w:p w:rsidR="00172072" w:rsidRDefault="00172072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</w:tcPr>
          <w:p w:rsidR="00172072" w:rsidRDefault="003C4F5E">
            <w:pPr>
              <w:widowControl w:val="0"/>
              <w:spacing w:after="0" w:line="360" w:lineRule="auto"/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а на заседании методического совета</w:t>
            </w:r>
          </w:p>
          <w:p w:rsidR="00172072" w:rsidRDefault="003C4F5E">
            <w:pPr>
              <w:widowControl w:val="0"/>
              <w:spacing w:after="0" w:line="360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т «20» января 2023 г. протокол №2</w:t>
            </w:r>
          </w:p>
        </w:tc>
      </w:tr>
    </w:tbl>
    <w:p w:rsidR="00172072" w:rsidRDefault="0017207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2072" w:rsidRDefault="0017207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2072" w:rsidRDefault="0017207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2072" w:rsidRDefault="0017207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2072" w:rsidRDefault="0017207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2072" w:rsidRDefault="001720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2072" w:rsidRDefault="0017207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2072" w:rsidRDefault="003C4F5E">
      <w:pPr>
        <w:widowControl w:val="0"/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</w:p>
    <w:p w:rsidR="00172072" w:rsidRDefault="003C4F5E">
      <w:pPr>
        <w:widowControl w:val="0"/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иду спорта «конный спорт»</w:t>
      </w:r>
    </w:p>
    <w:p w:rsidR="00172072" w:rsidRDefault="003C4F5E">
      <w:pPr>
        <w:widowControl w:val="0"/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бно- тренировочный этап, этап совершенствования спортивного мастерств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72072" w:rsidRDefault="0017207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2072" w:rsidRDefault="0017207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2072" w:rsidRDefault="001720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2072" w:rsidRDefault="001720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2072" w:rsidRDefault="001720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2072" w:rsidRDefault="001720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2072" w:rsidRDefault="001720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2072" w:rsidRDefault="001720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2072" w:rsidRDefault="001720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2072" w:rsidRDefault="001720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2072" w:rsidRDefault="001720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2072" w:rsidRDefault="001720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2072" w:rsidRDefault="001720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2072" w:rsidRDefault="003C4F5E">
      <w:pPr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. Тюмень, 2023</w:t>
      </w:r>
    </w:p>
    <w:p w:rsidR="00172072" w:rsidRDefault="003C4F5E">
      <w:pPr>
        <w:tabs>
          <w:tab w:val="left" w:pos="9213"/>
        </w:tabs>
        <w:spacing w:after="0" w:line="240" w:lineRule="auto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p w:rsidR="00172072" w:rsidRDefault="00172072">
      <w:pPr>
        <w:widowControl w:val="0"/>
        <w:tabs>
          <w:tab w:val="left" w:pos="9213"/>
        </w:tabs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072" w:rsidRDefault="003C4F5E">
      <w:pPr>
        <w:widowControl w:val="0"/>
        <w:tabs>
          <w:tab w:val="center" w:leader="do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3</w:t>
      </w:r>
    </w:p>
    <w:p w:rsidR="00172072" w:rsidRDefault="003C4F5E">
      <w:pPr>
        <w:widowControl w:val="0"/>
        <w:tabs>
          <w:tab w:val="center" w:leader="dot" w:pos="10206"/>
          <w:tab w:val="center" w:leader="dot" w:pos="10319"/>
          <w:tab w:val="center" w:leader="dot" w:pos="10348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2. 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ab/>
        <w:t>4</w:t>
      </w:r>
    </w:p>
    <w:p w:rsidR="00172072" w:rsidRDefault="003C4F5E">
      <w:pPr>
        <w:widowControl w:val="0"/>
        <w:tabs>
          <w:tab w:val="center" w:leader="dot" w:pos="10206"/>
          <w:tab w:val="center" w:leader="dot" w:pos="10319"/>
          <w:tab w:val="center" w:leader="dot" w:pos="10348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2.1.</w:t>
      </w:r>
      <w:r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Сроки реализации этапа спортивной подготовки и возрастные границы лиц, проходящих спортивную подготовку, количество лиц, проходящих спортивную подготовку в группе на этапе совершенствования спортивного мастерства.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5</w:t>
      </w:r>
    </w:p>
    <w:p w:rsidR="00172072" w:rsidRDefault="003C4F5E">
      <w:pPr>
        <w:widowControl w:val="0"/>
        <w:tabs>
          <w:tab w:val="center" w:leader="dot" w:pos="10206"/>
          <w:tab w:val="center" w:leader="dot" w:pos="10319"/>
          <w:tab w:val="center" w:leader="dot" w:pos="10348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2.2. Объем дополнительной образовательной программы спортивной подготовки.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6</w:t>
      </w:r>
    </w:p>
    <w:p w:rsidR="00172072" w:rsidRDefault="003C4F5E">
      <w:pPr>
        <w:widowControl w:val="0"/>
        <w:tabs>
          <w:tab w:val="center" w:leader="dot" w:pos="10206"/>
          <w:tab w:val="center" w:leader="dot" w:pos="10319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2.3. 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6</w:t>
      </w:r>
    </w:p>
    <w:p w:rsidR="00172072" w:rsidRDefault="003C4F5E">
      <w:pPr>
        <w:widowControl w:val="0"/>
        <w:tabs>
          <w:tab w:val="center" w:leader="dot" w:pos="10206"/>
          <w:tab w:val="center" w:leader="dot" w:pos="10319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2.4. Годовой учебно-тренировочный план………………………………………11</w:t>
      </w:r>
    </w:p>
    <w:p w:rsidR="00172072" w:rsidRDefault="003C4F5E">
      <w:pPr>
        <w:widowControl w:val="0"/>
        <w:tabs>
          <w:tab w:val="center" w:leader="dot" w:pos="10206"/>
          <w:tab w:val="center" w:leader="dot" w:pos="10319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Приложение 1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1B3BBA">
        <w:rPr>
          <w:rFonts w:ascii="Times New Roman" w:eastAsia="Arial" w:hAnsi="Times New Roman" w:cs="Times New Roman"/>
          <w:sz w:val="28"/>
          <w:szCs w:val="28"/>
          <w:lang w:eastAsia="ru-RU"/>
        </w:rPr>
        <w:t>12</w:t>
      </w:r>
    </w:p>
    <w:p w:rsidR="00172072" w:rsidRDefault="003C4F5E">
      <w:pPr>
        <w:widowControl w:val="0"/>
        <w:tabs>
          <w:tab w:val="center" w:leader="dot" w:pos="10206"/>
          <w:tab w:val="center" w:leader="dot" w:pos="10319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bookmarkStart w:id="0" w:name="_Hlk140765415"/>
      <w:r>
        <w:rPr>
          <w:rFonts w:ascii="Times New Roman" w:eastAsia="Arial" w:hAnsi="Times New Roman" w:cs="Times New Roman"/>
          <w:sz w:val="28"/>
          <w:szCs w:val="28"/>
          <w:lang w:eastAsia="ru-RU"/>
        </w:rPr>
        <w:t>Приложение 2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1</w:t>
      </w:r>
      <w:bookmarkEnd w:id="0"/>
      <w:r w:rsidR="001B3BBA">
        <w:rPr>
          <w:rFonts w:ascii="Times New Roman" w:eastAsia="Arial" w:hAnsi="Times New Roman" w:cs="Times New Roman"/>
          <w:sz w:val="28"/>
          <w:szCs w:val="28"/>
          <w:lang w:eastAsia="ru-RU"/>
        </w:rPr>
        <w:t>4</w:t>
      </w:r>
    </w:p>
    <w:p w:rsidR="00172072" w:rsidRDefault="003C4F5E">
      <w:pPr>
        <w:widowControl w:val="0"/>
        <w:tabs>
          <w:tab w:val="center" w:leader="dot" w:pos="10206"/>
          <w:tab w:val="center" w:leader="dot" w:pos="10319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Приложение 3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1</w:t>
      </w:r>
      <w:r w:rsidR="001B3BBA">
        <w:rPr>
          <w:rFonts w:ascii="Times New Roman" w:eastAsia="Arial" w:hAnsi="Times New Roman" w:cs="Times New Roman"/>
          <w:sz w:val="28"/>
          <w:szCs w:val="28"/>
          <w:lang w:eastAsia="ru-RU"/>
        </w:rPr>
        <w:t>5</w:t>
      </w:r>
    </w:p>
    <w:p w:rsidR="001B3BBA" w:rsidRDefault="001B3BBA">
      <w:pPr>
        <w:widowControl w:val="0"/>
        <w:tabs>
          <w:tab w:val="center" w:leader="dot" w:pos="10206"/>
          <w:tab w:val="center" w:leader="dot" w:pos="10319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Приложение 4</w:t>
      </w:r>
      <w:r w:rsidR="00B45C78">
        <w:rPr>
          <w:rFonts w:ascii="Times New Roman" w:eastAsia="Arial" w:hAnsi="Times New Roman" w:cs="Times New Roman"/>
          <w:sz w:val="28"/>
          <w:szCs w:val="28"/>
          <w:lang w:eastAsia="ru-RU"/>
        </w:rPr>
        <w:t>……………………………………………………………………...16</w:t>
      </w:r>
    </w:p>
    <w:p w:rsidR="00B45C78" w:rsidRDefault="00B45C78">
      <w:pPr>
        <w:widowControl w:val="0"/>
        <w:tabs>
          <w:tab w:val="center" w:leader="dot" w:pos="10206"/>
          <w:tab w:val="center" w:leader="dot" w:pos="10319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Приложение 5……………………………………………………………………...17</w:t>
      </w:r>
    </w:p>
    <w:p w:rsidR="00172072" w:rsidRDefault="003C4F5E">
      <w:pPr>
        <w:widowControl w:val="0"/>
        <w:tabs>
          <w:tab w:val="right" w:leader="dot" w:pos="9214"/>
          <w:tab w:val="center" w:leader="dot" w:pos="10206"/>
          <w:tab w:val="center" w:leader="dot" w:pos="10319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.5. Календарный план воспитательной </w:t>
      </w:r>
      <w:r w:rsidR="00050EC4">
        <w:rPr>
          <w:rFonts w:ascii="Times New Roman" w:eastAsia="Arial" w:hAnsi="Times New Roman" w:cs="Times New Roman"/>
          <w:sz w:val="28"/>
          <w:szCs w:val="28"/>
          <w:lang w:eastAsia="ru-RU"/>
        </w:rPr>
        <w:t>работы…………………………………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1</w:t>
      </w:r>
      <w:r w:rsidR="00B45C78">
        <w:rPr>
          <w:rFonts w:ascii="Times New Roman" w:eastAsia="Arial" w:hAnsi="Times New Roman" w:cs="Times New Roman"/>
          <w:sz w:val="28"/>
          <w:szCs w:val="28"/>
          <w:lang w:eastAsia="ru-RU"/>
        </w:rPr>
        <w:t>9</w:t>
      </w:r>
    </w:p>
    <w:p w:rsidR="00172072" w:rsidRDefault="003C4F5E">
      <w:pPr>
        <w:widowControl w:val="0"/>
        <w:tabs>
          <w:tab w:val="center" w:leader="dot" w:pos="10206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2.6.</w:t>
      </w:r>
      <w:r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План мероприятий, направленный на предотвращение допинга в спорте и борьбу с ним.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21</w:t>
      </w:r>
    </w:p>
    <w:p w:rsidR="00172072" w:rsidRDefault="003C4F5E">
      <w:pPr>
        <w:widowControl w:val="0"/>
        <w:tabs>
          <w:tab w:val="center" w:leader="dot" w:pos="10206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2.7. Планы инструкторской и судейской практик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22</w:t>
      </w:r>
    </w:p>
    <w:p w:rsidR="00172072" w:rsidRDefault="003C4F5E">
      <w:pPr>
        <w:widowControl w:val="0"/>
        <w:tabs>
          <w:tab w:val="center" w:leader="dot" w:pos="10206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2.8. Планы медицинских, медико-биологических мероприятий и применения восстановительных средств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22</w:t>
      </w:r>
    </w:p>
    <w:p w:rsidR="00172072" w:rsidRDefault="003C4F5E">
      <w:pPr>
        <w:widowControl w:val="0"/>
        <w:tabs>
          <w:tab w:val="center" w:leader="dot" w:pos="10206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3. Система контроля</w:t>
      </w: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ab/>
        <w:t>24</w:t>
      </w:r>
    </w:p>
    <w:p w:rsidR="00172072" w:rsidRDefault="003C4F5E">
      <w:pPr>
        <w:widowControl w:val="0"/>
        <w:tabs>
          <w:tab w:val="right" w:leader="dot" w:pos="10206"/>
          <w:tab w:val="center" w:leader="dot" w:pos="10319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4.</w:t>
      </w:r>
      <w:r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Рабочая программа по виду спорта «Конный спорт»…………………….35</w:t>
      </w:r>
    </w:p>
    <w:p w:rsidR="00172072" w:rsidRDefault="003C4F5E">
      <w:pPr>
        <w:widowControl w:val="0"/>
        <w:tabs>
          <w:tab w:val="right" w:leader="dot" w:pos="10206"/>
          <w:tab w:val="center" w:leader="dot" w:pos="10319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4.1. Программный материал для учебно-тренировочных занятий групп совершенствования спортивного мастерства.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ab/>
        <w:t>..35</w:t>
      </w:r>
    </w:p>
    <w:p w:rsidR="00172072" w:rsidRDefault="003C4F5E">
      <w:pPr>
        <w:widowControl w:val="0"/>
        <w:tabs>
          <w:tab w:val="right" w:leader="dot" w:pos="10206"/>
          <w:tab w:val="center" w:leader="dot" w:pos="10319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4.2. Учебно-тематический пла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41</w:t>
      </w:r>
    </w:p>
    <w:p w:rsidR="00172072" w:rsidRDefault="003C4F5E">
      <w:pPr>
        <w:widowControl w:val="0"/>
        <w:tabs>
          <w:tab w:val="right" w:leader="dot" w:pos="10206"/>
          <w:tab w:val="center" w:leader="dot" w:pos="10319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собенности осуществления спортивной подготовки по отдельным спортивным дисциплинам</w:t>
      </w: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ab/>
        <w:t>49</w:t>
      </w:r>
    </w:p>
    <w:p w:rsidR="00172072" w:rsidRDefault="003C4F5E">
      <w:pPr>
        <w:widowControl w:val="0"/>
        <w:tabs>
          <w:tab w:val="right" w:leader="dot" w:pos="10206"/>
          <w:tab w:val="center" w:leader="dot" w:pos="10319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6. Условия реализации дополнительной образовательной программы спортивной подготовки</w:t>
      </w: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ab/>
        <w:t>50</w:t>
      </w:r>
    </w:p>
    <w:p w:rsidR="00172072" w:rsidRDefault="003C4F5E">
      <w:pPr>
        <w:widowControl w:val="0"/>
        <w:tabs>
          <w:tab w:val="right" w:leader="dot" w:pos="10206"/>
          <w:tab w:val="center" w:leader="dot" w:pos="10319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6.1. Материально-технические условия реализации Программы.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ab/>
        <w:t>50</w:t>
      </w:r>
    </w:p>
    <w:p w:rsidR="00172072" w:rsidRDefault="003C4F5E">
      <w:pPr>
        <w:widowControl w:val="0"/>
        <w:tabs>
          <w:tab w:val="center" w:leader="dot" w:pos="10206"/>
          <w:tab w:val="center" w:leader="dot" w:pos="10319"/>
          <w:tab w:val="center" w:leader="dot" w:pos="10348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6.2. Кадровые условия реализации Программы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61</w:t>
      </w:r>
    </w:p>
    <w:p w:rsidR="00172072" w:rsidRDefault="003C4F5E">
      <w:pPr>
        <w:widowControl w:val="0"/>
        <w:tabs>
          <w:tab w:val="center" w:leader="dot" w:pos="10206"/>
          <w:tab w:val="center" w:leader="dot" w:pos="10319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6.3. Информационно-методические условия реализации Программы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61</w:t>
      </w:r>
    </w:p>
    <w:p w:rsidR="00172072" w:rsidRDefault="00172072">
      <w:pPr>
        <w:widowControl w:val="0"/>
        <w:tabs>
          <w:tab w:val="center" w:leader="dot" w:pos="10206"/>
          <w:tab w:val="center" w:leader="dot" w:pos="10319"/>
        </w:tabs>
        <w:spacing w:after="0" w:line="348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172072" w:rsidRDefault="00172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72" w:rsidRDefault="001720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2072" w:rsidRDefault="001720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2072" w:rsidRDefault="003C4F5E">
      <w:pPr>
        <w:tabs>
          <w:tab w:val="left" w:pos="87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2072" w:rsidRDefault="001720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2072" w:rsidRDefault="001720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2072" w:rsidRDefault="001720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2072" w:rsidRDefault="001720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2072" w:rsidRDefault="001720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2072" w:rsidRDefault="001720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2072" w:rsidRDefault="001720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2072" w:rsidRDefault="001720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2072" w:rsidRDefault="001720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2072" w:rsidRDefault="001720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2072" w:rsidRDefault="001720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2072" w:rsidRDefault="001720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72072" w:rsidSect="00630183">
          <w:footerReference w:type="default" r:id="rId8"/>
          <w:pgSz w:w="11906" w:h="16838"/>
          <w:pgMar w:top="1134" w:right="567" w:bottom="1134" w:left="1134" w:header="0" w:footer="0" w:gutter="0"/>
          <w:pgNumType w:start="0"/>
          <w:cols w:space="720"/>
          <w:formProt w:val="0"/>
          <w:titlePg/>
          <w:docGrid w:linePitch="299" w:charSpace="4096"/>
        </w:sectPr>
      </w:pPr>
    </w:p>
    <w:p w:rsidR="00172072" w:rsidRDefault="003C4F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72072" w:rsidRDefault="00172072">
      <w:pPr>
        <w:pStyle w:val="aff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172072" w:rsidRDefault="003C4F5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конный спорт» (далее – Программа)   предназначена для организации образовательной деятельности по спортивной подготовке спортивным дисциплинам, указанным в таблице, с учетом совокупности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конный спорт», утвержденным приказом Минспорта России 15.11.2022 № 983 (далее – ФССП).</w:t>
      </w:r>
    </w:p>
    <w:p w:rsidR="00172072" w:rsidRDefault="00172072">
      <w:pPr>
        <w:tabs>
          <w:tab w:val="left" w:pos="1276"/>
        </w:tabs>
        <w:spacing w:after="0" w:line="240" w:lineRule="auto"/>
        <w:jc w:val="both"/>
      </w:pPr>
    </w:p>
    <w:p w:rsidR="00172072" w:rsidRDefault="003C4F5E">
      <w:pPr>
        <w:widowControl w:val="0"/>
        <w:tabs>
          <w:tab w:val="left" w:pos="1276"/>
        </w:tabs>
        <w:spacing w:after="0" w:line="360" w:lineRule="auto"/>
        <w:ind w:left="710"/>
        <w:jc w:val="center"/>
        <w:textAlignment w:val="center"/>
        <w:rPr>
          <w:rFonts w:cs="Arial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именование спортивных дисципл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072" w:rsidRDefault="003C4F5E">
      <w:pPr>
        <w:widowControl w:val="0"/>
        <w:tabs>
          <w:tab w:val="left" w:pos="1276"/>
        </w:tabs>
        <w:spacing w:after="0" w:line="240" w:lineRule="auto"/>
        <w:ind w:left="709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Всероссийским реестром видом спорта</w:t>
      </w:r>
    </w:p>
    <w:p w:rsidR="00172072" w:rsidRDefault="003C4F5E">
      <w:pPr>
        <w:widowControl w:val="0"/>
        <w:tabs>
          <w:tab w:val="left" w:pos="1276"/>
        </w:tabs>
        <w:spacing w:after="0" w:line="240" w:lineRule="auto"/>
        <w:ind w:left="709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-код вида спорта «конный спорт» - 0150001611Я                                                                                                  </w:t>
      </w:r>
    </w:p>
    <w:tbl>
      <w:tblPr>
        <w:tblW w:w="949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0"/>
        <w:gridCol w:w="757"/>
        <w:gridCol w:w="667"/>
        <w:gridCol w:w="709"/>
        <w:gridCol w:w="708"/>
        <w:gridCol w:w="709"/>
        <w:gridCol w:w="709"/>
        <w:gridCol w:w="709"/>
      </w:tblGrid>
      <w:tr w:rsidR="00172072" w:rsidTr="00CD261C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 xml:space="preserve">Наименование спортивной дисциплины </w:t>
            </w:r>
          </w:p>
        </w:tc>
        <w:tc>
          <w:tcPr>
            <w:tcW w:w="4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 xml:space="preserve">Номер-код спортивной дисциплины </w:t>
            </w:r>
          </w:p>
        </w:tc>
      </w:tr>
      <w:tr w:rsidR="00172072" w:rsidTr="00CD261C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spacing w:line="240" w:lineRule="auto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ыездка-большой круг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01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Я</w:t>
            </w:r>
          </w:p>
        </w:tc>
      </w:tr>
      <w:tr w:rsidR="00172072" w:rsidTr="00CD261C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spacing w:line="240" w:lineRule="auto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ыездка-малый круг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1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Я</w:t>
            </w:r>
          </w:p>
        </w:tc>
      </w:tr>
      <w:tr w:rsidR="00172072" w:rsidTr="00CD261C">
        <w:trPr>
          <w:trHeight w:val="481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spacing w:line="240" w:lineRule="auto"/>
              <w:textAlignment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Конкур </w:t>
            </w: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HL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1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Я</w:t>
            </w:r>
          </w:p>
        </w:tc>
      </w:tr>
      <w:tr w:rsidR="00172072" w:rsidTr="00CD261C">
        <w:trPr>
          <w:trHeight w:val="481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spacing w:line="240" w:lineRule="auto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Конкур </w:t>
            </w: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LL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1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Я</w:t>
            </w:r>
          </w:p>
        </w:tc>
      </w:tr>
      <w:tr w:rsidR="00172072" w:rsidTr="00CD261C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spacing w:line="240" w:lineRule="auto"/>
              <w:textAlignment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Троеборье</w:t>
            </w: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  HL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1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Я</w:t>
            </w:r>
          </w:p>
        </w:tc>
      </w:tr>
      <w:tr w:rsidR="00172072" w:rsidTr="00CD261C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spacing w:line="240" w:lineRule="auto"/>
              <w:textAlignment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Троеборье</w:t>
            </w: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  LL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Я</w:t>
            </w:r>
          </w:p>
        </w:tc>
      </w:tr>
    </w:tbl>
    <w:p w:rsidR="00172072" w:rsidRDefault="00172072">
      <w:pPr>
        <w:widowControl w:val="0"/>
        <w:tabs>
          <w:tab w:val="left" w:pos="1276"/>
        </w:tabs>
        <w:spacing w:after="0" w:line="360" w:lineRule="auto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172072" w:rsidRDefault="003C4F5E">
      <w:pPr>
        <w:widowControl w:val="0"/>
        <w:tabs>
          <w:tab w:val="left" w:pos="1276"/>
        </w:tabs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ГАУ ТО «ОСШОР» (далее – Организация) с учетом примерной дополнительной образовательной программы спортивной подготовки по виду спорта «Конный спорт», утвержденной приказом Минспорта России от 15 ноября 2022 года № 983, а также следующих нормативно правовых актов:</w:t>
      </w:r>
    </w:p>
    <w:p w:rsidR="00172072" w:rsidRDefault="003C4F5E">
      <w:pPr>
        <w:widowControl w:val="0"/>
        <w:tabs>
          <w:tab w:val="left" w:pos="1276"/>
        </w:tabs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4.12.2007 №329-ФЗ «О физической культуре и спорте в Российской Федерации» (ред. от 28.12.2022);</w:t>
      </w:r>
    </w:p>
    <w:p w:rsidR="00172072" w:rsidRDefault="003C4F5E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Тюменской области от 28.12. 2004 № 329 «О физической культуре и спорте в Тюменской области» (с изменениями на 26.10.2022).</w:t>
      </w:r>
    </w:p>
    <w:p w:rsidR="00172072" w:rsidRDefault="003C4F5E">
      <w:pPr>
        <w:widowControl w:val="0"/>
        <w:tabs>
          <w:tab w:val="left" w:pos="1276"/>
        </w:tabs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направлена на физическое воспитание и физическое развитие личности, приобретение обучающимися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словий для прохождения спортивной подготовки, совершенствование спортивного мастерства обучающихся посредством организации их систематического участия в спортивных мероприятиях, включая спортивные соревнования, в том числе в целях включения обучающихся в состав спортивных сборных команд, а также на подготовку кадров в области физической культуры и спорта. (ч. 1 ст. 84 Федерального закона №273-ФЗ)</w:t>
      </w:r>
    </w:p>
    <w:p w:rsidR="00172072" w:rsidRDefault="003C4F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определяет содержание этапов:</w:t>
      </w:r>
    </w:p>
    <w:p w:rsidR="00172072" w:rsidRDefault="003C4F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- учебно-тренировочного этапа спортивной подготовки </w:t>
      </w:r>
      <w:bookmarkStart w:id="1" w:name="_Hlk12934663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этап спортивной специализации);</w:t>
      </w:r>
      <w:bookmarkEnd w:id="1"/>
    </w:p>
    <w:p w:rsidR="00172072" w:rsidRDefault="003C4F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- этап совершенствования спортивного мастерства (этап спортивной специализации).</w:t>
      </w:r>
    </w:p>
    <w:p w:rsidR="00172072" w:rsidRDefault="003C4F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достижение спортивных результа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 </w:t>
      </w:r>
    </w:p>
    <w:p w:rsidR="00172072" w:rsidRDefault="003C4F5E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:rsidR="00172072" w:rsidRDefault="00172072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</w:p>
    <w:p w:rsidR="00172072" w:rsidRDefault="003C4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ный 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стязания в верховой езде на лошадях. Садясь на лошадь, всадник активно взаимодействует с ее движениями, лошадь в свою очередь управляется перемещением веса всадника, сжатием бедер или наоборот их ослаблением, так же для управления лошадью существует конная амуниция, такая как седло, уздечка, шпоры и т.д. Так же, всадник может управлять лошадью голосом, если того понимает сама лошадь или же это разрешено в определенном виде конного спорта (не во всех видах конного спорта разрешено управление голосом). Конный спорт – это полное понимание человеком лошади и наоборот, полное взаимодействие всадника с конем.</w:t>
      </w:r>
    </w:p>
    <w:p w:rsidR="00172072" w:rsidRDefault="003C4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ый спорт очень разнообразен, но к классическим (олимпийским) видам относятся только выездка, конкур, троеборье. Международной федерацией конного спорта (Fédération Equestre Internationale, FEI) официально признаются также следующие виды конного спорта: рейнинг, драйвинг, конные пробеги, вольтижировка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172072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3C4F5E">
          <w:rPr>
            <w:rFonts w:ascii="Times New Roman" w:eastAsia="Times New Roman" w:hAnsi="Times New Roman" w:cs="Times New Roman"/>
            <w:i/>
            <w:iCs/>
            <w:vanish/>
            <w:sz w:val="28"/>
            <w:szCs w:val="28"/>
            <w:lang w:eastAsia="ru-RU"/>
          </w:rPr>
          <w:t>Выездка</w:t>
        </w:r>
      </w:hyperlink>
      <w:r w:rsidR="003C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ли как ее еще называют “Высшая школа верховой езды”, это в первую очередь искусство управлять лошадью на различных аллюрах, прежде обучив ими лошадь (шаг, рысь, галоп, пассаж, пиаффе и прочие). Соревнования проводятся в манеже прямоугольной формы 20×40 или 20×60 </w:t>
      </w:r>
      <w:r w:rsidR="003C4F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3C4F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C4F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ный программам езды определенной трудности, которые длятся от 5ти и до 12ти минут. Оцениваются по 10ти бальной системе. При выполнении этих упражнений лошадь должна двигаться, сохраняя то или иное положение своего корпуса, соответствующее номеру программы. В выездке важно наличие импульса - стремление к движению вперёд, полная послушность средствам управления, действия которых должны быть незаметными. Судьями оценивается также общий вид лошади, её гармоничность и природная способность к эластичным красивым движениям. Входит в программу Олимпийских игр.</w:t>
      </w:r>
    </w:p>
    <w:p w:rsidR="00172072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3C4F5E">
          <w:rPr>
            <w:rFonts w:ascii="Times New Roman" w:eastAsia="Times New Roman" w:hAnsi="Times New Roman" w:cs="Times New Roman"/>
            <w:i/>
            <w:iCs/>
            <w:vanish/>
            <w:color w:val="000000" w:themeColor="text1"/>
            <w:sz w:val="28"/>
            <w:szCs w:val="28"/>
            <w:lang w:eastAsia="ru-RU"/>
          </w:rPr>
          <w:t>Конкур</w:t>
        </w:r>
      </w:hyperlink>
      <w:r w:rsidR="003C4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ли преодоление препятствий (конкур-иппик), пожалуй, самый распространенный вид конного спорта, в котором участник должен преодолеть верхом на коне от 6-ти и до 13-ти препятствий разной сложности по определенному маршруту (паркурн) протяжённостью от 200 до 1100 м на специальном конкурном поле размером не менее 75×40 </w:t>
      </w:r>
      <w:r w:rsidR="003C4F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</w:t>
      </w:r>
      <w:r w:rsidR="003C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шибки (падения, неповиновение лошади, разрушения препятствий, норматив времени и т.д.) всадника штрафуют по определенной шкале. Всадник должен обладать смелостью и решительностью, тонким расчётом, высоким искусством управления лошадью, хорошей общефизической подготовкой. От лошади требуются большая сила, мощный разбег и отталкивание, высокая координация движений, умение сохранять равновесие при полёте над препятствием и при приземлении. Включается в программу Олимпийских игр.</w:t>
      </w:r>
    </w:p>
    <w:p w:rsidR="00172072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3C4F5E">
          <w:rPr>
            <w:rFonts w:ascii="Times New Roman" w:eastAsia="Times New Roman" w:hAnsi="Times New Roman" w:cs="Times New Roman"/>
            <w:i/>
            <w:iCs/>
            <w:vanish/>
            <w:color w:val="000000" w:themeColor="text1"/>
            <w:sz w:val="28"/>
            <w:szCs w:val="28"/>
            <w:lang w:eastAsia="ru-RU"/>
          </w:rPr>
          <w:t>Троеборье</w:t>
        </w:r>
      </w:hyperlink>
      <w:r w:rsidR="003C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сциплина, которая включает в себя и манежную езду (выездку) и конкур и полевые испытания, при чем в течение трех дней (по дню на каждую дисциплину). Всадник выступает на одной и той же лошади. Все эти три испытания должны быть пройдены на одной лошади, они позволяют увидеть натренированность и разностороннюю подготовку коня. Первый день выездки предназначен для того, чтобы продемонстрировать ее выезженность и послушность. Второй день кросса </w:t>
      </w:r>
      <w:r w:rsidR="002D706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основное испытание</w:t>
      </w:r>
      <w:r w:rsidR="003C4F5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 которого выявляют насколько натренирована, резва и вынослива лошадь, а также ее способность к прыжкам. Он проходит по пересеченной местности с неподвижными (мертвыми) барьерами. Третий день конкура предназначен для проверки на работоспособность и энергии лошади после трудных полевых испытаний. Соревнования по троеборью включают в программу чемпионатов России, а также Олимпийских игр.</w:t>
      </w:r>
    </w:p>
    <w:p w:rsidR="00172072" w:rsidRDefault="003C4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существления спортивной подготовки в спортивных дисциплинах "выездка", "конкур", "троеборье" определяются в Программе и учитываются при составлении планов спортивной подготовки начиная с тренировочного этапа (этапа спортивной специализации); составлении плана физкультурных мероприятий и спортивных мероприятий.</w:t>
      </w:r>
    </w:p>
    <w:p w:rsidR="00172072" w:rsidRDefault="00172072">
      <w:pPr>
        <w:pStyle w:val="a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72072" w:rsidRDefault="003C4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количество лиц, проходящих спортивную подготовку в группах на учебно-тренировочном этапе (этапе спортивной специализации) и на этапе совершенствования спортивного мастерства.</w:t>
      </w:r>
    </w:p>
    <w:tbl>
      <w:tblPr>
        <w:tblStyle w:val="TableNormal"/>
        <w:tblW w:w="10773" w:type="dxa"/>
        <w:tblInd w:w="-572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828"/>
        <w:gridCol w:w="2266"/>
        <w:gridCol w:w="2128"/>
        <w:gridCol w:w="2551"/>
      </w:tblGrid>
      <w:tr w:rsidR="00172072">
        <w:trPr>
          <w:trHeight w:val="50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Pr="00526E35" w:rsidRDefault="003C4F5E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26E35">
              <w:rPr>
                <w:rFonts w:eastAsiaTheme="minorHAnsi"/>
                <w:sz w:val="24"/>
                <w:szCs w:val="24"/>
                <w:lang w:val="ru-RU"/>
              </w:rPr>
              <w:t>Срок реализации этапов спортивной подготовки</w:t>
            </w:r>
            <w:r w:rsidRPr="00526E35">
              <w:rPr>
                <w:rFonts w:eastAsiaTheme="minorHAnsi"/>
                <w:sz w:val="24"/>
                <w:szCs w:val="24"/>
                <w:lang w:val="ru-RU"/>
              </w:rPr>
              <w:br/>
              <w:t>(лет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Pr="00526E35" w:rsidRDefault="003C4F5E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26E35">
              <w:rPr>
                <w:rFonts w:eastAsiaTheme="minorHAnsi"/>
                <w:sz w:val="24"/>
                <w:szCs w:val="24"/>
                <w:lang w:val="ru-RU"/>
              </w:rPr>
              <w:t xml:space="preserve">Возрастные границы лиц, проходящих спортивную подготовку </w:t>
            </w:r>
          </w:p>
          <w:p w:rsidR="00172072" w:rsidRDefault="003C4F5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(л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полняемость (человек)</w:t>
            </w:r>
          </w:p>
        </w:tc>
      </w:tr>
      <w:tr w:rsidR="00172072">
        <w:trPr>
          <w:trHeight w:val="50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Pr="00526E35" w:rsidRDefault="003C4F5E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26E35">
              <w:rPr>
                <w:rFonts w:eastAsiaTheme="minorHAnsi"/>
                <w:sz w:val="24"/>
                <w:szCs w:val="24"/>
                <w:lang w:val="ru-RU"/>
              </w:rPr>
              <w:t>Учебно-тренировочный этап (этап спортивной специализации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-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</w:tr>
      <w:tr w:rsidR="00172072">
        <w:trPr>
          <w:trHeight w:val="50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Этап совершенствования</w:t>
            </w:r>
          </w:p>
          <w:p w:rsidR="00172072" w:rsidRDefault="003C4F5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портивного мастерств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</w:tr>
    </w:tbl>
    <w:p w:rsidR="00172072" w:rsidRDefault="001720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072" w:rsidRDefault="001720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072" w:rsidRDefault="001720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0C2C" w:rsidRDefault="00E70C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072" w:rsidRDefault="003C4F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 Объе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полнительной образовательной программы спортивной подготовки </w:t>
      </w:r>
      <w:bookmarkStart w:id="2" w:name="anchor1200"/>
      <w:bookmarkEnd w:id="2"/>
      <w:r>
        <w:rPr>
          <w:rFonts w:ascii="Times New Roman" w:hAnsi="Times New Roman" w:cs="Times New Roman"/>
          <w:color w:val="26282F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tbl>
      <w:tblPr>
        <w:tblStyle w:val="TableNormal"/>
        <w:tblW w:w="5000" w:type="pct"/>
        <w:jc w:val="center"/>
        <w:tblInd w:w="0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730"/>
        <w:gridCol w:w="2027"/>
        <w:gridCol w:w="2171"/>
        <w:gridCol w:w="4058"/>
      </w:tblGrid>
      <w:tr w:rsidR="00172072">
        <w:trPr>
          <w:trHeight w:val="767"/>
          <w:jc w:val="center"/>
        </w:trPr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Этапный норматив</w:t>
            </w:r>
          </w:p>
        </w:tc>
        <w:tc>
          <w:tcPr>
            <w:tcW w:w="8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Pr="00526E35" w:rsidRDefault="003C4F5E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26E35">
              <w:rPr>
                <w:rFonts w:eastAsiaTheme="minorHAnsi"/>
                <w:sz w:val="24"/>
                <w:szCs w:val="24"/>
                <w:lang w:val="ru-RU"/>
              </w:rPr>
              <w:t>Этапы и годы спортивной подготовки</w:t>
            </w:r>
          </w:p>
        </w:tc>
      </w:tr>
      <w:tr w:rsidR="00172072">
        <w:trPr>
          <w:trHeight w:val="551"/>
          <w:jc w:val="center"/>
        </w:trPr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Pr="00526E35" w:rsidRDefault="0017207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4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Pr="00526E35" w:rsidRDefault="003C4F5E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26E35">
              <w:rPr>
                <w:rFonts w:eastAsiaTheme="minorHAnsi"/>
                <w:sz w:val="24"/>
                <w:szCs w:val="24"/>
                <w:lang w:val="ru-RU"/>
              </w:rPr>
              <w:t>Учебно- тренировочный этап</w:t>
            </w:r>
          </w:p>
          <w:p w:rsidR="00172072" w:rsidRPr="00526E35" w:rsidRDefault="003C4F5E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26E35">
              <w:rPr>
                <w:rFonts w:eastAsiaTheme="minorHAnsi"/>
                <w:sz w:val="24"/>
                <w:szCs w:val="24"/>
                <w:lang w:val="ru-RU"/>
              </w:rPr>
              <w:t>(этап спортивной специализации)</w:t>
            </w:r>
          </w:p>
        </w:tc>
        <w:tc>
          <w:tcPr>
            <w:tcW w:w="4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172072">
        <w:trPr>
          <w:trHeight w:val="551"/>
          <w:jc w:val="center"/>
        </w:trPr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TableParagrap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о трех</w:t>
            </w:r>
            <w:r>
              <w:rPr>
                <w:rFonts w:eastAsiaTheme="minorHAnsi"/>
                <w:sz w:val="24"/>
                <w:szCs w:val="24"/>
              </w:rPr>
              <w:br/>
              <w:t>лет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выше</w:t>
            </w:r>
            <w:r>
              <w:rPr>
                <w:rFonts w:eastAsiaTheme="minorHAnsi"/>
                <w:sz w:val="24"/>
                <w:szCs w:val="24"/>
              </w:rPr>
              <w:br/>
              <w:t>трех</w:t>
            </w:r>
            <w:r>
              <w:rPr>
                <w:rFonts w:eastAsiaTheme="minorHAnsi"/>
                <w:sz w:val="24"/>
                <w:szCs w:val="24"/>
              </w:rPr>
              <w:br/>
              <w:t>лет</w:t>
            </w:r>
          </w:p>
        </w:tc>
        <w:tc>
          <w:tcPr>
            <w:tcW w:w="4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TableParagraph"/>
              <w:rPr>
                <w:rFonts w:eastAsiaTheme="minorHAnsi"/>
                <w:sz w:val="24"/>
                <w:szCs w:val="24"/>
              </w:rPr>
            </w:pPr>
          </w:p>
        </w:tc>
      </w:tr>
      <w:tr w:rsidR="00172072">
        <w:trPr>
          <w:trHeight w:val="551"/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личество часов</w:t>
            </w:r>
          </w:p>
          <w:p w:rsidR="00172072" w:rsidRDefault="003C4F5E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 неделю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4</w:t>
            </w:r>
          </w:p>
        </w:tc>
      </w:tr>
      <w:tr w:rsidR="00172072">
        <w:trPr>
          <w:trHeight w:val="551"/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Pr="00526E35" w:rsidRDefault="003C4F5E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  <w:r w:rsidRPr="00526E35">
              <w:rPr>
                <w:rFonts w:eastAsiaTheme="minorHAnsi"/>
                <w:sz w:val="24"/>
                <w:szCs w:val="24"/>
                <w:lang w:val="ru-RU"/>
              </w:rPr>
              <w:t>Общее количество</w:t>
            </w:r>
          </w:p>
          <w:p w:rsidR="00172072" w:rsidRPr="00526E35" w:rsidRDefault="003C4F5E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  <w:r w:rsidRPr="00526E35">
              <w:rPr>
                <w:rFonts w:eastAsiaTheme="minorHAnsi"/>
                <w:sz w:val="24"/>
                <w:szCs w:val="24"/>
                <w:lang w:val="ru-RU"/>
              </w:rPr>
              <w:t>часов в год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2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36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48</w:t>
            </w:r>
          </w:p>
        </w:tc>
      </w:tr>
    </w:tbl>
    <w:p w:rsidR="00172072" w:rsidRDefault="00172072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72072" w:rsidRDefault="003C4F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3 Виды (формы) обучения, применяющиеся при реализации дополнительной образовательной программы спортивной подготовки: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чебно-тренировочные занятия: групповые, индивидуальные и смешанные. </w:t>
      </w:r>
    </w:p>
    <w:p w:rsidR="00172072" w:rsidRDefault="003C4F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:rsidR="00172072" w:rsidRDefault="003C4F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ключении в учебно-тренировочный процесс самостоятельной подготовки, ее продолжительность составляет не менее 10% и не более 20%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:rsidR="00172072" w:rsidRDefault="003C4F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Продолжительность одного учебно-тренировочного занятия 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устанавливается в часах и не должна превышать:</w:t>
      </w:r>
    </w:p>
    <w:p w:rsidR="00172072" w:rsidRDefault="003C4F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на учебно-тренировочном этапе (этапе спортивной специализации) – трех часов;</w:t>
      </w:r>
    </w:p>
    <w:p w:rsidR="00172072" w:rsidRDefault="003C4F5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- на этапе совершенствования спортивного мастерства – четырёх часов.</w:t>
      </w:r>
    </w:p>
    <w:p w:rsidR="00172072" w:rsidRDefault="003C4F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:rsidR="00172072" w:rsidRDefault="003C4F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Занятия начинаются не ранее 08:00 часов утра и заканчиваются не позднее 20:00 часов. Для обучающихся в возрасте 16-18 лет допускается окончание занятий в 21:00 час.</w:t>
      </w:r>
    </w:p>
    <w:p w:rsidR="00172072" w:rsidRDefault="003C4F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Для обеспечения непрерывности учебно-тренировочного процесса в организации:</w:t>
      </w:r>
    </w:p>
    <w:p w:rsidR="00172072" w:rsidRDefault="003C4F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1) 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бъединяет (при необходимости) на временной основе учебно-тренировочные группы для проведения учебно-тренировочных занятий в связи с выездом тренера-преподавателя на спортивные соревнования, учебно-тренировочные мероприятия (сборы), его временной нетрудоспособности, болезнью, отпуском;</w:t>
      </w:r>
    </w:p>
    <w:p w:rsidR="00172072" w:rsidRDefault="003C4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2) 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 (при необходимости) учебно-тренировочные занятия одновременно с обучающимися из разных учебно-тренировочных групп при соблюдении следующих условий:</w:t>
      </w:r>
    </w:p>
    <w:p w:rsidR="00172072" w:rsidRDefault="003C4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непревышения разницы в уровне подготовки обучающихся двух спортивных разрядов и (или) спортивных званий</w:t>
      </w:r>
      <w:r w:rsidR="00E06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072" w:rsidRDefault="003C4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непревышения единовременной пропускной способности спортивного сооружения;</w:t>
      </w:r>
    </w:p>
    <w:p w:rsidR="00172072" w:rsidRDefault="003C4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обеспечения требований по соблюдению техники безопасности.</w:t>
      </w:r>
    </w:p>
    <w:p w:rsidR="00172072" w:rsidRDefault="003C4F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:rsidR="00172072" w:rsidRDefault="003C4F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индивидуальным планам спортивной подготовки может осуществляться на этапах совершенствования спортивного мастерства , а также на всех этапах спортивной подготовки в период проведения учебно-тренировочных мероприятий и участия в спортивных соревнованиях.  </w:t>
      </w:r>
    </w:p>
    <w:p w:rsidR="00172072" w:rsidRDefault="003C4F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9271586"/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</w:t>
      </w:r>
      <w:bookmarkEnd w:id="3"/>
      <w:r>
        <w:rPr>
          <w:rFonts w:ascii="Times New Roman" w:hAnsi="Times New Roman" w:cs="Times New Roman"/>
          <w:sz w:val="28"/>
          <w:szCs w:val="28"/>
        </w:rPr>
        <w:t>– мероприятия, включающие в себя теоретическую и организационные части, и другие мероприятия по подготовке к спортивным соревнованиям.</w:t>
      </w:r>
    </w:p>
    <w:p w:rsidR="00172072" w:rsidRDefault="003C4F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(сборы) проводятся в целях качественной подготовки обучающихся и повышения их спортивного мастерства. Направленность, содержание и продолжительность учебно-тренировочных мероприятий (сборов) определяется в зависимости от уровня подготовленности обучающихся, задач и ранга предстоящих или прошедших спортивных соревнований с учётом классификации учебно-тренировочных мероприятий (сборов). Виды учебно-тренировочных мероприятий и их предельная продолжительность по этапам спортивной подготовки указаны в таблице.</w:t>
      </w:r>
    </w:p>
    <w:p w:rsidR="00172072" w:rsidRDefault="001720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072" w:rsidRDefault="003C4F5E">
      <w:pPr>
        <w:widowControl w:val="0"/>
        <w:spacing w:after="0" w:line="240" w:lineRule="auto"/>
        <w:jc w:val="center"/>
        <w:rPr>
          <w:rFonts w:cs="Calibri"/>
          <w:color w:val="000000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Учебно-тренировочные мероприятия</w:t>
      </w:r>
    </w:p>
    <w:p w:rsidR="00172072" w:rsidRDefault="001720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241"/>
        <w:gridCol w:w="3225"/>
        <w:gridCol w:w="4098"/>
      </w:tblGrid>
      <w:tr w:rsidR="00172072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left="-62" w:right="-62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eastAsia="zh-CN"/>
              </w:rPr>
              <w:t>Виды учебно-тренировочных мероприятий</w:t>
            </w:r>
          </w:p>
        </w:tc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eastAsia="zh-CN"/>
              </w:rPr>
              <w:t xml:space="preserve">Предельная продолжительность учебно-тренировочных мероприятий </w:t>
            </w:r>
            <w:r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eastAsia="zh-CN"/>
              </w:rPr>
              <w:br/>
              <w:t>по этапам спортивной подготовки (количество суток)</w:t>
            </w:r>
            <w:r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eastAsia="zh-CN"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172072">
        <w:trPr>
          <w:trHeight w:val="20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072" w:rsidRDefault="00172072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eastAsia="zh-CN"/>
              </w:rPr>
              <w:t xml:space="preserve">Учебно-тренировочный этап </w:t>
            </w:r>
          </w:p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eastAsia="zh-CN"/>
              </w:rPr>
              <w:t>(этап спортивной специализации)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2072" w:rsidRDefault="003C4F5E">
            <w:pPr>
              <w:widowControl w:val="0"/>
              <w:spacing w:after="0" w:line="240" w:lineRule="auto"/>
              <w:ind w:left="-62" w:right="-62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eastAsia="zh-CN"/>
              </w:rPr>
              <w:t>Этап совершенствования спортивного мастерства</w:t>
            </w:r>
          </w:p>
        </w:tc>
      </w:tr>
      <w:tr w:rsidR="00172072">
        <w:trPr>
          <w:trHeight w:val="20"/>
        </w:trPr>
        <w:tc>
          <w:tcPr>
            <w:tcW w:w="9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072" w:rsidRDefault="003C4F5E">
            <w:pPr>
              <w:widowControl w:val="0"/>
              <w:spacing w:after="0" w:line="240" w:lineRule="auto"/>
              <w:ind w:left="-62" w:right="-62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172072">
        <w:trPr>
          <w:trHeight w:val="2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left="-62" w:right="-62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left="-62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Учебно-тренировочные мероприятия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br/>
              <w:t>по подготовке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br/>
              <w:t>к международным спортивным соревнованиям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21</w:t>
            </w:r>
          </w:p>
        </w:tc>
      </w:tr>
      <w:tr w:rsidR="00172072">
        <w:trPr>
          <w:trHeight w:val="2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left="-62" w:right="-62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left="-62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Учебно-тренировочные мероприятия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br/>
              <w:t>по подготовке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8</w:t>
            </w:r>
          </w:p>
        </w:tc>
      </w:tr>
      <w:tr w:rsidR="00172072">
        <w:trPr>
          <w:trHeight w:val="2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left="-62" w:right="-62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left="-62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Учебно-тренировочные мероприятия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8</w:t>
            </w:r>
          </w:p>
        </w:tc>
      </w:tr>
      <w:tr w:rsidR="00172072">
        <w:trPr>
          <w:trHeight w:val="2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left="-62" w:right="-62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left="-62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Учебно-тренировочные мероприятия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br/>
              <w:t>по подготовке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br/>
              <w:t>к официальным спортивным соревнованиям субъекта Российской Федерации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172072">
        <w:trPr>
          <w:trHeight w:val="20"/>
        </w:trPr>
        <w:tc>
          <w:tcPr>
            <w:tcW w:w="9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. Специальные учебно-тренировочные мероприятия</w:t>
            </w:r>
          </w:p>
        </w:tc>
      </w:tr>
      <w:tr w:rsidR="00172072">
        <w:trPr>
          <w:trHeight w:val="2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left="-62" w:right="-62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left="-62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8</w:t>
            </w:r>
          </w:p>
        </w:tc>
      </w:tr>
      <w:tr w:rsidR="00172072">
        <w:trPr>
          <w:trHeight w:val="2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left="-62" w:right="-62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left="-62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zh-CN"/>
              </w:rPr>
              <w:t>Восстановительные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 xml:space="preserve"> мероприят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До 10 суток</w:t>
            </w:r>
          </w:p>
        </w:tc>
      </w:tr>
      <w:tr w:rsidR="00172072">
        <w:trPr>
          <w:trHeight w:val="2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left="-62" w:right="-62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left="-62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Мероприятия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br/>
              <w:t>для комплексного медицинского обследован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До 3 суток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 xml:space="preserve"> но не более 2 раз в год</w:t>
            </w:r>
          </w:p>
        </w:tc>
      </w:tr>
      <w:tr w:rsidR="00172072">
        <w:trPr>
          <w:trHeight w:val="2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left="-62" w:right="-62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left="-62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Учебно-тренировочные мероприятия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br/>
              <w:t>в каникулярный период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–</w:t>
            </w:r>
          </w:p>
        </w:tc>
      </w:tr>
      <w:tr w:rsidR="00172072">
        <w:trPr>
          <w:trHeight w:val="2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left="-62" w:right="-62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2.5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left="-62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Просмотровые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br/>
              <w:t>учебно-тренировочные мероприятия</w:t>
            </w:r>
          </w:p>
        </w:tc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До 60 суток</w:t>
            </w:r>
          </w:p>
        </w:tc>
      </w:tr>
    </w:tbl>
    <w:p w:rsidR="00172072" w:rsidRDefault="0017207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2072" w:rsidRDefault="003C4F5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отношение видов спортивной подготовки и иных мероприятий в структуре учебно-тренировочного процесса на этапах спортивной подготовки</w:t>
      </w: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362"/>
        <w:gridCol w:w="1969"/>
        <w:gridCol w:w="1877"/>
        <w:gridCol w:w="3514"/>
      </w:tblGrid>
      <w:tr w:rsidR="00172072"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172072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</w:tr>
      <w:tr w:rsidR="00172072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3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072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портивных дисциплин, содержащих в своем наименовании слов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конкур», «троеборье»</w:t>
            </w:r>
          </w:p>
        </w:tc>
      </w:tr>
      <w:tr w:rsidR="0017207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76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76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76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6</w:t>
            </w:r>
          </w:p>
        </w:tc>
      </w:tr>
      <w:tr w:rsidR="0017207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76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76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76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5</w:t>
            </w:r>
          </w:p>
        </w:tc>
      </w:tr>
      <w:tr w:rsidR="0017207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портивных соревнованиях (%)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76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76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76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</w:tr>
      <w:tr w:rsidR="0017207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76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76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76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28</w:t>
            </w:r>
          </w:p>
        </w:tc>
      </w:tr>
      <w:tr w:rsidR="0017207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ческая, теоретическая, психологическая подготовка (%)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76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76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76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0</w:t>
            </w:r>
          </w:p>
        </w:tc>
      </w:tr>
      <w:tr w:rsidR="0017207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76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76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76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</w:tr>
      <w:tr w:rsidR="0017207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76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76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76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</w:tr>
      <w:tr w:rsidR="00172072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портивных дисциплин, содержащих в своем наименовании слова «выездка»</w:t>
            </w:r>
          </w:p>
        </w:tc>
      </w:tr>
      <w:tr w:rsidR="0017207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17207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5</w:t>
            </w:r>
          </w:p>
        </w:tc>
      </w:tr>
      <w:tr w:rsidR="0017207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портивных соревнованиях (%)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2</w:t>
            </w:r>
          </w:p>
        </w:tc>
      </w:tr>
      <w:tr w:rsidR="0017207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28</w:t>
            </w:r>
          </w:p>
        </w:tc>
      </w:tr>
      <w:tr w:rsidR="0017207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ческая, теоретическая, психологическая подготовка (%)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0</w:t>
            </w:r>
          </w:p>
        </w:tc>
      </w:tr>
      <w:tr w:rsidR="0017207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0</w:t>
            </w:r>
          </w:p>
        </w:tc>
      </w:tr>
      <w:tr w:rsidR="0017207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11</w:t>
            </w:r>
          </w:p>
        </w:tc>
      </w:tr>
    </w:tbl>
    <w:p w:rsidR="00172072" w:rsidRDefault="003C4F5E">
      <w:pPr>
        <w:spacing w:after="200" w:line="276" w:lineRule="auto"/>
        <w:rPr>
          <w:rFonts w:cs="Calibri"/>
          <w:color w:val="000000"/>
          <w:lang w:eastAsia="zh-CN"/>
        </w:rPr>
      </w:pPr>
      <w:r>
        <w:rPr>
          <w:rFonts w:cs="Calibri"/>
          <w:color w:val="000000"/>
          <w:lang w:eastAsia="zh-CN"/>
        </w:rPr>
        <w:t xml:space="preserve"> </w:t>
      </w:r>
      <w:bookmarkStart w:id="4" w:name="_Hlk139015018"/>
    </w:p>
    <w:p w:rsidR="00172072" w:rsidRDefault="003C4F5E">
      <w:pPr>
        <w:tabs>
          <w:tab w:val="left" w:pos="9213"/>
        </w:tabs>
        <w:spacing w:after="0" w:line="240" w:lineRule="auto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соревнования</w:t>
      </w:r>
    </w:p>
    <w:p w:rsidR="00172072" w:rsidRDefault="00172072">
      <w:pPr>
        <w:tabs>
          <w:tab w:val="left" w:pos="9213"/>
        </w:tabs>
        <w:spacing w:after="0" w:line="240" w:lineRule="auto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072" w:rsidRDefault="003C4F5E">
      <w:pPr>
        <w:widowControl w:val="0"/>
        <w:tabs>
          <w:tab w:val="left" w:pos="9213"/>
        </w:tabs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ое соревнование - состязание среди спортсменов или команд спортсменов по различным видам спорта (спортивным дисциплинам) в целях выявления лучшего участника состязания, проводимое по утвержденному его организатором положению (регламенту). </w:t>
      </w:r>
    </w:p>
    <w:p w:rsidR="00172072" w:rsidRDefault="003C4F5E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частию в спортивных соревнованиях обучающихся:</w:t>
      </w:r>
    </w:p>
    <w:p w:rsidR="00172072" w:rsidRDefault="003C4F5E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возраста, пола и уровня спортивной квалификации обучающихся положениям (регламентам) об официальных спортивных соревнованиях согласно Единой всероссийской спортивной классификации, и правилам вида спорта «конный спорт»;</w:t>
      </w:r>
    </w:p>
    <w:p w:rsidR="00172072" w:rsidRDefault="003C4F5E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медицинского заключения о допуске к участию в спортивных соревнованиях;</w:t>
      </w:r>
    </w:p>
    <w:p w:rsidR="00172072" w:rsidRDefault="003C4F5E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172072" w:rsidRDefault="003C4F5E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anchor1004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направляются на спортивные соревнования на основании утвержденного плана физкультурных и спортивных мероприятий, формируемого в том числе в соответствии с Единым календарным планом межрегиональных, всероссийских и международных физкультурных мероприятий и спортивных мероприятий, и соответствующих положений (регламентов) об официальных спортивных соревнова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:rsidR="00172072" w:rsidRDefault="0017207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072" w:rsidRDefault="003C4F5E">
      <w:pPr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cs="Calibri"/>
          <w:color w:val="000000"/>
          <w:sz w:val="28"/>
          <w:szCs w:val="28"/>
          <w:lang w:eastAsia="zh-CN"/>
        </w:rPr>
        <w:t xml:space="preserve">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бъем соревновательной деятельности</w:t>
      </w:r>
    </w:p>
    <w:p w:rsidR="00172072" w:rsidRDefault="003C4F5E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tbl>
      <w:tblPr>
        <w:tblStyle w:val="TableNormal1"/>
        <w:tblW w:w="10206" w:type="dxa"/>
        <w:tblInd w:w="0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920"/>
        <w:gridCol w:w="2045"/>
        <w:gridCol w:w="1962"/>
        <w:gridCol w:w="4279"/>
      </w:tblGrid>
      <w:tr w:rsidR="00172072">
        <w:trPr>
          <w:trHeight w:val="567"/>
        </w:trPr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евнований</w:t>
            </w:r>
          </w:p>
        </w:tc>
        <w:tc>
          <w:tcPr>
            <w:tcW w:w="8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Pr="00526E35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6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Этапы</w:t>
            </w:r>
            <w:r w:rsidRPr="00526E3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526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526E3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526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годы</w:t>
            </w:r>
            <w:r w:rsidRPr="00526E3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526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портивной</w:t>
            </w:r>
            <w:r w:rsidRPr="00526E3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526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дготовки</w:t>
            </w:r>
          </w:p>
        </w:tc>
      </w:tr>
      <w:tr w:rsidR="00172072">
        <w:trPr>
          <w:trHeight w:val="20"/>
        </w:trPr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Pr="00526E35" w:rsidRDefault="001720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Pr="00526E35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6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</w:t>
            </w:r>
            <w:r w:rsidRPr="00526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енировочный</w:t>
            </w:r>
            <w:r w:rsidRPr="00526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этап</w:t>
            </w:r>
            <w:r w:rsidRPr="00526E3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26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этап</w:t>
            </w:r>
            <w:r w:rsidRPr="00526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портивной</w:t>
            </w:r>
            <w:r w:rsidRPr="00526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пециализации)</w:t>
            </w:r>
          </w:p>
        </w:tc>
        <w:tc>
          <w:tcPr>
            <w:tcW w:w="4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вершенств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ортив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стерства</w:t>
            </w:r>
          </w:p>
        </w:tc>
      </w:tr>
      <w:tr w:rsidR="00172072">
        <w:trPr>
          <w:trHeight w:val="20"/>
        </w:trPr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072" w:rsidRDefault="001720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о тре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выш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  <w:t>тре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4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072" w:rsidRDefault="001720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2072">
        <w:trPr>
          <w:trHeight w:val="5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2072">
        <w:trPr>
          <w:trHeight w:val="5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очные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2072">
        <w:trPr>
          <w:trHeight w:val="5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</w:tbl>
    <w:p w:rsidR="00172072" w:rsidRDefault="0017207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2072" w:rsidRDefault="003C4F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 Годовой учебно-тренировочный план разрабатывается ежегодно (приложения №</w:t>
      </w:r>
      <w:r w:rsidR="00526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, № 2, № 3</w:t>
      </w:r>
      <w:r w:rsidR="00526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№ 4, № 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172072" w:rsidRDefault="001720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2072" w:rsidRDefault="003C4F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рограмма рассчитывается на 52 недели в год. Учебно-тренировочный процесс в организации ведется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:rsidR="00172072" w:rsidRDefault="003C4F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родолжительность составляет не менее 10% и не более 20% от общего количества часов, предусмотренных годовым учебно-тренировочным планом Организации</w:t>
      </w:r>
    </w:p>
    <w:p w:rsidR="00172072" w:rsidRDefault="003C4F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Для обеспечения непрерывности учебно-тренировочного процесса:</w:t>
      </w:r>
    </w:p>
    <w:p w:rsidR="00172072" w:rsidRDefault="003C4F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) определяются сроки начала и окончания учебно-тренировочного процесса с учетом сроков проведения физкультурных и спортивных мероприятий (далее – спортивный сезон), в которых планируется участие обучающихся; </w:t>
      </w:r>
    </w:p>
    <w:p w:rsidR="00172072" w:rsidRDefault="003C4F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2) проводится учебно-тренировочный процесс в соответствии с учебно-тренировочным планом круглогодичный подготовки, рассчитанным исходя из астрономического часа (60 минут);</w:t>
      </w:r>
    </w:p>
    <w:p w:rsidR="00172072" w:rsidRDefault="003C4F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3) используются следующие виды планирования учебно-тренировочного процесса:</w:t>
      </w:r>
    </w:p>
    <w:p w:rsidR="00172072" w:rsidRDefault="003C4F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- перспективное планирование (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лимпийский цикл - 4 года), позволяющее определить этапы реализации программы спортивной подготовки; </w:t>
      </w:r>
    </w:p>
    <w:p w:rsidR="00172072" w:rsidRDefault="003C4F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ежегодное планирование, позволяющее составить план проведения групповых и индивидуальных тренировочных занятий и промежуточной (итоговой) аттестации занимающихся; </w:t>
      </w:r>
    </w:p>
    <w:p w:rsidR="00172072" w:rsidRDefault="003C4F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ежеквартальное планирование, позволяющее спланировать работу по проведению индивидуальных тренировочных занятий; самостоятельную работу занимающихся по индивидуальным планам; тренировочные сборы; участие в спортивных соревнованиях и иных мероприятиях; </w:t>
      </w:r>
    </w:p>
    <w:p w:rsidR="00172072" w:rsidRDefault="003C4F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172072" w:rsidSect="00630183">
          <w:footerReference w:type="default" r:id="rId12"/>
          <w:pgSz w:w="11906" w:h="16838"/>
          <w:pgMar w:top="851" w:right="707" w:bottom="851" w:left="1203" w:header="0" w:footer="794" w:gutter="0"/>
          <w:pgNumType w:start="3"/>
          <w:cols w:space="720"/>
          <w:formProt w:val="0"/>
          <w:docGrid w:linePitch="600" w:charSpace="73728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 ежемесячное планирование (не позднее чем за месяц до планируемого срока проведения), инструкторская и судейская практика, а также медико-восстановительные и другие мероприятия.</w:t>
      </w:r>
    </w:p>
    <w:p w:rsidR="00172072" w:rsidRDefault="003C4F5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>Приложение № 1</w:t>
      </w:r>
    </w:p>
    <w:p w:rsidR="00172072" w:rsidRDefault="00172072">
      <w:pPr>
        <w:spacing w:after="0"/>
        <w:ind w:right="-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72072" w:rsidRDefault="003C4F5E">
      <w:pPr>
        <w:spacing w:after="0"/>
        <w:ind w:righ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</w:p>
    <w:p w:rsidR="00172072" w:rsidRDefault="00172072">
      <w:pPr>
        <w:pStyle w:val="aff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Ind w:w="0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6"/>
        <w:gridCol w:w="3101"/>
        <w:gridCol w:w="1424"/>
        <w:gridCol w:w="1424"/>
        <w:gridCol w:w="1373"/>
        <w:gridCol w:w="1372"/>
        <w:gridCol w:w="2870"/>
        <w:gridCol w:w="2869"/>
      </w:tblGrid>
      <w:tr w:rsidR="00172072">
        <w:trPr>
          <w:trHeight w:val="262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contextualSpacing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Pr="00526E35" w:rsidRDefault="003C4F5E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26E35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526E35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332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ы</w:t>
            </w:r>
            <w:r>
              <w:rPr>
                <w:bCs/>
                <w:spacing w:val="-2"/>
                <w:sz w:val="24"/>
                <w:szCs w:val="24"/>
              </w:rPr>
              <w:t xml:space="preserve"> и годы </w:t>
            </w:r>
            <w:r>
              <w:rPr>
                <w:bCs/>
                <w:sz w:val="24"/>
                <w:szCs w:val="24"/>
              </w:rPr>
              <w:t>подготовки</w:t>
            </w:r>
          </w:p>
        </w:tc>
      </w:tr>
      <w:tr w:rsidR="00172072">
        <w:trPr>
          <w:trHeight w:val="717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Pr="00526E35" w:rsidRDefault="003C4F5E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26E35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526E3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26E35">
              <w:rPr>
                <w:sz w:val="24"/>
                <w:szCs w:val="24"/>
                <w:lang w:val="ru-RU"/>
              </w:rPr>
              <w:t>(этап спортивной</w:t>
            </w:r>
            <w:r w:rsidRPr="00526E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26E3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573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ства</w:t>
            </w:r>
          </w:p>
        </w:tc>
      </w:tr>
      <w:tr w:rsidR="00172072">
        <w:trPr>
          <w:trHeight w:val="829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ind w:left="302" w:right="116" w:hanging="144"/>
              <w:contextualSpacing/>
              <w:jc w:val="center"/>
            </w:pPr>
            <w:r>
              <w:rPr>
                <w:sz w:val="24"/>
                <w:szCs w:val="24"/>
              </w:rPr>
              <w:t>До трех</w:t>
            </w:r>
            <w:r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27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ind w:left="92" w:right="78" w:hanging="1"/>
              <w:contextualSpacing/>
              <w:jc w:val="center"/>
            </w:pPr>
            <w:r>
              <w:rPr>
                <w:sz w:val="24"/>
                <w:szCs w:val="24"/>
              </w:rPr>
              <w:t>Свыше трех</w:t>
            </w:r>
            <w:r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5739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72">
        <w:trPr>
          <w:trHeight w:val="225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 нагрузка в часах</w:t>
            </w:r>
          </w:p>
        </w:tc>
      </w:tr>
      <w:tr w:rsidR="00172072">
        <w:trPr>
          <w:trHeight w:val="240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72072">
        <w:trPr>
          <w:trHeight w:val="390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Pr="00526E35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26E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172072">
        <w:trPr>
          <w:trHeight w:val="240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Pr="00526E35" w:rsidRDefault="00172072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Pr="00526E35" w:rsidRDefault="001720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72072">
        <w:trPr>
          <w:trHeight w:val="240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 групп (человек)</w:t>
            </w:r>
          </w:p>
        </w:tc>
      </w:tr>
      <w:tr w:rsidR="00172072">
        <w:trPr>
          <w:trHeight w:val="240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72072">
        <w:trPr>
          <w:trHeight w:val="329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, троеборье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к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, троеборье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ка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, троеборье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ка</w:t>
            </w:r>
          </w:p>
        </w:tc>
      </w:tr>
      <w:tr w:rsidR="00172072">
        <w:trPr>
          <w:trHeight w:val="329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contextualSpacing/>
            </w:pPr>
            <w:r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3E0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193E0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3C4F5E">
              <w:rPr>
                <w:sz w:val="24"/>
                <w:szCs w:val="24"/>
              </w:rPr>
              <w:t>7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Pr="00193E0D" w:rsidRDefault="00193E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Pr="00193E0D" w:rsidRDefault="003C4F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193E0D"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Pr="00193E0D" w:rsidRDefault="003C4F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="00193E0D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Pr="00193E0D" w:rsidRDefault="00193E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4</w:t>
            </w:r>
          </w:p>
        </w:tc>
      </w:tr>
      <w:tr w:rsidR="00172072">
        <w:trPr>
          <w:trHeight w:val="329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contextualSpacing/>
            </w:pPr>
            <w:r>
              <w:rPr>
                <w:sz w:val="24"/>
                <w:szCs w:val="24"/>
              </w:rPr>
              <w:t>Специальная физическ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</w:tr>
      <w:tr w:rsidR="00172072">
        <w:trPr>
          <w:trHeight w:val="329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частие в спортивных соревнованиях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172072">
        <w:trPr>
          <w:trHeight w:val="329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172072">
        <w:trPr>
          <w:trHeight w:val="331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172072">
        <w:trPr>
          <w:trHeight w:val="339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172072">
        <w:trPr>
          <w:trHeight w:val="259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contextualSpacing/>
            </w:pPr>
            <w:r>
              <w:rPr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172072">
        <w:trPr>
          <w:trHeight w:val="555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Pr="00526E35" w:rsidRDefault="003C4F5E">
            <w:pPr>
              <w:pStyle w:val="TableParagraph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526E3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526E3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Pr="006649D3" w:rsidRDefault="006649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Pr="006649D3" w:rsidRDefault="006649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Pr="006649D3" w:rsidRDefault="006649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Pr="006649D3" w:rsidRDefault="006649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Pr="006649D3" w:rsidRDefault="006649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Pr="006649D3" w:rsidRDefault="006649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172072">
        <w:trPr>
          <w:trHeight w:val="372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172072">
        <w:trPr>
          <w:trHeight w:val="368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172072">
        <w:trPr>
          <w:trHeight w:val="368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172072">
        <w:trPr>
          <w:trHeight w:val="501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ельны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172072">
        <w:trPr>
          <w:trHeight w:val="407"/>
        </w:trPr>
        <w:tc>
          <w:tcPr>
            <w:tcW w:w="3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Pr="00526E35" w:rsidRDefault="003C4F5E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26E3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</w:t>
            </w:r>
          </w:p>
        </w:tc>
      </w:tr>
    </w:tbl>
    <w:p w:rsidR="00172072" w:rsidRDefault="00172072">
      <w:pPr>
        <w:sectPr w:rsidR="00172072" w:rsidSect="00630183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567" w:bottom="1134" w:left="1134" w:header="709" w:footer="709" w:gutter="0"/>
          <w:cols w:space="720"/>
          <w:formProt w:val="0"/>
          <w:titlePg/>
          <w:docGrid w:linePitch="299" w:charSpace="8192"/>
        </w:sectPr>
      </w:pPr>
    </w:p>
    <w:p w:rsidR="00172072" w:rsidRDefault="003C4F5E">
      <w:pPr>
        <w:widowControl w:val="0"/>
        <w:tabs>
          <w:tab w:val="left" w:pos="1125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eastAsia="Times New Roman" w:hAnsi="Times New Roman" w:cs="Times New Roman"/>
        </w:rPr>
        <w:t>Приложение № 2</w:t>
      </w:r>
    </w:p>
    <w:p w:rsidR="00172072" w:rsidRDefault="003C4F5E">
      <w:pPr>
        <w:widowControl w:val="0"/>
        <w:spacing w:before="5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172072" w:rsidRDefault="003C4F5E">
      <w:pPr>
        <w:widowControl w:val="0"/>
        <w:spacing w:before="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 тренировочных занятий по конному спорту в дисциплине конкур, троеборье</w:t>
      </w:r>
    </w:p>
    <w:p w:rsidR="003E7C89" w:rsidRDefault="003E7C89">
      <w:pPr>
        <w:widowControl w:val="0"/>
        <w:spacing w:before="5" w:after="0" w:line="240" w:lineRule="auto"/>
        <w:contextualSpacing/>
        <w:rPr>
          <w:rFonts w:ascii="Times New Roman" w:eastAsia="Times New Roman" w:hAnsi="Times New Roman" w:cs="Times New Roman"/>
          <w:bCs/>
        </w:rPr>
      </w:pPr>
    </w:p>
    <w:p w:rsidR="00172072" w:rsidRDefault="003C4F5E">
      <w:pPr>
        <w:widowControl w:val="0"/>
        <w:spacing w:before="5" w:after="0" w:line="240" w:lineRule="auto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Этап подготовки: ТЭ</w:t>
      </w:r>
    </w:p>
    <w:p w:rsidR="00172072" w:rsidRDefault="00172072">
      <w:pPr>
        <w:spacing w:after="0" w:line="240" w:lineRule="auto"/>
        <w:textAlignment w:val="center"/>
        <w:rPr>
          <w:rFonts w:ascii="Times New Roman" w:hAnsi="Times New Roman" w:cs="Arial"/>
          <w:sz w:val="28"/>
          <w:szCs w:val="28"/>
        </w:rPr>
      </w:pPr>
    </w:p>
    <w:tbl>
      <w:tblPr>
        <w:tblW w:w="13761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3039"/>
        <w:gridCol w:w="1094"/>
        <w:gridCol w:w="709"/>
        <w:gridCol w:w="717"/>
        <w:gridCol w:w="821"/>
        <w:gridCol w:w="819"/>
        <w:gridCol w:w="820"/>
        <w:gridCol w:w="820"/>
        <w:gridCol w:w="820"/>
        <w:gridCol w:w="821"/>
        <w:gridCol w:w="821"/>
        <w:gridCol w:w="819"/>
        <w:gridCol w:w="820"/>
        <w:gridCol w:w="821"/>
      </w:tblGrid>
      <w:tr w:rsidR="00172072">
        <w:trPr>
          <w:trHeight w:val="390"/>
        </w:trPr>
        <w:tc>
          <w:tcPr>
            <w:tcW w:w="30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 всего</w:t>
            </w:r>
          </w:p>
        </w:tc>
        <w:tc>
          <w:tcPr>
            <w:tcW w:w="9628" w:type="dxa"/>
            <w:gridSpan w:val="1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72072">
        <w:trPr>
          <w:trHeight w:val="390"/>
        </w:trPr>
        <w:tc>
          <w:tcPr>
            <w:tcW w:w="303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17" w:type="dxa"/>
            <w:tcBorders>
              <w:lef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19" w:type="dxa"/>
            <w:tcBorders>
              <w:lef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2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20" w:type="dxa"/>
            <w:tcBorders>
              <w:lef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2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21" w:type="dxa"/>
            <w:tcBorders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19" w:type="dxa"/>
            <w:tcBorders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20" w:type="dxa"/>
            <w:tcBorders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2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172072">
        <w:trPr>
          <w:trHeight w:val="390"/>
        </w:trPr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109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FD589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Pr="00053B80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3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Pr="00053B80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3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3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Pr="00053B80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3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3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3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3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3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Pr="00053B80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3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3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3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3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72072">
        <w:trPr>
          <w:trHeight w:val="390"/>
        </w:trPr>
        <w:tc>
          <w:tcPr>
            <w:tcW w:w="30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72072">
        <w:trPr>
          <w:trHeight w:val="390"/>
        </w:trPr>
        <w:tc>
          <w:tcPr>
            <w:tcW w:w="30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72072">
        <w:trPr>
          <w:trHeight w:val="390"/>
        </w:trPr>
        <w:tc>
          <w:tcPr>
            <w:tcW w:w="303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2072">
        <w:trPr>
          <w:trHeight w:val="390"/>
        </w:trPr>
        <w:tc>
          <w:tcPr>
            <w:tcW w:w="30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ологическая подготовка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2072">
        <w:trPr>
          <w:trHeight w:val="390"/>
        </w:trPr>
        <w:tc>
          <w:tcPr>
            <w:tcW w:w="30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мероприятия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FD589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2072">
        <w:trPr>
          <w:trHeight w:val="390"/>
        </w:trPr>
        <w:tc>
          <w:tcPr>
            <w:tcW w:w="30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2072">
        <w:trPr>
          <w:trHeight w:val="780"/>
        </w:trPr>
        <w:tc>
          <w:tcPr>
            <w:tcW w:w="303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 в спортивных соревнованиях, инструкторская и судейская практика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72072">
        <w:trPr>
          <w:trHeight w:val="390"/>
        </w:trPr>
        <w:tc>
          <w:tcPr>
            <w:tcW w:w="30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2072">
        <w:trPr>
          <w:trHeight w:val="615"/>
        </w:trPr>
        <w:tc>
          <w:tcPr>
            <w:tcW w:w="3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ые мед.обследования</w:t>
            </w:r>
          </w:p>
        </w:tc>
        <w:tc>
          <w:tcPr>
            <w:tcW w:w="10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bottom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072">
        <w:trPr>
          <w:trHeight w:val="390"/>
        </w:trPr>
        <w:tc>
          <w:tcPr>
            <w:tcW w:w="3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1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36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0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0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0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2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0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0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172072" w:rsidRDefault="003C4F5E">
      <w:pPr>
        <w:tabs>
          <w:tab w:val="left" w:pos="6420"/>
        </w:tabs>
      </w:pPr>
      <w:r>
        <w:tab/>
      </w:r>
    </w:p>
    <w:p w:rsidR="00172072" w:rsidRDefault="003C4F5E">
      <w:pPr>
        <w:widowControl w:val="0"/>
        <w:tabs>
          <w:tab w:val="left" w:pos="1125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Приложение № 3</w:t>
      </w:r>
    </w:p>
    <w:p w:rsidR="00172072" w:rsidRDefault="003C4F5E">
      <w:pPr>
        <w:widowControl w:val="0"/>
        <w:spacing w:before="5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172072" w:rsidRDefault="003C4F5E">
      <w:pPr>
        <w:widowControl w:val="0"/>
        <w:spacing w:before="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 тренировочных занятий по конному спорту в дисциплине выездка</w:t>
      </w:r>
    </w:p>
    <w:p w:rsidR="003E7C89" w:rsidRDefault="003E7C89">
      <w:pPr>
        <w:widowControl w:val="0"/>
        <w:spacing w:before="5" w:after="0" w:line="240" w:lineRule="auto"/>
        <w:contextualSpacing/>
        <w:rPr>
          <w:rFonts w:ascii="Times New Roman" w:eastAsia="Times New Roman" w:hAnsi="Times New Roman" w:cs="Times New Roman"/>
          <w:bCs/>
        </w:rPr>
      </w:pPr>
    </w:p>
    <w:p w:rsidR="00172072" w:rsidRDefault="003C4F5E">
      <w:pPr>
        <w:widowControl w:val="0"/>
        <w:spacing w:before="5" w:after="0" w:line="240" w:lineRule="auto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Этап подготовки: ТЭ</w:t>
      </w:r>
    </w:p>
    <w:p w:rsidR="00172072" w:rsidRDefault="00172072">
      <w:pPr>
        <w:spacing w:after="0" w:line="240" w:lineRule="auto"/>
        <w:textAlignment w:val="center"/>
        <w:rPr>
          <w:rFonts w:ascii="Times New Roman" w:hAnsi="Times New Roman" w:cs="Arial"/>
          <w:sz w:val="28"/>
          <w:szCs w:val="28"/>
        </w:rPr>
      </w:pPr>
    </w:p>
    <w:tbl>
      <w:tblPr>
        <w:tblW w:w="13761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3039"/>
        <w:gridCol w:w="1094"/>
        <w:gridCol w:w="709"/>
        <w:gridCol w:w="717"/>
        <w:gridCol w:w="821"/>
        <w:gridCol w:w="819"/>
        <w:gridCol w:w="820"/>
        <w:gridCol w:w="820"/>
        <w:gridCol w:w="820"/>
        <w:gridCol w:w="821"/>
        <w:gridCol w:w="821"/>
        <w:gridCol w:w="819"/>
        <w:gridCol w:w="820"/>
        <w:gridCol w:w="821"/>
      </w:tblGrid>
      <w:tr w:rsidR="00172072">
        <w:trPr>
          <w:trHeight w:val="390"/>
        </w:trPr>
        <w:tc>
          <w:tcPr>
            <w:tcW w:w="30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 всего</w:t>
            </w:r>
          </w:p>
        </w:tc>
        <w:tc>
          <w:tcPr>
            <w:tcW w:w="9628" w:type="dxa"/>
            <w:gridSpan w:val="1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72072">
        <w:trPr>
          <w:trHeight w:val="390"/>
        </w:trPr>
        <w:tc>
          <w:tcPr>
            <w:tcW w:w="303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17" w:type="dxa"/>
            <w:tcBorders>
              <w:lef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19" w:type="dxa"/>
            <w:tcBorders>
              <w:lef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2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20" w:type="dxa"/>
            <w:tcBorders>
              <w:lef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2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21" w:type="dxa"/>
            <w:tcBorders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19" w:type="dxa"/>
            <w:tcBorders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20" w:type="dxa"/>
            <w:tcBorders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2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172072">
        <w:trPr>
          <w:trHeight w:val="390"/>
        </w:trPr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109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0F5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72072">
        <w:trPr>
          <w:trHeight w:val="390"/>
        </w:trPr>
        <w:tc>
          <w:tcPr>
            <w:tcW w:w="30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15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72072">
        <w:trPr>
          <w:trHeight w:val="390"/>
        </w:trPr>
        <w:tc>
          <w:tcPr>
            <w:tcW w:w="30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24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72072">
        <w:trPr>
          <w:trHeight w:val="390"/>
        </w:trPr>
        <w:tc>
          <w:tcPr>
            <w:tcW w:w="303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2072">
        <w:trPr>
          <w:trHeight w:val="390"/>
        </w:trPr>
        <w:tc>
          <w:tcPr>
            <w:tcW w:w="30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ологическая подготовка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3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2072">
        <w:trPr>
          <w:trHeight w:val="390"/>
        </w:trPr>
        <w:tc>
          <w:tcPr>
            <w:tcW w:w="30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мероприятия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0F5490">
            <w:pPr>
              <w:widowControl w:val="0"/>
              <w:spacing w:after="0" w:line="240" w:lineRule="auto"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0F5490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0F5490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2072">
        <w:trPr>
          <w:trHeight w:val="390"/>
        </w:trPr>
        <w:tc>
          <w:tcPr>
            <w:tcW w:w="30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2072">
        <w:trPr>
          <w:trHeight w:val="780"/>
        </w:trPr>
        <w:tc>
          <w:tcPr>
            <w:tcW w:w="303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 в спортивных соревнованиях, инструкторская и судейская практика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18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72072">
        <w:trPr>
          <w:trHeight w:val="390"/>
        </w:trPr>
        <w:tc>
          <w:tcPr>
            <w:tcW w:w="30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2072">
        <w:trPr>
          <w:trHeight w:val="615"/>
        </w:trPr>
        <w:tc>
          <w:tcPr>
            <w:tcW w:w="3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ые мед.обследования</w:t>
            </w:r>
          </w:p>
        </w:tc>
        <w:tc>
          <w:tcPr>
            <w:tcW w:w="10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bottom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072">
        <w:trPr>
          <w:trHeight w:val="390"/>
        </w:trPr>
        <w:tc>
          <w:tcPr>
            <w:tcW w:w="3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1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 w:eastAsia="ru-RU"/>
              </w:rPr>
              <w:t>936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2072" w:rsidRDefault="005A7024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A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A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A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172072" w:rsidRDefault="005A7024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C4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A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A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A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A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A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172072" w:rsidRDefault="005A7024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</w:tbl>
    <w:p w:rsidR="00172072" w:rsidRDefault="00172072">
      <w:pPr>
        <w:sectPr w:rsidR="00172072" w:rsidSect="00630183">
          <w:headerReference w:type="default" r:id="rId17"/>
          <w:footerReference w:type="default" r:id="rId18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 w:charSpace="32768"/>
        </w:sectPr>
      </w:pPr>
    </w:p>
    <w:p w:rsidR="00172072" w:rsidRDefault="00172072">
      <w:pPr>
        <w:tabs>
          <w:tab w:val="left" w:pos="5190"/>
        </w:tabs>
      </w:pPr>
    </w:p>
    <w:p w:rsidR="00172072" w:rsidRDefault="003C4F5E">
      <w:pPr>
        <w:tabs>
          <w:tab w:val="left" w:pos="5190"/>
        </w:tabs>
        <w:rPr>
          <w:rFonts w:ascii="Times New Roman" w:eastAsia="Times New Roman" w:hAnsi="Times New Roman" w:cs="Times New Roman"/>
        </w:rPr>
      </w:pPr>
      <w:r>
        <w:tab/>
      </w:r>
      <w:bookmarkStart w:id="6" w:name="_Hlk139358211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Приложение № 4</w:t>
      </w:r>
    </w:p>
    <w:p w:rsidR="00172072" w:rsidRDefault="003C4F5E">
      <w:pPr>
        <w:tabs>
          <w:tab w:val="left" w:pos="5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172072" w:rsidRDefault="003C4F5E">
      <w:pPr>
        <w:widowControl w:val="0"/>
        <w:spacing w:before="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 тренировочных занятий по конному спорту в дисциплине конкур, троеборье</w:t>
      </w:r>
    </w:p>
    <w:p w:rsidR="00172072" w:rsidRDefault="00172072">
      <w:pPr>
        <w:widowControl w:val="0"/>
        <w:spacing w:before="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072" w:rsidRDefault="003C4F5E">
      <w:pPr>
        <w:widowControl w:val="0"/>
        <w:spacing w:before="5" w:after="0" w:line="240" w:lineRule="auto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Этап подготовки: ССМ</w:t>
      </w:r>
      <w:bookmarkEnd w:id="6"/>
    </w:p>
    <w:tbl>
      <w:tblPr>
        <w:tblW w:w="15167" w:type="dxa"/>
        <w:tblInd w:w="-11" w:type="dxa"/>
        <w:tblLayout w:type="fixed"/>
        <w:tblLook w:val="0000" w:firstRow="0" w:lastRow="0" w:firstColumn="0" w:lastColumn="0" w:noHBand="0" w:noVBand="0"/>
      </w:tblPr>
      <w:tblGrid>
        <w:gridCol w:w="2835"/>
        <w:gridCol w:w="1136"/>
        <w:gridCol w:w="992"/>
        <w:gridCol w:w="1174"/>
        <w:gridCol w:w="669"/>
        <w:gridCol w:w="849"/>
        <w:gridCol w:w="710"/>
        <w:gridCol w:w="849"/>
        <w:gridCol w:w="709"/>
        <w:gridCol w:w="852"/>
        <w:gridCol w:w="1133"/>
        <w:gridCol w:w="1133"/>
        <w:gridCol w:w="992"/>
        <w:gridCol w:w="1134"/>
      </w:tblGrid>
      <w:tr w:rsidR="00172072">
        <w:trPr>
          <w:trHeight w:val="390"/>
        </w:trPr>
        <w:tc>
          <w:tcPr>
            <w:tcW w:w="2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занятий</w:t>
            </w: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всего</w:t>
            </w:r>
          </w:p>
        </w:tc>
        <w:tc>
          <w:tcPr>
            <w:tcW w:w="11196" w:type="dxa"/>
            <w:gridSpan w:val="1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72072">
        <w:trPr>
          <w:trHeight w:val="390"/>
        </w:trPr>
        <w:tc>
          <w:tcPr>
            <w:tcW w:w="28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69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3" w:type="dxa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3" w:type="dxa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72072">
        <w:trPr>
          <w:trHeight w:val="390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F6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FF6883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17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FF6883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66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FF6883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FF6883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FF6883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FF6883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FF6883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5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FF6883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FF6883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FF6883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FF6883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FF6883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172072">
        <w:trPr>
          <w:trHeight w:val="390"/>
        </w:trPr>
        <w:tc>
          <w:tcPr>
            <w:tcW w:w="28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172072">
        <w:trPr>
          <w:trHeight w:val="390"/>
        </w:trPr>
        <w:tc>
          <w:tcPr>
            <w:tcW w:w="283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ая подготовка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172072">
        <w:trPr>
          <w:trHeight w:val="390"/>
        </w:trPr>
        <w:tc>
          <w:tcPr>
            <w:tcW w:w="2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172072">
        <w:trPr>
          <w:trHeight w:val="390"/>
        </w:trPr>
        <w:tc>
          <w:tcPr>
            <w:tcW w:w="28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172072">
        <w:trPr>
          <w:trHeight w:val="780"/>
        </w:trPr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172072">
        <w:trPr>
          <w:trHeight w:val="390"/>
        </w:trPr>
        <w:tc>
          <w:tcPr>
            <w:tcW w:w="2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ые мероприятия 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FF6883">
            <w:pPr>
              <w:widowControl w:val="0"/>
              <w:spacing w:before="5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FF6883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FF6883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172072">
        <w:trPr>
          <w:trHeight w:val="390"/>
        </w:trPr>
        <w:tc>
          <w:tcPr>
            <w:tcW w:w="2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 в спортивных соревнованиях, инструкторская и судейская практика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</w:p>
        </w:tc>
      </w:tr>
      <w:tr w:rsidR="00172072">
        <w:trPr>
          <w:trHeight w:val="615"/>
        </w:trPr>
        <w:tc>
          <w:tcPr>
            <w:tcW w:w="28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72072">
        <w:trPr>
          <w:trHeight w:val="61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становительны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172072">
        <w:trPr>
          <w:trHeight w:val="39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часов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="0099078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99078F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="0099078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 w:rsidP="00E86C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078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="0099078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99078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="0099078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99078F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="0099078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="0099078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="0099078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99078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:rsidR="00172072" w:rsidRDefault="00172072">
      <w:pPr>
        <w:rPr>
          <w:rFonts w:ascii="Times New Roman" w:hAnsi="Times New Roman" w:cs="Times New Roman"/>
          <w:sz w:val="28"/>
          <w:szCs w:val="28"/>
        </w:rPr>
      </w:pPr>
      <w:bookmarkStart w:id="7" w:name="_Hlk141695020"/>
      <w:bookmarkEnd w:id="7"/>
    </w:p>
    <w:p w:rsidR="00172072" w:rsidRDefault="003C4F5E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172072" w:rsidRDefault="003C4F5E">
      <w:pPr>
        <w:widowControl w:val="0"/>
        <w:spacing w:before="5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172072" w:rsidRDefault="003C4F5E">
      <w:pPr>
        <w:widowControl w:val="0"/>
        <w:spacing w:before="5"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Приложение №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072" w:rsidRDefault="003C4F5E">
      <w:pPr>
        <w:widowControl w:val="0"/>
        <w:spacing w:before="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тренировочных занятий по конному спорту в дисциплине выездка                                                                                  </w:t>
      </w:r>
    </w:p>
    <w:p w:rsidR="00172072" w:rsidRDefault="00172072">
      <w:pPr>
        <w:widowControl w:val="0"/>
        <w:spacing w:before="5" w:after="0" w:line="240" w:lineRule="auto"/>
        <w:contextualSpacing/>
        <w:rPr>
          <w:rFonts w:ascii="Times New Roman" w:eastAsia="Times New Roman" w:hAnsi="Times New Roman" w:cs="Times New Roman"/>
          <w:bCs/>
        </w:rPr>
      </w:pPr>
    </w:p>
    <w:p w:rsidR="00172072" w:rsidRDefault="003C4F5E">
      <w:pPr>
        <w:widowControl w:val="0"/>
        <w:spacing w:before="5" w:after="0" w:line="240" w:lineRule="auto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Этап подготовки: ССМ</w:t>
      </w:r>
    </w:p>
    <w:tbl>
      <w:tblPr>
        <w:tblW w:w="15167" w:type="dxa"/>
        <w:tblInd w:w="-11" w:type="dxa"/>
        <w:tblLayout w:type="fixed"/>
        <w:tblLook w:val="0000" w:firstRow="0" w:lastRow="0" w:firstColumn="0" w:lastColumn="0" w:noHBand="0" w:noVBand="0"/>
      </w:tblPr>
      <w:tblGrid>
        <w:gridCol w:w="2835"/>
        <w:gridCol w:w="1136"/>
        <w:gridCol w:w="992"/>
        <w:gridCol w:w="1174"/>
        <w:gridCol w:w="669"/>
        <w:gridCol w:w="849"/>
        <w:gridCol w:w="710"/>
        <w:gridCol w:w="849"/>
        <w:gridCol w:w="709"/>
        <w:gridCol w:w="852"/>
        <w:gridCol w:w="1133"/>
        <w:gridCol w:w="1133"/>
        <w:gridCol w:w="992"/>
        <w:gridCol w:w="1134"/>
      </w:tblGrid>
      <w:tr w:rsidR="00172072" w:rsidTr="00D070E9">
        <w:trPr>
          <w:trHeight w:val="390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занятий</w:t>
            </w: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всего</w:t>
            </w:r>
          </w:p>
        </w:tc>
        <w:tc>
          <w:tcPr>
            <w:tcW w:w="11196" w:type="dxa"/>
            <w:gridSpan w:val="1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72072" w:rsidTr="00D070E9">
        <w:trPr>
          <w:trHeight w:val="390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69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3" w:type="dxa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3" w:type="dxa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72072" w:rsidTr="00D070E9">
        <w:trPr>
          <w:trHeight w:val="39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ED469E">
            <w:pPr>
              <w:widowControl w:val="0"/>
              <w:spacing w:before="5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ED469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7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ED469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6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ED469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ED469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ED469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ED469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ED469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5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ED469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ED469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ED469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ED469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ED469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</w:p>
        </w:tc>
      </w:tr>
      <w:tr w:rsidR="00172072" w:rsidTr="00D070E9">
        <w:trPr>
          <w:trHeight w:val="390"/>
        </w:trPr>
        <w:tc>
          <w:tcPr>
            <w:tcW w:w="28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172072" w:rsidTr="00D070E9">
        <w:trPr>
          <w:trHeight w:val="390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ая подготовка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172072" w:rsidTr="00D070E9">
        <w:trPr>
          <w:trHeight w:val="390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172072" w:rsidTr="00D070E9">
        <w:trPr>
          <w:trHeight w:val="390"/>
        </w:trPr>
        <w:tc>
          <w:tcPr>
            <w:tcW w:w="28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172072" w:rsidTr="00D070E9">
        <w:trPr>
          <w:trHeight w:val="780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172072" w:rsidTr="00D070E9">
        <w:trPr>
          <w:trHeight w:val="390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ые мероприятия 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ED469E">
            <w:pPr>
              <w:widowControl w:val="0"/>
              <w:spacing w:before="5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ED469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172072" w:rsidTr="00D070E9">
        <w:trPr>
          <w:trHeight w:val="390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 в спортивных соревнованиях, инструкторская и судейская практика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</w:p>
        </w:tc>
      </w:tr>
      <w:tr w:rsidR="00172072" w:rsidTr="00D070E9">
        <w:trPr>
          <w:trHeight w:val="615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11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1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3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172072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72072" w:rsidTr="00D070E9">
        <w:trPr>
          <w:trHeight w:val="615"/>
        </w:trPr>
        <w:tc>
          <w:tcPr>
            <w:tcW w:w="28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становительны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172072" w:rsidTr="00D070E9">
        <w:trPr>
          <w:trHeight w:val="3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часов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="00ED469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ED469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="00ED469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ED469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ED469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ED469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ED469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ED469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="00ED469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ED469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="00ED469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2072" w:rsidRDefault="003C4F5E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ED469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5</w:t>
            </w:r>
          </w:p>
        </w:tc>
      </w:tr>
    </w:tbl>
    <w:p w:rsidR="00172072" w:rsidRDefault="00172072">
      <w:pPr>
        <w:rPr>
          <w:rFonts w:ascii="Times New Roman" w:hAnsi="Times New Roman" w:cs="Times New Roman"/>
          <w:sz w:val="28"/>
          <w:szCs w:val="28"/>
        </w:rPr>
      </w:pPr>
    </w:p>
    <w:p w:rsidR="00172072" w:rsidRDefault="00172072">
      <w:pPr>
        <w:tabs>
          <w:tab w:val="left" w:pos="1260"/>
        </w:tabs>
        <w:rPr>
          <w:rFonts w:ascii="Times New Roman" w:eastAsia="Times New Roman" w:hAnsi="Times New Roman" w:cs="Times New Roman"/>
          <w:bCs/>
        </w:rPr>
      </w:pPr>
    </w:p>
    <w:p w:rsidR="00172072" w:rsidRDefault="003C4F5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  <w:sectPr w:rsidR="00172072" w:rsidSect="00630183">
          <w:headerReference w:type="default" r:id="rId19"/>
          <w:footerReference w:type="default" r:id="rId20"/>
          <w:pgSz w:w="16838" w:h="11906" w:orient="landscape"/>
          <w:pgMar w:top="1134" w:right="1134" w:bottom="1134" w:left="765" w:header="709" w:footer="709" w:gutter="0"/>
          <w:pgNumType w:start="16"/>
          <w:cols w:space="720"/>
          <w:formProt w:val="0"/>
          <w:docGrid w:linePitch="299" w:charSpace="45056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2072" w:rsidRDefault="00172072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172072" w:rsidRPr="003E7C89" w:rsidRDefault="003E7C89" w:rsidP="003E7C89">
      <w:pPr>
        <w:tabs>
          <w:tab w:val="left" w:pos="102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3C4F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алендарный план воспитательной работы.</w:t>
      </w:r>
    </w:p>
    <w:p w:rsidR="00172072" w:rsidRDefault="003C4F5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Главной целью воспитательной работы является воспитание личности, развитие физических возможностей человека,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, а также воспитание высоких моральных и нравственных качеств, чувства патриотизма, волевых качеств у обучающихся. Календарный план воспитательной работы приведен в таблице.</w:t>
      </w:r>
    </w:p>
    <w:p w:rsidR="00172072" w:rsidRDefault="00172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2072" w:rsidRDefault="003C4F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8" w:name="_Hlk140158481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  <w:bookmarkEnd w:id="8"/>
    </w:p>
    <w:p w:rsidR="00172072" w:rsidRDefault="00172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242" w:type="dxa"/>
        <w:tblInd w:w="-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87"/>
        <w:gridCol w:w="3403"/>
        <w:gridCol w:w="4536"/>
        <w:gridCol w:w="1716"/>
      </w:tblGrid>
      <w:tr w:rsidR="00172072">
        <w:trPr>
          <w:trHeight w:val="27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</w:p>
          <w:p w:rsidR="00172072" w:rsidRDefault="003C4F5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172072">
        <w:trPr>
          <w:trHeight w:val="27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172072">
        <w:trPr>
          <w:trHeight w:val="27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Pr="00526E35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526E35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:rsidR="00172072" w:rsidRPr="00526E35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26E35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:rsidR="00172072" w:rsidRPr="00526E35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26E35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172072" w:rsidRPr="00526E35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26E35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:rsidR="00172072" w:rsidRPr="00526E35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26E35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.</w:t>
            </w:r>
          </w:p>
          <w:p w:rsidR="00172072" w:rsidRPr="00526E35" w:rsidRDefault="0017207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172072">
        <w:trPr>
          <w:trHeight w:val="27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Pr="00526E35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526E35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:rsidR="00172072" w:rsidRPr="00526E35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26E35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:rsidR="00172072" w:rsidRPr="00526E35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26E35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172072" w:rsidRPr="00526E35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26E35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526E35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:rsidR="00172072" w:rsidRPr="00526E35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26E35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172072">
        <w:trPr>
          <w:trHeight w:val="27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172072">
        <w:trPr>
          <w:trHeight w:val="55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Pr="00526E35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26E35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:rsidR="00172072" w:rsidRPr="00526E35" w:rsidRDefault="0017207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172072" w:rsidRPr="00526E35" w:rsidRDefault="0017207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172072" w:rsidRPr="00526E35" w:rsidRDefault="0017207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172072" w:rsidRPr="00526E35" w:rsidRDefault="00172072">
            <w:pPr>
              <w:tabs>
                <w:tab w:val="left" w:pos="5812"/>
              </w:tabs>
              <w:spacing w:after="0" w:line="240" w:lineRule="auto"/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Pr="00526E35" w:rsidRDefault="003C4F5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6E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:rsidR="00172072" w:rsidRPr="00526E35" w:rsidRDefault="003C4F5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26E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526E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172072" w:rsidRPr="00526E35" w:rsidRDefault="003C4F5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26E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172072">
        <w:trPr>
          <w:trHeight w:val="27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Pr="00526E35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26E35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526E35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526E35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526E35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:rsidR="00172072" w:rsidRPr="00526E35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26E35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526E35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172072">
        <w:trPr>
          <w:trHeight w:val="27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172072">
        <w:trPr>
          <w:trHeight w:val="27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Pr="00526E35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26E35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:rsidR="00172072" w:rsidRPr="00526E35" w:rsidRDefault="003C4F5E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526E35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Pr="00526E35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26E35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:rsidR="00172072" w:rsidRPr="00526E35" w:rsidRDefault="003C4F5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26E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. </w:t>
            </w:r>
          </w:p>
          <w:p w:rsidR="00172072" w:rsidRPr="00526E35" w:rsidRDefault="0017207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172072">
        <w:trPr>
          <w:trHeight w:val="27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Pr="00526E35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26E35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:rsidR="00172072" w:rsidRPr="00526E35" w:rsidRDefault="003C4F5E">
            <w:pPr>
              <w:spacing w:after="0" w:line="240" w:lineRule="auto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6E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526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Pr="00526E35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526E35">
              <w:rPr>
                <w:sz w:val="24"/>
                <w:szCs w:val="24"/>
                <w:lang w:val="ru-RU"/>
              </w:rPr>
              <w:t>Участие в:</w:t>
            </w:r>
          </w:p>
          <w:p w:rsidR="00172072" w:rsidRPr="00526E35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526E35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526E35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526E35">
              <w:rPr>
                <w:sz w:val="24"/>
                <w:szCs w:val="24"/>
                <w:lang w:val="ru-RU"/>
              </w:rPr>
              <w:t>церемониях</w:t>
            </w:r>
            <w:r w:rsidRPr="00526E35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526E35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:rsidR="00172072" w:rsidRPr="00526E35" w:rsidRDefault="003C4F5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26E35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172072">
        <w:trPr>
          <w:trHeight w:val="27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172072">
        <w:trPr>
          <w:trHeight w:val="27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Pr="00526E35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26E35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Pr="00526E35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526E35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:rsidR="00172072" w:rsidRPr="00526E35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26E35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:rsidR="00172072" w:rsidRPr="00526E35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26E35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172072" w:rsidRPr="00526E35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26E35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:rsidR="00172072" w:rsidRPr="00526E35" w:rsidRDefault="003C4F5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26E35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</w:tbl>
    <w:p w:rsidR="00172072" w:rsidRDefault="00172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2072" w:rsidRDefault="003C4F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6. План мероприятий, направленный на предотвращение допинга в спорте и борьбу с ним.</w:t>
      </w:r>
    </w:p>
    <w:p w:rsidR="00172072" w:rsidRDefault="001720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2072" w:rsidRDefault="003C4F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Hlk140158650"/>
      <w:bookmarkStart w:id="10" w:name="_Hlk140158710"/>
      <w:bookmarkEnd w:id="9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Допингом в спорте признается нарушение антидопингового правила, в том числе использование или попытка использования субстанции и (или) метода, включенных в перечни субстанций и (или) методов, запрещенных для использования в спорте (далее также - запрещенная субстанция и (или) запрещенный метод).</w:t>
      </w:r>
    </w:p>
    <w:p w:rsidR="00172072" w:rsidRDefault="003C4F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Предотвращение допинга в спорте и борьба с ним осуществляются в соответствии с общероссийскими антидопинговыми правилами, утвержденными федеральным органом исполнительной власти в области физической культуры и спорта, и антидопинговыми правилами, утвержденными международными антидопинговыми организациями (далее также - антидопинговые правила).</w:t>
      </w:r>
    </w:p>
    <w:p w:rsidR="00172072" w:rsidRDefault="003C4F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В соответствии с ч.2 ст. 34.3 Федерального закона от 4 декабря 2007 г. №329-ФЗ «О физической культуре и спорте в Российской Федерации» организации, реализующие дополнительные образовательные программы спортивной подготовки, обязаны реализовывать меры по предотвращению допинга в спорте и борьбе с ним, в том числе ежегодно проводить с обучающимися по дополнительным образовательным программам спортивной подготовки занятия по доведению до сведения обучающихся информации о последствиях допинга в спорте для здоровья спортсменов, об ответственности за нарушение антидопинговых правил, знакомить обучающихся по дополнительным образовательным программам спортивной подготовки под роспись с локальными нормативными актами, связанными с осуществлением спортивной подготовки, а также с антидопинговыми правилами по соответствующим виду или видам спорта</w:t>
      </w:r>
      <w:bookmarkStart w:id="11" w:name="_Hlk140158757"/>
      <w:bookmarkEnd w:id="10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2072" w:rsidRDefault="001720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2072" w:rsidRDefault="001720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2072" w:rsidRDefault="001720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2072" w:rsidRDefault="001720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2072" w:rsidRDefault="001720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2072" w:rsidRDefault="003C4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7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ы инструкторской и судейской практики.</w:t>
      </w:r>
      <w:bookmarkEnd w:id="11"/>
    </w:p>
    <w:p w:rsidR="00172072" w:rsidRDefault="003C4F5E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2072" w:rsidRDefault="003C4F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Одной из задач является подготовка учащихся к роли помощника тренера, инструкторов, а также участие в организации и проведении соревнований по конному спорту в качестве судьи.</w:t>
      </w:r>
    </w:p>
    <w:p w:rsidR="00172072" w:rsidRDefault="003C4F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Решение этих задач целесообразно начинать   уже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нировочном эта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олжать инструкторско-судейскую практику на последующих этапах подготовки. Занятия следует проводить в форме бесед, семинаров, самостоятельного изучения литературы, практических занятий. </w:t>
      </w:r>
      <w:bookmarkStart w:id="12" w:name="_Hlk144992982"/>
      <w:r w:rsidR="00E06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E06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</w:t>
      </w:r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ировочного этапа должны овладеть принятой в конном спорте терминологией и командным языком для построения, проведения строевых и порядковых упражнений, овладеть основными методами построения тренировочного занятия: разминка, основная и заключительная части. Во время проведения занятий необходимо развивать способность </w:t>
      </w:r>
      <w:r w:rsidR="00E06CA8" w:rsidRPr="00E06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</w:t>
      </w:r>
      <w:r w:rsidRPr="00E06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ть за выполнением упражнений, технических приемов другими </w:t>
      </w:r>
      <w:r w:rsidR="00B97900" w:rsidRPr="00B97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</w:t>
      </w:r>
      <w:r w:rsidRPr="00B97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ь ошибки и исправлять их. </w:t>
      </w:r>
      <w:r w:rsidR="00B97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научиться в месте с тренером проводить разминку; участвовать в судействе. Привитие судейских навыков осуществляется путем изучения правил соревнований по конному спорту, привлечения </w:t>
      </w:r>
      <w:r w:rsidR="00B97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епосредственному выполнению отдельных судейских обязанностей в своей и других группах, ведение протоколов соревнований.</w:t>
      </w:r>
    </w:p>
    <w:p w:rsidR="00172072" w:rsidRDefault="003C4F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о время обуч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ренировочном эта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еобходимо научить занимающихся самостоятельному ведению дневника: вести учет тренировочных и соревновательных нагрузок, регистрировать спортивные результаты тестирования, анализировать выступления в соревнованиях.</w:t>
      </w:r>
    </w:p>
    <w:p w:rsidR="00172072" w:rsidRDefault="00B979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</w:t>
      </w:r>
      <w:r w:rsidR="003C4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F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а совершенствования спортивного мастерства</w:t>
      </w:r>
      <w:r w:rsidR="003C4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уметь подбирать основные упражнения для разминки и самостоятельно проводить ее по заданию тренера-преподавателя, правильно демонстрировать технические приемы, замечать и исправлять ошибки при выполнении упражнений другими учащимися, помог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</w:t>
      </w:r>
      <w:r w:rsidR="003C4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его возрастных групп в разучивании отдельных упражнений и заданий.</w:t>
      </w:r>
    </w:p>
    <w:p w:rsidR="00172072" w:rsidRDefault="003C4F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97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совершенствования спортивного мастерства должны самостоятельно составлять конспект занятия и комплексы тренировочных занятий для различных частей урока: разминки, основной и заключительной частей; проводить учебно-тренировочные занятия в группах начальной подготовки.</w:t>
      </w:r>
    </w:p>
    <w:p w:rsidR="00172072" w:rsidRDefault="001720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2072" w:rsidRDefault="003C4F5E">
      <w:pPr>
        <w:tabs>
          <w:tab w:val="left" w:pos="1276"/>
        </w:tabs>
        <w:spacing w:after="0" w:line="240" w:lineRule="auto"/>
        <w:ind w:left="709"/>
        <w:jc w:val="center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Hlk140158782"/>
      <w:bookmarkEnd w:id="1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8. Планы медицинских, медико-биологических мероприятий и применения восстановительных средств</w:t>
      </w:r>
    </w:p>
    <w:p w:rsidR="00172072" w:rsidRDefault="00172072">
      <w:pPr>
        <w:tabs>
          <w:tab w:val="left" w:pos="1276"/>
        </w:tabs>
        <w:spacing w:after="0" w:line="240" w:lineRule="auto"/>
        <w:ind w:left="709"/>
        <w:jc w:val="center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072" w:rsidRDefault="003C4F5E">
      <w:pPr>
        <w:widowControl w:val="0"/>
        <w:tabs>
          <w:tab w:val="left" w:pos="1276"/>
        </w:tabs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медицинских осмотров лиц, занимающихся физической культурой и спортом осуществляется в соответствии с Приказом Министерства здравоохранения РФ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, в порядке, установленном исполнительным органом государственной власти Тюменской области в сфере здравоохранения. </w:t>
      </w:r>
    </w:p>
    <w:p w:rsidR="00172072" w:rsidRDefault="003C4F5E">
      <w:pPr>
        <w:widowControl w:val="0"/>
        <w:tabs>
          <w:tab w:val="left" w:pos="1276"/>
        </w:tabs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дицинских, медико-биологических мероприятий и применения восстановительных средств указан в таблице.</w:t>
      </w:r>
    </w:p>
    <w:p w:rsidR="00172072" w:rsidRDefault="00172072">
      <w:pPr>
        <w:tabs>
          <w:tab w:val="left" w:pos="1276"/>
        </w:tabs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53"/>
        <w:gridCol w:w="4482"/>
        <w:gridCol w:w="2893"/>
      </w:tblGrid>
      <w:tr w:rsidR="00172072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 спортивной подготовки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4" w:name="p_103"/>
            <w:bookmarkEnd w:id="1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172072">
        <w:trPr>
          <w:trHeight w:val="210"/>
        </w:trPr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 совершенствования спортивного мастерства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ебно-педагогические наблюдения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72072">
        <w:trPr>
          <w:trHeight w:val="135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ые медицинские осмотры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определении допуска к мероприятиям </w:t>
            </w:r>
          </w:p>
        </w:tc>
      </w:tr>
      <w:tr w:rsidR="00172072">
        <w:trPr>
          <w:trHeight w:val="240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ие медицинские осмотры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том числе по углубленной программе медицинского обследования)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6 месяцев</w:t>
            </w:r>
          </w:p>
        </w:tc>
      </w:tr>
      <w:tr w:rsidR="00172072">
        <w:trPr>
          <w:trHeight w:val="120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ные и текущие медицинские обследования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72072">
        <w:trPr>
          <w:trHeight w:val="270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медико-биологических средств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72072">
        <w:trPr>
          <w:trHeight w:val="270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педагогических средств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72072">
        <w:trPr>
          <w:trHeight w:val="210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психологических средств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72072">
        <w:trPr>
          <w:trHeight w:val="210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гигиенических средств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72072">
        <w:trPr>
          <w:trHeight w:val="210"/>
        </w:trPr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ебно-педагогические наблюдения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72072">
        <w:trPr>
          <w:trHeight w:val="210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ые медицинские осмотры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определении допуска к мероприятиям</w:t>
            </w:r>
          </w:p>
        </w:tc>
      </w:tr>
      <w:tr w:rsidR="00172072">
        <w:trPr>
          <w:trHeight w:val="210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ие медицинские осмотры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том числе по углубленной программе медицинского обследования)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12 месяцев</w:t>
            </w:r>
          </w:p>
        </w:tc>
      </w:tr>
      <w:tr w:rsidR="00172072">
        <w:trPr>
          <w:trHeight w:val="210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ные и текущие медицинские обследования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72072">
        <w:trPr>
          <w:trHeight w:val="210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медико-биологических средств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72072">
        <w:trPr>
          <w:trHeight w:val="210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педагогических средств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72072">
        <w:trPr>
          <w:trHeight w:val="210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психологических средств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72072">
        <w:trPr>
          <w:trHeight w:val="210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гигиенических средств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5" w:name="_Hlk13341341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  <w:bookmarkEnd w:id="15"/>
          </w:p>
        </w:tc>
      </w:tr>
    </w:tbl>
    <w:p w:rsidR="00172072" w:rsidRDefault="00172072">
      <w:pPr>
        <w:widowControl w:val="0"/>
        <w:tabs>
          <w:tab w:val="left" w:pos="9213"/>
        </w:tabs>
        <w:spacing w:after="0" w:line="360" w:lineRule="auto"/>
        <w:ind w:firstLine="709"/>
        <w:textAlignment w:val="center"/>
        <w:rPr>
          <w:rFonts w:ascii="Times New Roman" w:hAnsi="Times New Roman" w:cs="Arial"/>
          <w:sz w:val="28"/>
          <w:szCs w:val="28"/>
        </w:rPr>
      </w:pPr>
    </w:p>
    <w:p w:rsidR="00D06C4C" w:rsidRDefault="00D06C4C">
      <w:pPr>
        <w:widowControl w:val="0"/>
        <w:tabs>
          <w:tab w:val="left" w:pos="9213"/>
        </w:tabs>
        <w:spacing w:after="0" w:line="360" w:lineRule="auto"/>
        <w:ind w:firstLine="709"/>
        <w:jc w:val="center"/>
        <w:textAlignment w:val="center"/>
        <w:rPr>
          <w:rFonts w:ascii="Times New Roman" w:hAnsi="Times New Roman" w:cs="Arial"/>
          <w:sz w:val="28"/>
          <w:szCs w:val="28"/>
        </w:rPr>
      </w:pPr>
    </w:p>
    <w:p w:rsidR="00D06C4C" w:rsidRDefault="00D06C4C">
      <w:pPr>
        <w:widowControl w:val="0"/>
        <w:tabs>
          <w:tab w:val="left" w:pos="9213"/>
        </w:tabs>
        <w:spacing w:after="0" w:line="360" w:lineRule="auto"/>
        <w:ind w:firstLine="709"/>
        <w:jc w:val="center"/>
        <w:textAlignment w:val="center"/>
        <w:rPr>
          <w:rFonts w:ascii="Times New Roman" w:hAnsi="Times New Roman" w:cs="Arial"/>
          <w:sz w:val="28"/>
          <w:szCs w:val="28"/>
        </w:rPr>
      </w:pPr>
    </w:p>
    <w:p w:rsidR="00172072" w:rsidRDefault="003C4F5E">
      <w:pPr>
        <w:widowControl w:val="0"/>
        <w:tabs>
          <w:tab w:val="left" w:pos="9213"/>
        </w:tabs>
        <w:spacing w:after="0" w:line="360" w:lineRule="auto"/>
        <w:ind w:firstLine="709"/>
        <w:jc w:val="center"/>
        <w:textAlignment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еречень восстановительных средств указан в таблице.</w:t>
      </w:r>
    </w:p>
    <w:tbl>
      <w:tblPr>
        <w:tblW w:w="9417" w:type="dxa"/>
        <w:tblInd w:w="196" w:type="dxa"/>
        <w:tblLayout w:type="fixed"/>
        <w:tblCellMar>
          <w:top w:w="60" w:type="dxa"/>
          <w:left w:w="115" w:type="dxa"/>
          <w:right w:w="83" w:type="dxa"/>
        </w:tblCellMar>
        <w:tblLook w:val="04A0" w:firstRow="1" w:lastRow="0" w:firstColumn="1" w:lastColumn="0" w:noHBand="0" w:noVBand="1"/>
      </w:tblPr>
      <w:tblGrid>
        <w:gridCol w:w="3346"/>
        <w:gridCol w:w="3399"/>
        <w:gridCol w:w="2672"/>
      </w:tblGrid>
      <w:tr w:rsidR="00172072">
        <w:trPr>
          <w:trHeight w:val="338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4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агогические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дико-биологические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сихологические </w:t>
            </w:r>
          </w:p>
        </w:tc>
      </w:tr>
      <w:tr w:rsidR="00172072">
        <w:trPr>
          <w:trHeight w:val="338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4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ый план учебно-тренировочного процесса: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4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узки, соответствующие функциональным возможностям;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4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е сочетание общих и специальных средств и методов подготовки;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4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нагрузки;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4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сочетание работы и отдыха, использование переключения. Условия, способствующие ускорению восстановления: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4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й режим дня;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4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переключения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4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ино, литература и т. д.);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4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психологический климат в группе;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4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планирование учебно-тренировочного занятия: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4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быстрого снятия утомления;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4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упражнения для расслабления;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гиенические: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циональный и стабильный распорядок дня;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ноценный отдых и сон;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ветствие спортивной одежды и инвентаря задачам и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овиям тренировок и соревнований;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ояние и оборудование спортивных сооружений.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ие: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ня;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дропроцедуры;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др.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тание: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балансированность по энергетической ценности;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балансированность по составу;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ветствие характеру, величине и направленности нагрузок;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ветствие климатическим и погодным условиям.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рмакологические: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мины и минеральные вещества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сихологические: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сихологический климат в команде;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аимопонимание с тренером;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рошие отношения в семье, с друзьями и окружающими;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ожительная эмоциональная насыщенность учебно-тренировочных занятий;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есный и разнообразный досуг; </w:t>
            </w:r>
          </w:p>
          <w:p w:rsidR="00172072" w:rsidRDefault="003C4F5E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фортные условия для тренировки и отдыха.</w:t>
            </w:r>
          </w:p>
        </w:tc>
      </w:tr>
    </w:tbl>
    <w:p w:rsidR="00172072" w:rsidRDefault="00172072">
      <w:bookmarkStart w:id="16" w:name="_Hlk140159047"/>
      <w:bookmarkEnd w:id="16"/>
    </w:p>
    <w:p w:rsidR="00172072" w:rsidRDefault="003C4F5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троля.</w:t>
      </w:r>
    </w:p>
    <w:p w:rsidR="00172072" w:rsidRDefault="003C4F5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40159116"/>
      <w:r>
        <w:rPr>
          <w:rFonts w:ascii="Times New Roman" w:hAnsi="Times New Roman" w:cs="Times New Roman"/>
          <w:sz w:val="28"/>
          <w:szCs w:val="28"/>
        </w:rPr>
        <w:t xml:space="preserve">          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  <w:bookmarkEnd w:id="17"/>
    </w:p>
    <w:p w:rsidR="00172072" w:rsidRDefault="003C4F5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ебно-тренировочном этапе (этапе спортивной специализации):</w:t>
      </w:r>
    </w:p>
    <w:p w:rsidR="00172072" w:rsidRDefault="003C4F5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:rsidR="00172072" w:rsidRDefault="003C4F5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изучить правила безопасности при занятиях видом спорта «конный спорт»</w:t>
      </w:r>
      <w:r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:rsidR="00172072" w:rsidRDefault="003C4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режим учебно-тренировочных занятий;</w:t>
      </w:r>
    </w:p>
    <w:p w:rsidR="00172072" w:rsidRDefault="003C4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основные методы саморегуляции и самоконтроля;</w:t>
      </w:r>
    </w:p>
    <w:p w:rsidR="00172072" w:rsidRDefault="003C4F5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конный спорт»;</w:t>
      </w:r>
    </w:p>
    <w:p w:rsidR="00172072" w:rsidRDefault="003C4F5E">
      <w:pPr>
        <w:spacing w:after="0" w:line="240" w:lineRule="auto"/>
        <w:ind w:firstLine="708"/>
        <w:jc w:val="both"/>
      </w:pPr>
      <w:bookmarkStart w:id="18" w:name="__DdeLink__25869_653684113"/>
      <w:r>
        <w:rPr>
          <w:rFonts w:ascii="Times New Roman" w:hAnsi="Times New Roman" w:cs="Times New Roman"/>
          <w:sz w:val="28"/>
          <w:szCs w:val="28"/>
        </w:rPr>
        <w:t>-знать правила безопасности при занятиях видом спорта «конный спорт»;</w:t>
      </w:r>
      <w:bookmarkEnd w:id="18"/>
    </w:p>
    <w:p w:rsidR="00172072" w:rsidRDefault="003C4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антидопинговые правила;</w:t>
      </w:r>
    </w:p>
    <w:p w:rsidR="00172072" w:rsidRDefault="003C4F5E">
      <w:pPr>
        <w:pStyle w:val="ConsPlusNormal"/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соблюдать антидопинговые правила и не иметь их нарушений;</w:t>
      </w:r>
    </w:p>
    <w:p w:rsidR="00172072" w:rsidRDefault="003C4F5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172072" w:rsidRDefault="003C4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имать участие в официальных спортивных соревнованиях не ниже уровня спортивных соревнований муниципального образования на первом, втором и третьем году;</w:t>
      </w:r>
    </w:p>
    <w:p w:rsidR="00172072" w:rsidRDefault="003C4F5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 w:rsidR="00172072" w:rsidRDefault="003C4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:rsidR="00172072" w:rsidRDefault="003C4F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этапе совершенствования спортивного мастерства:</w:t>
      </w:r>
    </w:p>
    <w:p w:rsidR="00172072" w:rsidRDefault="003C4F5E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:rsidR="00172072" w:rsidRDefault="003C4F5E">
      <w:pPr>
        <w:pStyle w:val="ConsPlusNormal"/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172072" w:rsidRDefault="003C4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сти знания и навыки оказания первой доврачебной помощи;</w:t>
      </w:r>
    </w:p>
    <w:p w:rsidR="00172072" w:rsidRDefault="003C4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конный спорт»;</w:t>
      </w:r>
    </w:p>
    <w:p w:rsidR="00172072" w:rsidRDefault="003C4F5E">
      <w:pPr>
        <w:pStyle w:val="ConsPlusNormal"/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выполнить план индивидуальной подготовки;</w:t>
      </w:r>
    </w:p>
    <w:p w:rsidR="00172072" w:rsidRDefault="003C4F5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знать правила безопасности при занятиях видом спорта «конный спорт»;</w:t>
      </w:r>
    </w:p>
    <w:p w:rsidR="00172072" w:rsidRDefault="003C4F5E">
      <w:pPr>
        <w:pStyle w:val="ConsPlusNormal"/>
        <w:spacing w:after="16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ить и углубить знания антидопинговых правил;</w:t>
      </w:r>
    </w:p>
    <w:p w:rsidR="00172072" w:rsidRDefault="003C4F5E">
      <w:pPr>
        <w:pStyle w:val="ConsPlusNormal"/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соблюдать антидопинговые правила и не иметь их нарушений;</w:t>
      </w:r>
    </w:p>
    <w:p w:rsidR="00172072" w:rsidRDefault="003C4F5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172072" w:rsidRDefault="003C4F5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монстрировать высокие спортивные результаты в официальных спортивных соревнованиях;</w:t>
      </w:r>
    </w:p>
    <w:p w:rsidR="00172072" w:rsidRDefault="003C4F5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:rsidR="00172072" w:rsidRDefault="003C4F5E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имать участие в официальных спортивных соревнованиях не ниже уровня межрегиональных спортивных соревнований;</w:t>
      </w:r>
    </w:p>
    <w:p w:rsidR="00172072" w:rsidRDefault="003C4F5E">
      <w:pPr>
        <w:pStyle w:val="ConsPlusNormal"/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:rsidR="00172072" w:rsidRDefault="003C4F5E">
      <w:pPr>
        <w:pStyle w:val="aff"/>
        <w:tabs>
          <w:tab w:val="left" w:pos="567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 xml:space="preserve">комплексов контрольных упражнений, перечня тестов 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:rsidR="00172072" w:rsidRDefault="003C4F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нтрольные и </w:t>
      </w:r>
      <w:r w:rsidR="002D7065">
        <w:rPr>
          <w:rFonts w:ascii="Times New Roman" w:hAnsi="Times New Roman" w:cs="Times New Roman"/>
          <w:sz w:val="28"/>
          <w:szCs w:val="28"/>
        </w:rPr>
        <w:t>контрольно-переводные нормативы (испытания),</w:t>
      </w:r>
      <w:r>
        <w:rPr>
          <w:rFonts w:ascii="Times New Roman" w:hAnsi="Times New Roman" w:cs="Times New Roman"/>
          <w:sz w:val="28"/>
          <w:szCs w:val="28"/>
        </w:rPr>
        <w:t xml:space="preserve"> и уровень спортивной квалификации обучающихся для зачисления и перевода на этап совершенствования спортивного мастерства по виду спорта «конный спорт».</w:t>
      </w:r>
    </w:p>
    <w:p w:rsidR="00172072" w:rsidRDefault="003C4F5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Hlk140159414"/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конный спорт»</w:t>
      </w:r>
      <w:bookmarkEnd w:id="19"/>
    </w:p>
    <w:p w:rsidR="00172072" w:rsidRDefault="001720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5" w:type="dxa"/>
        <w:tblLayout w:type="fixed"/>
        <w:tblLook w:val="0000" w:firstRow="0" w:lastRow="0" w:firstColumn="0" w:lastColumn="0" w:noHBand="0" w:noVBand="0"/>
      </w:tblPr>
      <w:tblGrid>
        <w:gridCol w:w="851"/>
        <w:gridCol w:w="4138"/>
        <w:gridCol w:w="2044"/>
        <w:gridCol w:w="1603"/>
        <w:gridCol w:w="37"/>
        <w:gridCol w:w="1532"/>
      </w:tblGrid>
      <w:tr w:rsidR="00172072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17207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172072">
        <w:trPr>
          <w:cantSplit/>
          <w:trHeight w:val="567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172072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7207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72072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7207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172072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207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2072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гимнастической ска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207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172072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7207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172072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207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72072">
        <w:trPr>
          <w:cantSplit/>
          <w:trHeight w:val="567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172072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щение на двух ногах вокруг своей оси, глаза открыты, руки на пояс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 оборотов (после остановки пройти по прямой ровно)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7207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72072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одной ноге, глаза закрыты, руки скрещены, ладони на плечах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207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2072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ловка лошади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7207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72072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идя, ноги врозь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207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72072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207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072">
        <w:trPr>
          <w:cantSplit/>
          <w:trHeight w:val="567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172072">
        <w:trPr>
          <w:cantSplit/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первый год)</w:t>
            </w:r>
          </w:p>
        </w:tc>
        <w:tc>
          <w:tcPr>
            <w:tcW w:w="3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«третий юношеский спортивный разряд», «второй юношеский спортивный разряд»,</w:t>
            </w:r>
          </w:p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172072">
        <w:trPr>
          <w:cantSplit/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второй и третий годы)</w:t>
            </w:r>
          </w:p>
        </w:tc>
        <w:tc>
          <w:tcPr>
            <w:tcW w:w="3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разряд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юношески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ий спортивный разряд»</w:t>
            </w:r>
          </w:p>
        </w:tc>
      </w:tr>
      <w:tr w:rsidR="00172072">
        <w:trPr>
          <w:cantSplit/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свыше трех лет)</w:t>
            </w:r>
          </w:p>
        </w:tc>
        <w:tc>
          <w:tcPr>
            <w:tcW w:w="3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:rsidR="00172072" w:rsidRDefault="00172072">
      <w:pPr>
        <w:spacing w:after="0" w:line="240" w:lineRule="auto"/>
        <w:ind w:left="567"/>
        <w:jc w:val="center"/>
      </w:pPr>
    </w:p>
    <w:p w:rsidR="00172072" w:rsidRDefault="00172072">
      <w:pPr>
        <w:spacing w:after="0" w:line="240" w:lineRule="auto"/>
        <w:ind w:left="567"/>
        <w:jc w:val="center"/>
      </w:pPr>
    </w:p>
    <w:p w:rsidR="00172072" w:rsidRDefault="003C4F5E">
      <w:pPr>
        <w:widowControl w:val="0"/>
        <w:tabs>
          <w:tab w:val="left" w:pos="9213"/>
        </w:tabs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льная система оценивания выполнения контрольных и контрольно-переводных нормативов (испытаний) обучающихся для зачисления и перевода 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учебно-тренировочный этап (этап спортивной специализации) по виду спорта "конный спорт"</w:t>
      </w:r>
    </w:p>
    <w:p w:rsidR="00172072" w:rsidRDefault="0017207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" w:name="_Hlk140159535"/>
      <w:bookmarkEnd w:id="20"/>
    </w:p>
    <w:tbl>
      <w:tblPr>
        <w:tblW w:w="963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715"/>
        <w:gridCol w:w="1694"/>
        <w:gridCol w:w="1273"/>
        <w:gridCol w:w="1560"/>
        <w:gridCol w:w="1425"/>
        <w:gridCol w:w="1230"/>
        <w:gridCol w:w="180"/>
        <w:gridCol w:w="1559"/>
      </w:tblGrid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172072">
        <w:tc>
          <w:tcPr>
            <w:tcW w:w="9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,0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,2</w:t>
            </w: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6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072" w:rsidTr="00571B7E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072" w:rsidTr="00571B7E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, с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,50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,20</w:t>
            </w:r>
          </w:p>
        </w:tc>
      </w:tr>
      <w:tr w:rsidR="00172072" w:rsidTr="00571B7E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,5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6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2072" w:rsidTr="00571B7E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072" w:rsidTr="00571B7E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072" w:rsidTr="00571B7E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072" w:rsidTr="00571B7E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3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1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гимнастической ска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+4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+5</w:t>
            </w: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+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+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9,3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9,5</w:t>
            </w: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9,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40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30</w:t>
            </w: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4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072">
        <w:tc>
          <w:tcPr>
            <w:tcW w:w="9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щение на двух ногах вокруг своей оси, глаза открыты, руки на пояс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 оборотов (после остановки пройти по прямой ровно)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одной ноге, глаза закрыты, руки скрещены, ладони на плечах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7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ловка лошад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0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идя, ноги врозь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0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3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072">
        <w:tc>
          <w:tcPr>
            <w:tcW w:w="9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ровень спортивной квалификации</w:t>
            </w:r>
          </w:p>
        </w:tc>
      </w:tr>
      <w:tr w:rsidR="00172072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первый год)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«третий юношеский спортивный разряд», «второй юношеский спортивный разряд»,</w:t>
            </w:r>
          </w:p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172072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второй и третий годы)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разряд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юношески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ий спортивный разряд»</w:t>
            </w:r>
          </w:p>
        </w:tc>
      </w:tr>
      <w:tr w:rsidR="00172072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свыше трех лет)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:rsidR="00172072" w:rsidRDefault="00172072">
      <w:pPr>
        <w:spacing w:after="0" w:line="240" w:lineRule="auto"/>
      </w:pPr>
    </w:p>
    <w:p w:rsidR="00172072" w:rsidRDefault="00172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072" w:rsidRDefault="00172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072" w:rsidRDefault="00172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072" w:rsidRDefault="00172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072" w:rsidRDefault="00172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072" w:rsidRDefault="00172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072" w:rsidRDefault="00172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072" w:rsidRDefault="003C4F5E">
      <w:pPr>
        <w:spacing w:after="0" w:line="240" w:lineRule="auto"/>
        <w:jc w:val="center"/>
        <w:rPr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для зачисления и перевода на этап совершенствования спортивного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мастерства 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конный спор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72072" w:rsidRDefault="00172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Hlk140159632"/>
      <w:bookmarkEnd w:id="21"/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796"/>
        <w:gridCol w:w="9"/>
        <w:gridCol w:w="4094"/>
        <w:gridCol w:w="2120"/>
        <w:gridCol w:w="1526"/>
        <w:gridCol w:w="122"/>
        <w:gridCol w:w="1539"/>
      </w:tblGrid>
      <w:tr w:rsidR="00172072">
        <w:trPr>
          <w:cantSplit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172072">
        <w:trPr>
          <w:cantSplit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172072">
        <w:trPr>
          <w:cantSplit/>
          <w:trHeight w:val="567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172072">
        <w:trPr>
          <w:cantSplit/>
          <w:trHeight w:val="270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72072">
        <w:trPr>
          <w:cantSplit/>
          <w:trHeight w:val="262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172072">
        <w:trPr>
          <w:cantSplit/>
          <w:trHeight w:val="232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72072">
        <w:trPr>
          <w:cantSplit/>
          <w:trHeight w:val="300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</w:tr>
      <w:tr w:rsidR="00172072">
        <w:trPr>
          <w:cantSplit/>
          <w:trHeight w:val="240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упоре лежа на полу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2072">
        <w:trPr>
          <w:cantSplit/>
          <w:trHeight w:val="300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72072">
        <w:trPr>
          <w:cantSplit/>
          <w:trHeight w:val="393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я на гимнастической скам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2072">
        <w:trPr>
          <w:cantSplit/>
          <w:trHeight w:val="420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</w:tr>
      <w:tr w:rsidR="00172072">
        <w:trPr>
          <w:cantSplit/>
          <w:trHeight w:val="270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72072">
        <w:trPr>
          <w:cantSplit/>
          <w:trHeight w:val="262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72072">
        <w:trPr>
          <w:cantSplit/>
          <w:trHeight w:val="255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олчком двумя ногами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2072">
        <w:trPr>
          <w:cantSplit/>
          <w:trHeight w:val="285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172072">
        <w:trPr>
          <w:cantSplit/>
          <w:trHeight w:val="405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2072">
        <w:trPr>
          <w:cantSplit/>
          <w:trHeight w:val="408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72072">
        <w:trPr>
          <w:cantSplit/>
          <w:trHeight w:val="567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специальной физической подготовки </w:t>
            </w:r>
          </w:p>
        </w:tc>
      </w:tr>
      <w:tr w:rsidR="00172072">
        <w:trPr>
          <w:cantSplit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ращение на двух ногах вокруг своей оси, глаза открыты, руки на поясе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10 оборотов (после остановки пройти по прямой ровно)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72072">
        <w:trPr>
          <w:cantSplit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172072">
        <w:trPr>
          <w:cantSplit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йка на одной ноге, глаза закрыты, руки скрещены, ладони на плечах 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72072">
        <w:trPr>
          <w:cantSplit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172072">
        <w:trPr>
          <w:cantSplit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ловка лошади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</w:t>
            </w: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72072">
        <w:trPr>
          <w:cantSplit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172072">
        <w:trPr>
          <w:cantSplit/>
          <w:trHeight w:val="567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ормативы специальной физической подготовки для спортивных дисциплин, содер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воем наименовании слова «выездка», «драйвинг»</w:t>
            </w:r>
          </w:p>
        </w:tc>
      </w:tr>
      <w:tr w:rsidR="00172072">
        <w:trPr>
          <w:cantSplit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 без остановки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2072">
        <w:trPr>
          <w:cantSplit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72072">
        <w:trPr>
          <w:cantSplit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идя, ноги врозь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2072">
        <w:trPr>
          <w:cantSplit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72072">
        <w:trPr>
          <w:cantSplit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ноги, согнутой в колене, из положения стоя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2072">
        <w:trPr>
          <w:cantSplit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72072">
        <w:trPr>
          <w:cantSplit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2072">
        <w:trPr>
          <w:cantSplit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2072">
        <w:trPr>
          <w:cantSplit/>
          <w:trHeight w:val="567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ормативы специальной физической подготовки для спортивных дисциплин, содер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воем наименовании слова «конкур», «троеборье», «пробеги»</w:t>
            </w:r>
          </w:p>
        </w:tc>
      </w:tr>
      <w:tr w:rsidR="00172072">
        <w:trPr>
          <w:cantSplit/>
          <w:trHeight w:val="315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едание без остановки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72072">
        <w:trPr>
          <w:cantSplit/>
          <w:trHeight w:val="315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172072">
        <w:trPr>
          <w:cantSplit/>
          <w:trHeight w:val="315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идя, ноги врозь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72072">
        <w:trPr>
          <w:cantSplit/>
          <w:trHeight w:val="315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172072">
        <w:trPr>
          <w:cantSplit/>
          <w:trHeight w:val="315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ъем ноги, согнутой в колене, из положения стоя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72072">
        <w:trPr>
          <w:cantSplit/>
          <w:trHeight w:val="315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172072">
        <w:trPr>
          <w:cantSplit/>
          <w:trHeight w:val="315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4.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вырок вперед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раз </w:t>
            </w: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72072">
        <w:trPr>
          <w:cantSplit/>
          <w:trHeight w:val="315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172072">
        <w:trPr>
          <w:cantSplit/>
          <w:trHeight w:val="567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Нормативы специальной физической подготовки для спортивных дисциплин, содер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воем наименовании слово «вольтижировка»</w:t>
            </w:r>
          </w:p>
        </w:tc>
      </w:tr>
      <w:tr w:rsidR="00172072">
        <w:trPr>
          <w:cantSplit/>
          <w:trHeight w:val="315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едание без остановки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72072">
        <w:trPr>
          <w:cantSplit/>
          <w:trHeight w:val="315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172072">
        <w:trPr>
          <w:cantSplit/>
          <w:trHeight w:val="315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пагат продольный или поперечный (сед с предельно разведенными ногами)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72072">
        <w:trPr>
          <w:cantSplit/>
          <w:trHeight w:val="315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00</w:t>
            </w:r>
          </w:p>
        </w:tc>
      </w:tr>
      <w:tr w:rsidR="00172072">
        <w:trPr>
          <w:cantSplit/>
          <w:trHeight w:val="705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3.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вновесие шпагатом с захватом (стойка на одной ноге, вторая максимально поднята с хватом одной рукой за голень поднятой ноги)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72072">
        <w:trPr>
          <w:cantSplit/>
          <w:trHeight w:val="315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0</w:t>
            </w:r>
          </w:p>
        </w:tc>
      </w:tr>
      <w:tr w:rsidR="00172072">
        <w:trPr>
          <w:cantSplit/>
          <w:trHeight w:val="315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4.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вырок вперед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раз </w:t>
            </w: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72072">
        <w:trPr>
          <w:cantSplit/>
          <w:trHeight w:val="315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172072">
            <w:pPr>
              <w:pStyle w:val="aff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5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 </w:t>
            </w:r>
          </w:p>
        </w:tc>
      </w:tr>
      <w:tr w:rsidR="00172072">
        <w:trPr>
          <w:cantSplit/>
          <w:trHeight w:val="567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ровень спортивной квалификации</w:t>
            </w:r>
          </w:p>
        </w:tc>
      </w:tr>
      <w:tr w:rsidR="00172072">
        <w:trPr>
          <w:cantSplit/>
          <w:trHeight w:val="567"/>
        </w:trPr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72" w:rsidRDefault="003C4F5E">
            <w:pPr>
              <w:pStyle w:val="aff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:rsidR="00172072" w:rsidRDefault="00172072">
      <w:pPr>
        <w:widowControl w:val="0"/>
        <w:tabs>
          <w:tab w:val="left" w:pos="9213"/>
        </w:tabs>
        <w:spacing w:after="0" w:line="240" w:lineRule="auto"/>
        <w:textAlignment w:val="center"/>
        <w:rPr>
          <w:rFonts w:ascii="Times New Roman" w:hAnsi="Times New Roman" w:cs="Times New Roman"/>
          <w:b/>
          <w:sz w:val="28"/>
          <w:szCs w:val="28"/>
        </w:rPr>
      </w:pPr>
    </w:p>
    <w:p w:rsidR="00172072" w:rsidRDefault="003C4F5E">
      <w:pPr>
        <w:widowControl w:val="0"/>
        <w:tabs>
          <w:tab w:val="left" w:pos="9213"/>
        </w:tabs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льная система оценивания выполнения контрольных и контрольно-переводных нормативов (испытаний) обучающихся для зачисления и перевода на этап совершенствования спортивного мастерства по виду спорта «конный спорт»</w:t>
      </w:r>
    </w:p>
    <w:p w:rsidR="00172072" w:rsidRDefault="00172072">
      <w:pPr>
        <w:spacing w:after="0" w:line="240" w:lineRule="auto"/>
      </w:pPr>
      <w:bookmarkStart w:id="22" w:name="_Hlk140159749"/>
      <w:bookmarkEnd w:id="22"/>
    </w:p>
    <w:tbl>
      <w:tblPr>
        <w:tblW w:w="14562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715"/>
        <w:gridCol w:w="1694"/>
        <w:gridCol w:w="1275"/>
        <w:gridCol w:w="1560"/>
        <w:gridCol w:w="1423"/>
        <w:gridCol w:w="1231"/>
        <w:gridCol w:w="181"/>
        <w:gridCol w:w="1557"/>
        <w:gridCol w:w="1232"/>
        <w:gridCol w:w="1232"/>
        <w:gridCol w:w="1232"/>
        <w:gridCol w:w="1230"/>
      </w:tblGrid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96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ормативы общей физической подготовки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139619274"/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  <w:bookmarkEnd w:id="23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9,58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,1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9,5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0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139619314"/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  <w:bookmarkEnd w:id="24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9,20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,40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9,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0,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упоре лежа на полу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8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4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я на гимнастической скам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+9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+13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+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+1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9,3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9,5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9,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9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олчком двумя ногам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80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65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8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6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6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0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4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96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Нормативы специальной физической подготовки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щение на двух ногах вокруг своей оси, глаза открыты, руки на пояс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 оборотов (после остановки пройти по прямой ровно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0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одной ноге, глаза закрыты, руки скрещены, ладони на плечах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9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ловка лошад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5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96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ормативы специальной физической подготовки для спортивной дисциплины, содержа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воем наименовании слово «выездка»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 без остановк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5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идя, ноги вроз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0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ноги, согнутой в колене, из положения сто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96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ормативы специальной физической подготовки для спортивных дисциплин, содер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воем наименовании слова «конкур», «троеборье»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 без остановк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5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идя, ноги вроз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0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ноги, согнутой в колене, из положения сто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5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1720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96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ровень спортивной квалификации</w:t>
            </w: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2" w:type="dxa"/>
          </w:tcPr>
          <w:p w:rsidR="00172072" w:rsidRDefault="00172072">
            <w:pPr>
              <w:widowControl w:val="0"/>
            </w:pPr>
          </w:p>
        </w:tc>
        <w:tc>
          <w:tcPr>
            <w:tcW w:w="123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72" w:rsidRDefault="003C4F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разряд «кандидат в мастера спорта»</w:t>
            </w:r>
          </w:p>
        </w:tc>
        <w:tc>
          <w:tcPr>
            <w:tcW w:w="1232" w:type="dxa"/>
            <w:vAlign w:val="center"/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072" w:rsidRDefault="001720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172072" w:rsidRDefault="003C4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К зачислению рассматриваются кандидаты, набравшие большее количество баллов при суммировании показателей всех выполненных упражнений.</w:t>
      </w:r>
    </w:p>
    <w:p w:rsidR="00172072" w:rsidRDefault="003C4F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 балл для рассмотрения кандидата к зачислению: 6 баллов - юноши, девушки (тренировочный этап).</w:t>
      </w:r>
    </w:p>
    <w:p w:rsidR="00172072" w:rsidRDefault="003C4F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 балл для рассмотрения кандидата к зачислению: 7 баллов - юноши, девушки (этап совершенствования спортивного мастерства).</w:t>
      </w:r>
    </w:p>
    <w:p w:rsidR="00172072" w:rsidRDefault="003C4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При невыполнении одного из упражнений или выполнении на «0» баллов кандидат не рассматривается к зачислению.</w:t>
      </w:r>
    </w:p>
    <w:p w:rsidR="00172072" w:rsidRDefault="003C4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В случае, когда несколько кандидатов набрали равное количество баллов, являющихся наивысшим по сравнению с другими, решение по определению кандидата к зачислению принимается следующим образом: к зачислению рассматривается кандидат, набравший наибольшее количество баллов в упражнении Бег на 60 м. В случае сохранения равенства набранных баллов у данных кандидатов, к зачислению рассматривается кандидат, набравший наибольшее количество баллов в сумме упражнений: Бег на 2000 м (суммируется результат в минутах, наименьшая сумма предпочтительна). </w:t>
      </w:r>
    </w:p>
    <w:p w:rsidR="00172072" w:rsidRDefault="003C4F5E">
      <w:pPr>
        <w:widowControl w:val="0"/>
        <w:tabs>
          <w:tab w:val="left" w:pos="9213"/>
        </w:tabs>
        <w:spacing w:after="0" w:line="240" w:lineRule="auto"/>
        <w:jc w:val="both"/>
        <w:textAlignment w:val="center"/>
      </w:pPr>
      <w:r>
        <w:t xml:space="preserve"> </w:t>
      </w:r>
    </w:p>
    <w:p w:rsidR="00172072" w:rsidRDefault="003C4F5E">
      <w:pPr>
        <w:widowControl w:val="0"/>
        <w:tabs>
          <w:tab w:val="left" w:pos="9213"/>
        </w:tabs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Hlk140159868"/>
      <w:bookmarkEnd w:id="25"/>
      <w:r>
        <w:rPr>
          <w:rFonts w:ascii="Times New Roman" w:hAnsi="Times New Roman" w:cs="Times New Roman"/>
          <w:b/>
          <w:bCs/>
          <w:sz w:val="28"/>
          <w:szCs w:val="28"/>
        </w:rPr>
        <w:t>4. Рабочая программа по виду спорта конный спорт.</w:t>
      </w:r>
    </w:p>
    <w:p w:rsidR="00172072" w:rsidRDefault="00172072">
      <w:pPr>
        <w:widowControl w:val="0"/>
        <w:tabs>
          <w:tab w:val="left" w:pos="9213"/>
        </w:tabs>
        <w:spacing w:after="0" w:line="240" w:lineRule="auto"/>
        <w:jc w:val="center"/>
        <w:textAlignment w:val="center"/>
      </w:pPr>
      <w:bookmarkStart w:id="26" w:name="_Hlk140160241"/>
      <w:bookmarkEnd w:id="26"/>
    </w:p>
    <w:p w:rsidR="00172072" w:rsidRDefault="003C4F5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Программный материал для учебно-тренировочных занятий групп совершенствования спортивного мастерства</w:t>
      </w:r>
    </w:p>
    <w:p w:rsidR="00172072" w:rsidRDefault="001720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2072" w:rsidRDefault="003C4F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Э 1- ГО ГОДА: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Теоретическая подготов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зическая культура и спорт в России 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зор состояния и развития конного спорта в России и мире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гиена, закаливание, режим и питание спортсмен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мление спортивной лошади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чувств лошади (обоняние, осязание, зрение, слух, тактильная чувствительность)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оки и недостатки экстерьера лошади, их влияние на спортивный результат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ипы высшей нервной деятельности лошади; особенности спортивной подготовки лошади с учётом её типа ВНД 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виновение лошади (причины, способы устранения)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«такт», «ритм», «импульс»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ртовые состояния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ие занятия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зда по пересечённой местности, преодоление небольших естественных препятствий  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прохождения разнообразных маршрутов (высота препятствий до 110 см) конкурах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посадки на всех видах аллюров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и совершенствование выполнения элементов манежной езды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преодоления двойных систем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соревнованиях «Лёгкий класс», «Средний класс»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ейская и инструкторская практи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АЯ ФИЗИЧЕСКАЯ ПОДГОТОВ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оссовая подготов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мнастические упражнения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развивающие упражнения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менты акробатики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ловая подготовка с использованием гантелей, эспандеров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тягивание, сгибание и разгибание рук в упоре леж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е игры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носпортивные игры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ециальная физическая подготов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ые упражнения из вольтижировки на шагу, рыси и галопе; езда через кавалетти на рыси и галопе (без стремян и повода). Упражнения проводятся на шагу, рыси и галопе для развития равновесия, укрепления осанки развитие поясницы и координации движений.</w:t>
      </w:r>
    </w:p>
    <w:p w:rsidR="00172072" w:rsidRDefault="003C4F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Э 2- ГО ГОДА: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етическая подготов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зни лошадей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лошадью на корде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ные рефлексы и их роль в выездке лошади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инка и её роль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рузка, объём и интенсивность в конном спорте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ально-волевая подготов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имость всадника и лошади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зда по пересечённой местности, преодоление небольших естественных препятствий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прохождения разнообразных маршрутов (высота препятствий до 120 см)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аботка управления при заездах и поворотах на рыси и галопе 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выполнения элементов манежной езды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аботка техники прыжка при преодолении клавиш, систем и различных комбинаций препятствий 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соревнованиях «Средний класс»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учебной езды для конкуристов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ейская и инструкторская практи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АЯ ФИЗИЧЕСКАЯ ПОДГОТОВ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оссовая подготов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мнастические упражнения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развивающие упражнения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менты акробатики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ловая подготовка с использованием гантелей, эспандеров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тягивание, сгибание и разгибание рук в упоре леж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е игры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носпортивные игры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ециальная физическая подготов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ые упражнения из вольтижировки на шагу, рыси и галопе; езда через кавалетти на рыси и галопе (без стремян и повода). Упражнения проводятся на шагу, рыси и галопе для развития равновесия, укрепления осанки развитие поясницы и координации движений.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в конном строю, исполнение команд в строю, перестроение в шеренге, колонне, звено.</w:t>
      </w:r>
    </w:p>
    <w:p w:rsidR="00172072" w:rsidRDefault="003C4F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Э 3- ГО ГОДА: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етическая подготов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е снаряжение лошади; подгонка и применение спортивного снаряжения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ие сведения о строении и функциях организма человека, влияние физических упражнений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ие сведения о строении и функциях организма лошади, влияние физических нагрузок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гиена, закаливание, режим и питание спортсмен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ачебный контроль, самоконтроль, первая помощь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техники и тактики в избранном виде конного спорт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е основы методики обучения и тренировки в избранном виде конного спорт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ие сведения о физиологических основах спортивной тренировки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спортивной тренировки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ическая подготовка спортсмена-конни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Езда по пересечённой местности, преодоление небольших естественных препятствий </w:t>
      </w:r>
      <w:r>
        <w:rPr>
          <w:rFonts w:ascii="Times New Roman" w:hAnsi="Times New Roman" w:cs="Times New Roman"/>
          <w:sz w:val="28"/>
          <w:szCs w:val="28"/>
        </w:rPr>
        <w:br/>
        <w:t>- Отработка прохождения разнообразных маршрутов (высота препятствий до 130 см) конкурах</w:t>
      </w:r>
      <w:r>
        <w:rPr>
          <w:rFonts w:ascii="Times New Roman" w:hAnsi="Times New Roman" w:cs="Times New Roman"/>
          <w:sz w:val="28"/>
          <w:szCs w:val="28"/>
        </w:rPr>
        <w:br/>
        <w:t>- Совершенствование посадки на всех видах аллюров</w:t>
      </w:r>
      <w:r>
        <w:rPr>
          <w:rFonts w:ascii="Times New Roman" w:hAnsi="Times New Roman" w:cs="Times New Roman"/>
          <w:sz w:val="28"/>
          <w:szCs w:val="28"/>
        </w:rPr>
        <w:br/>
        <w:t>- Совершенствование техники прыжка</w:t>
      </w:r>
      <w:r>
        <w:rPr>
          <w:rFonts w:ascii="Times New Roman" w:hAnsi="Times New Roman" w:cs="Times New Roman"/>
          <w:sz w:val="28"/>
          <w:szCs w:val="28"/>
        </w:rPr>
        <w:br/>
        <w:t>- Отработка преодоления двойных и тройных систем</w:t>
      </w:r>
      <w:r>
        <w:rPr>
          <w:rFonts w:ascii="Times New Roman" w:hAnsi="Times New Roman" w:cs="Times New Roman"/>
          <w:sz w:val="28"/>
          <w:szCs w:val="28"/>
        </w:rPr>
        <w:br/>
        <w:t>- Отработка выполнения переходов из одного аллюра в другой</w:t>
      </w:r>
      <w:r>
        <w:rPr>
          <w:rFonts w:ascii="Times New Roman" w:hAnsi="Times New Roman" w:cs="Times New Roman"/>
          <w:sz w:val="28"/>
          <w:szCs w:val="28"/>
        </w:rPr>
        <w:br/>
        <w:t>- Участие в соревнованиях «Средний класс», «Трудный класс «В»</w:t>
      </w:r>
      <w:r>
        <w:rPr>
          <w:rFonts w:ascii="Times New Roman" w:hAnsi="Times New Roman" w:cs="Times New Roman"/>
          <w:sz w:val="28"/>
          <w:szCs w:val="28"/>
        </w:rPr>
        <w:br/>
        <w:t>- Судейская и инструкторская практи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АЯ ФИЗИЧЕСКАЯ ПОДГОТОВ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оссовая подготов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мнастические упражнения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развивающие упражнения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менты акробатики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ловая подготовка с использованием гантелей, эспандеров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тягивание, сгибание и разгибание рук в упоре леж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е игры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носпортивные игры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ециальная физическая подготов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ые упражнения из вольтижировки на шагу, рыси и галопе; езда через кавалетти на рыси и галопе (без стремян и повода). Упражнения проводятся на шагу, рыси и галопе для развития равновесия, укрепления осанки развитие поясницы и координации движений.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в конном строю, исполнение команд в строю, перестроение в шеренге, колонне.</w:t>
      </w:r>
    </w:p>
    <w:p w:rsidR="00172072" w:rsidRDefault="003C4F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Э 4- ГО ГОДА: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етическая подготовка.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и методы спортивной тренировки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выездки молодой спортивной лошади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ологические основы подготовки спортивной лошади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ологические механизмы формирования двигательных навыков и качеств у лошади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лошади для занятий в избранном виде конного спорт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техники и тактики в избранном виде конного спорт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тика выступления на соревнованиях при различных погодных условиях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опыта работы и выступлений выдающихся отечественных и зарубежных спортсменов-конников 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, прогнозирование в конном спорте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а психической тренировки спортсмена-конника, повышение психической устойчивости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а восстановления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зда по пересечённой местности, преодоление небольших естественных препятствий</w:t>
      </w:r>
      <w:r>
        <w:rPr>
          <w:rFonts w:ascii="Times New Roman" w:hAnsi="Times New Roman" w:cs="Times New Roman"/>
          <w:sz w:val="28"/>
          <w:szCs w:val="28"/>
        </w:rPr>
        <w:br/>
        <w:t>- Отработка прохождения разнообразных маршрутов (высота препятствий до 130 см) конкурах</w:t>
      </w:r>
      <w:r>
        <w:rPr>
          <w:rFonts w:ascii="Times New Roman" w:hAnsi="Times New Roman" w:cs="Times New Roman"/>
          <w:sz w:val="28"/>
          <w:szCs w:val="28"/>
        </w:rPr>
        <w:br/>
        <w:t>- Совершенствование посадки на всех видах аллюров</w:t>
      </w:r>
      <w:r>
        <w:rPr>
          <w:rFonts w:ascii="Times New Roman" w:hAnsi="Times New Roman" w:cs="Times New Roman"/>
          <w:sz w:val="28"/>
          <w:szCs w:val="28"/>
        </w:rPr>
        <w:br/>
        <w:t>- Совершенствование техники прыжка</w:t>
      </w:r>
      <w:r>
        <w:rPr>
          <w:rFonts w:ascii="Times New Roman" w:hAnsi="Times New Roman" w:cs="Times New Roman"/>
          <w:sz w:val="28"/>
          <w:szCs w:val="28"/>
        </w:rPr>
        <w:br/>
        <w:t>- Отработка преодоления тройных систем</w:t>
      </w:r>
      <w:r>
        <w:rPr>
          <w:rFonts w:ascii="Times New Roman" w:hAnsi="Times New Roman" w:cs="Times New Roman"/>
          <w:sz w:val="28"/>
          <w:szCs w:val="28"/>
        </w:rPr>
        <w:br/>
        <w:t>- Тренировки по повышению психологической устойчивости</w:t>
      </w:r>
      <w:r>
        <w:rPr>
          <w:rFonts w:ascii="Times New Roman" w:hAnsi="Times New Roman" w:cs="Times New Roman"/>
          <w:sz w:val="28"/>
          <w:szCs w:val="28"/>
        </w:rPr>
        <w:br/>
        <w:t>- Участие в соревнованиях «Средний класс», «Трудный класс «В», «Трудный класс «Б»</w:t>
      </w:r>
      <w:r>
        <w:rPr>
          <w:rFonts w:ascii="Times New Roman" w:hAnsi="Times New Roman" w:cs="Times New Roman"/>
          <w:sz w:val="28"/>
          <w:szCs w:val="28"/>
        </w:rPr>
        <w:br/>
        <w:t>- Судейская и инструкторская практи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АЯ ФИЗИЧЕСКАЯ ПОДГОТОВ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оссовая подготов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мнастические упражнения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развивающие упражнения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менты акробатики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ловая подготовка с использованием гантелей, эспандеров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тягивание, сгибание и разгибание рук в упоре леж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е игры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носпортивные игры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ециальная физическая подготов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ые упражнения из вольтижировки на шагу, рыси и галопе; езда через кавалетти на рыси и галопе (без стремян и повода). Упражнения проводятся на шагу, рыси и галопе для развития равновесия, укрепления осанки развитие поясницы и координации движений.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в конном строю, исполнение команд в строю, перестроение в шеренге, колонне.</w:t>
      </w:r>
    </w:p>
    <w:p w:rsidR="00172072" w:rsidRDefault="003C4F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Э 5- ГО ГОДА: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етическая подготов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и методы спортивной тренировки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выездки молодой спортивной лошади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ологические основы подготовки спортивной лошади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ологические механизмы формирования двигательных навыков и качеств у лошади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лошади для занятий в избранном виде конного спорт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техники и тактики в избранном виде конного спорт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тика выступления на соревнованиях при различных погодных условиях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опыта работы и выступлений выдающихся отечественных и зарубежных спортсменов-конников 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, прогнозирование в конном спорте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а психической тренировки спортсмена-конника, повышение психической устойчивости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а восстановления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зда по пересечённой местности, преодоление небольших естественных препятствий</w:t>
      </w:r>
      <w:r>
        <w:rPr>
          <w:rFonts w:ascii="Times New Roman" w:hAnsi="Times New Roman" w:cs="Times New Roman"/>
          <w:sz w:val="28"/>
          <w:szCs w:val="28"/>
        </w:rPr>
        <w:br/>
        <w:t>- Отработка прохождения разнообразных маршрутов (высота препятствий до 140 см) конкурах</w:t>
      </w:r>
      <w:r>
        <w:rPr>
          <w:rFonts w:ascii="Times New Roman" w:hAnsi="Times New Roman" w:cs="Times New Roman"/>
          <w:sz w:val="28"/>
          <w:szCs w:val="28"/>
        </w:rPr>
        <w:br/>
        <w:t>- Совершенствование посадки на всех видах аллюров</w:t>
      </w:r>
      <w:r>
        <w:rPr>
          <w:rFonts w:ascii="Times New Roman" w:hAnsi="Times New Roman" w:cs="Times New Roman"/>
          <w:sz w:val="28"/>
          <w:szCs w:val="28"/>
        </w:rPr>
        <w:br/>
        <w:t>- Совершенствование техники прыжка</w:t>
      </w:r>
      <w:r>
        <w:rPr>
          <w:rFonts w:ascii="Times New Roman" w:hAnsi="Times New Roman" w:cs="Times New Roman"/>
          <w:sz w:val="28"/>
          <w:szCs w:val="28"/>
        </w:rPr>
        <w:br/>
        <w:t>- Отработка преодоления тройных систем</w:t>
      </w:r>
      <w:r>
        <w:rPr>
          <w:rFonts w:ascii="Times New Roman" w:hAnsi="Times New Roman" w:cs="Times New Roman"/>
          <w:sz w:val="28"/>
          <w:szCs w:val="28"/>
        </w:rPr>
        <w:br/>
        <w:t>- Тренировки по повышению психологической устойчивости</w:t>
      </w:r>
      <w:r>
        <w:rPr>
          <w:rFonts w:ascii="Times New Roman" w:hAnsi="Times New Roman" w:cs="Times New Roman"/>
          <w:sz w:val="28"/>
          <w:szCs w:val="28"/>
        </w:rPr>
        <w:br/>
        <w:t>- Участие в соревнованиях «Средний класс», «Трудный класс «В», «Трудный класс «Б»</w:t>
      </w:r>
      <w:r>
        <w:rPr>
          <w:rFonts w:ascii="Times New Roman" w:hAnsi="Times New Roman" w:cs="Times New Roman"/>
          <w:sz w:val="28"/>
          <w:szCs w:val="28"/>
        </w:rPr>
        <w:br/>
        <w:t>- Судейская и инструкторская практи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АЯ ФИЗИЧЕСКАЯ ПОДГОТОВ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оссовая подготов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мнастические упражнения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развивающие упражнения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Элементы акробатики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ловая подготовка с использованием гантелей, эспандеров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тягивание, сгибание и разгибание рук в упоре леж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е игры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носпортивные игры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ециальная физическая подготов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ые упражнения из вольтижировки на шагу, рыси и галопе; езда через кавалетти на рыси и галопе (без стремян и повода).</w:t>
      </w:r>
    </w:p>
    <w:p w:rsidR="00172072" w:rsidRDefault="003C4F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СМ: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етическая подготовка.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и методы спортивной тренировки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выездки молодой спортивной лошади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ологические основы подготовки спортивной лошади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ологические механизмы формирования двигательных навыков и качеств у лошади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лошади для занятий в избранном виде конного спорт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техники и тактики в избранном виде конного спорт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тика выступления на соревнованиях при различных погодных условиях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опыта работы и выступлений выдающихся отечественных и зарубежных спортсменов-конников 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, прогнозирование в конном спорте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а психической тренировки спортсмена-конника, повышение психической устойчивости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а восстановления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иобретение и укрепление навыков и умений в выездке спортивной лошади</w:t>
      </w:r>
      <w:r>
        <w:rPr>
          <w:rFonts w:ascii="Times New Roman" w:hAnsi="Times New Roman" w:cs="Times New Roman"/>
          <w:sz w:val="28"/>
          <w:szCs w:val="28"/>
        </w:rPr>
        <w:br/>
        <w:t>- Отработка прохождения разнообразных маршрутов (высота препятствий до 140 см) конкурах</w:t>
      </w:r>
      <w:r>
        <w:rPr>
          <w:rFonts w:ascii="Times New Roman" w:hAnsi="Times New Roman" w:cs="Times New Roman"/>
          <w:sz w:val="28"/>
          <w:szCs w:val="28"/>
        </w:rPr>
        <w:br/>
        <w:t>- Совершенствование посадки на всех видах аллюров</w:t>
      </w:r>
      <w:r>
        <w:rPr>
          <w:rFonts w:ascii="Times New Roman" w:hAnsi="Times New Roman" w:cs="Times New Roman"/>
          <w:sz w:val="28"/>
          <w:szCs w:val="28"/>
        </w:rPr>
        <w:br/>
        <w:t>- Совершенствование техники и тактики в одном из видов конного спорта.</w:t>
      </w:r>
      <w:r>
        <w:rPr>
          <w:rFonts w:ascii="Times New Roman" w:hAnsi="Times New Roman" w:cs="Times New Roman"/>
          <w:sz w:val="28"/>
          <w:szCs w:val="28"/>
        </w:rPr>
        <w:br/>
        <w:t>- Регулярное участие в учебных и календарных соревнованиях городского, регионального, российского и международного уровня</w:t>
      </w:r>
      <w:r>
        <w:rPr>
          <w:rFonts w:ascii="Times New Roman" w:hAnsi="Times New Roman" w:cs="Times New Roman"/>
          <w:sz w:val="28"/>
          <w:szCs w:val="28"/>
        </w:rPr>
        <w:br/>
        <w:t>- Отработка преодоления тройных систем</w:t>
      </w:r>
      <w:r>
        <w:rPr>
          <w:rFonts w:ascii="Times New Roman" w:hAnsi="Times New Roman" w:cs="Times New Roman"/>
          <w:sz w:val="28"/>
          <w:szCs w:val="28"/>
        </w:rPr>
        <w:br/>
        <w:t>- Отработка техники и тактики вождения лошади по маршруту в пределах нормативов среднего класса и трудного класса «В»</w:t>
      </w:r>
      <w:r>
        <w:rPr>
          <w:rFonts w:ascii="Times New Roman" w:hAnsi="Times New Roman" w:cs="Times New Roman"/>
          <w:sz w:val="28"/>
          <w:szCs w:val="28"/>
        </w:rPr>
        <w:br/>
        <w:t>- Тренировки по повышению психологической устойчивости</w:t>
      </w:r>
      <w:r>
        <w:rPr>
          <w:rFonts w:ascii="Times New Roman" w:hAnsi="Times New Roman" w:cs="Times New Roman"/>
          <w:sz w:val="28"/>
          <w:szCs w:val="28"/>
        </w:rPr>
        <w:br/>
        <w:t>- Судейская и инструкторская практи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АЯ ФИЗИЧЕСКАЯ ПОДГОТОВ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оссовая подготов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мнастические упражнения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развивающие упражнения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менты акробатики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ловая подготовка с использованием гантелей, эспандеров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тягивание, сгибание и разгибание рук в упоре леж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е игры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носпортивные игры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ециальная физическая подготовка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сесторонняя общая и специальная подготовка, закрепление полученных знаний, умений и навыков. </w:t>
      </w:r>
    </w:p>
    <w:p w:rsidR="00172072" w:rsidRDefault="003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льнейшее совершенствование техники, тактики, спортивного мастерства и соревновательного опыта в избранном виде конного спорта. </w:t>
      </w:r>
    </w:p>
    <w:p w:rsidR="00172072" w:rsidRDefault="003C4F5E">
      <w:pPr>
        <w:pStyle w:val="af2"/>
        <w:spacing w:before="5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Учебно-тематический план в дисциплине конкур, троеборье</w:t>
      </w:r>
    </w:p>
    <w:p w:rsidR="00172072" w:rsidRDefault="00172072">
      <w:pPr>
        <w:pStyle w:val="af2"/>
        <w:spacing w:before="5"/>
        <w:contextualSpacing/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5"/>
        <w:tblW w:w="10343" w:type="dxa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1862"/>
        <w:gridCol w:w="1681"/>
        <w:gridCol w:w="2694"/>
      </w:tblGrid>
      <w:tr w:rsidR="00172072">
        <w:tc>
          <w:tcPr>
            <w:tcW w:w="1129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862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681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4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</w:tbl>
    <w:tbl>
      <w:tblPr>
        <w:tblStyle w:val="aff6"/>
        <w:tblW w:w="10343" w:type="dxa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1843"/>
        <w:gridCol w:w="1700"/>
        <w:gridCol w:w="2694"/>
      </w:tblGrid>
      <w:tr w:rsidR="00172072">
        <w:tc>
          <w:tcPr>
            <w:tcW w:w="1129" w:type="dxa"/>
            <w:vMerge w:val="restart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(этап спортивной специализации)</w:t>
            </w: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8</w:t>
            </w:r>
          </w:p>
        </w:tc>
        <w:tc>
          <w:tcPr>
            <w:tcW w:w="1700" w:type="dxa"/>
            <w:vAlign w:val="center"/>
          </w:tcPr>
          <w:p w:rsidR="00172072" w:rsidRDefault="0017207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2072" w:rsidRDefault="0017207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694" w:type="dxa"/>
          </w:tcPr>
          <w:p w:rsidR="00172072" w:rsidRDefault="003C4F5E" w:rsidP="00AD2107">
            <w:pPr>
              <w:pStyle w:val="aff3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172072" w:rsidRDefault="003C4F5E" w:rsidP="00AD2107">
            <w:pPr>
              <w:pStyle w:val="aff3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textAlignment w:val="baseline"/>
              <w:rPr>
                <w:b/>
                <w:lang w:eastAsia="en-US"/>
              </w:rPr>
            </w:pPr>
            <w:r>
              <w:rPr>
                <w:rStyle w:val="af9"/>
                <w:lang w:eastAsia="en-US"/>
              </w:rPr>
              <w:t>Зарождение олимпийского движения.</w:t>
            </w:r>
            <w:r>
              <w:rPr>
                <w:b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9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172072" w:rsidRDefault="003C4F5E" w:rsidP="00AD2107">
            <w:pPr>
              <w:pStyle w:val="aff3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textAlignment w:val="baseline"/>
              <w:rPr>
                <w:rStyle w:val="af9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172072" w:rsidRDefault="003C4F5E" w:rsidP="00AD2107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ческие механизмы развития двигательных навыков.</w:t>
            </w: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4" w:type="dxa"/>
          </w:tcPr>
          <w:p w:rsidR="00172072" w:rsidRDefault="003C4F5E" w:rsidP="00AD210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94" w:type="dxa"/>
          </w:tcPr>
          <w:p w:rsidR="00172072" w:rsidRDefault="003C4F5E" w:rsidP="00AD210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4" w:type="dxa"/>
          </w:tcPr>
          <w:p w:rsidR="00172072" w:rsidRDefault="003C4F5E" w:rsidP="00AD210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94" w:type="dxa"/>
          </w:tcPr>
          <w:p w:rsidR="00172072" w:rsidRDefault="003C4F5E" w:rsidP="00AD210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94" w:type="dxa"/>
          </w:tcPr>
          <w:p w:rsidR="00172072" w:rsidRDefault="003C4F5E" w:rsidP="00AD210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172072">
        <w:tc>
          <w:tcPr>
            <w:tcW w:w="1129" w:type="dxa"/>
            <w:vMerge w:val="restart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2</w:t>
            </w:r>
          </w:p>
        </w:tc>
        <w:tc>
          <w:tcPr>
            <w:tcW w:w="1700" w:type="dxa"/>
            <w:vAlign w:val="center"/>
          </w:tcPr>
          <w:p w:rsidR="00172072" w:rsidRDefault="0017207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2072" w:rsidRDefault="00172072" w:rsidP="00AD210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694" w:type="dxa"/>
          </w:tcPr>
          <w:p w:rsidR="00172072" w:rsidRDefault="003C4F5E" w:rsidP="00AD210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отренированность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172072" w:rsidRDefault="003C4F5E" w:rsidP="00AD2107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94" w:type="dxa"/>
          </w:tcPr>
          <w:p w:rsidR="00172072" w:rsidRDefault="003C4F5E" w:rsidP="00AD210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4" w:type="dxa"/>
          </w:tcPr>
          <w:p w:rsidR="00172072" w:rsidRDefault="003C4F5E" w:rsidP="00AD210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94" w:type="dxa"/>
          </w:tcPr>
          <w:p w:rsidR="00172072" w:rsidRDefault="003C4F5E" w:rsidP="00AD210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694" w:type="dxa"/>
          </w:tcPr>
          <w:p w:rsidR="00172072" w:rsidRDefault="003C4F5E" w:rsidP="00AD210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10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694" w:type="dxa"/>
          </w:tcPr>
          <w:p w:rsidR="00172072" w:rsidRDefault="003C4F5E" w:rsidP="00AD210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141704183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  <w:bookmarkEnd w:id="27"/>
          </w:p>
        </w:tc>
      </w:tr>
    </w:tbl>
    <w:p w:rsidR="00172072" w:rsidRDefault="00172072">
      <w:pPr>
        <w:pStyle w:val="af2"/>
        <w:spacing w:before="5"/>
        <w:rPr>
          <w:bCs/>
          <w:sz w:val="28"/>
          <w:szCs w:val="28"/>
        </w:rPr>
      </w:pPr>
      <w:bookmarkStart w:id="28" w:name="_Hlk139361792"/>
    </w:p>
    <w:p w:rsidR="00172072" w:rsidRDefault="003C4F5E">
      <w:pPr>
        <w:pStyle w:val="af2"/>
        <w:spacing w:before="5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Учебно-тематический план в дисциплине выездка</w:t>
      </w:r>
    </w:p>
    <w:p w:rsidR="00172072" w:rsidRDefault="00172072">
      <w:pPr>
        <w:pStyle w:val="af2"/>
        <w:spacing w:before="5"/>
        <w:contextualSpacing/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5"/>
        <w:tblW w:w="10343" w:type="dxa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1862"/>
        <w:gridCol w:w="1681"/>
        <w:gridCol w:w="2694"/>
      </w:tblGrid>
      <w:tr w:rsidR="00172072">
        <w:tc>
          <w:tcPr>
            <w:tcW w:w="1129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862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681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4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</w:tbl>
    <w:tbl>
      <w:tblPr>
        <w:tblStyle w:val="aff6"/>
        <w:tblW w:w="10343" w:type="dxa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1843"/>
        <w:gridCol w:w="1700"/>
        <w:gridCol w:w="2694"/>
      </w:tblGrid>
      <w:tr w:rsidR="00172072">
        <w:tc>
          <w:tcPr>
            <w:tcW w:w="1129" w:type="dxa"/>
            <w:vMerge w:val="restart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(этап спортивной специализации)</w:t>
            </w: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5</w:t>
            </w:r>
          </w:p>
        </w:tc>
        <w:tc>
          <w:tcPr>
            <w:tcW w:w="1700" w:type="dxa"/>
            <w:vAlign w:val="center"/>
          </w:tcPr>
          <w:p w:rsidR="00172072" w:rsidRDefault="0017207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2072" w:rsidRDefault="0017207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172072" w:rsidRDefault="003C4F5E" w:rsidP="00AD2107">
            <w:pPr>
              <w:pStyle w:val="aff3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172072" w:rsidRDefault="003C4F5E" w:rsidP="00AD2107">
            <w:pPr>
              <w:pStyle w:val="aff3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textAlignment w:val="baseline"/>
              <w:rPr>
                <w:b/>
                <w:lang w:eastAsia="en-US"/>
              </w:rPr>
            </w:pPr>
            <w:r>
              <w:rPr>
                <w:rStyle w:val="af9"/>
                <w:lang w:eastAsia="en-US"/>
              </w:rPr>
              <w:t>Зарождение олимпийского движения.</w:t>
            </w:r>
            <w:r>
              <w:rPr>
                <w:b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9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172072" w:rsidRDefault="003C4F5E" w:rsidP="00AD2107">
            <w:pPr>
              <w:pStyle w:val="aff3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textAlignment w:val="baseline"/>
              <w:rPr>
                <w:rStyle w:val="af9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94" w:type="dxa"/>
          </w:tcPr>
          <w:p w:rsidR="00172072" w:rsidRDefault="003C4F5E" w:rsidP="00AD2107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ческие механизмы развития двигательных навыков.</w:t>
            </w: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4" w:type="dxa"/>
          </w:tcPr>
          <w:p w:rsidR="00172072" w:rsidRDefault="003C4F5E" w:rsidP="00AD210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94" w:type="dxa"/>
          </w:tcPr>
          <w:p w:rsidR="00172072" w:rsidRDefault="003C4F5E" w:rsidP="00AD210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694" w:type="dxa"/>
          </w:tcPr>
          <w:p w:rsidR="00172072" w:rsidRDefault="003C4F5E" w:rsidP="00AD210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172072" w:rsidRDefault="003C4F5E" w:rsidP="00AD210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</w:t>
            </w:r>
            <w:r w:rsidR="00AD2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кипировки к спортивным соревнованиям. </w:t>
            </w: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94" w:type="dxa"/>
          </w:tcPr>
          <w:p w:rsidR="00172072" w:rsidRDefault="003C4F5E" w:rsidP="00AD210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172072">
        <w:tc>
          <w:tcPr>
            <w:tcW w:w="1129" w:type="dxa"/>
            <w:vMerge w:val="restart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1</w:t>
            </w:r>
          </w:p>
        </w:tc>
        <w:tc>
          <w:tcPr>
            <w:tcW w:w="1700" w:type="dxa"/>
            <w:vAlign w:val="center"/>
          </w:tcPr>
          <w:p w:rsidR="00172072" w:rsidRDefault="0017207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2072" w:rsidRDefault="00172072" w:rsidP="00AD210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172072" w:rsidRDefault="003C4F5E" w:rsidP="00AD210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отренированность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694" w:type="dxa"/>
          </w:tcPr>
          <w:p w:rsidR="00172072" w:rsidRDefault="003C4F5E" w:rsidP="00AD2107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травматизма. Синдром «перетренированност». Принципы спортивной подготовки.</w:t>
            </w: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172072" w:rsidRDefault="003C4F5E" w:rsidP="00AD210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694" w:type="dxa"/>
          </w:tcPr>
          <w:p w:rsidR="00172072" w:rsidRDefault="003C4F5E" w:rsidP="00AD210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694" w:type="dxa"/>
          </w:tcPr>
          <w:p w:rsidR="00172072" w:rsidRDefault="003C4F5E" w:rsidP="00AD210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94" w:type="dxa"/>
          </w:tcPr>
          <w:p w:rsidR="00172072" w:rsidRDefault="003C4F5E" w:rsidP="00AD210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172072">
        <w:tc>
          <w:tcPr>
            <w:tcW w:w="1129" w:type="dxa"/>
            <w:vMerge/>
            <w:vAlign w:val="center"/>
          </w:tcPr>
          <w:p w:rsidR="00172072" w:rsidRDefault="0017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1843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 7</w:t>
            </w:r>
          </w:p>
        </w:tc>
        <w:tc>
          <w:tcPr>
            <w:tcW w:w="1700" w:type="dxa"/>
            <w:vAlign w:val="center"/>
          </w:tcPr>
          <w:p w:rsidR="00172072" w:rsidRDefault="003C4F5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94" w:type="dxa"/>
          </w:tcPr>
          <w:p w:rsidR="00172072" w:rsidRDefault="003C4F5E" w:rsidP="00AD210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</w:tbl>
    <w:p w:rsidR="00172072" w:rsidRDefault="00172072">
      <w:pPr>
        <w:pStyle w:val="af2"/>
        <w:spacing w:before="5"/>
        <w:rPr>
          <w:bCs/>
          <w:sz w:val="28"/>
          <w:szCs w:val="28"/>
        </w:rPr>
      </w:pPr>
    </w:p>
    <w:p w:rsidR="00172072" w:rsidRDefault="003C4F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bCs/>
          <w:sz w:val="28"/>
          <w:szCs w:val="28"/>
        </w:rPr>
        <w:t>Особенности осуществления спортивной подготовки по отдельным спортивным дисциплинам вида спорта «конный спорт».</w:t>
      </w:r>
      <w:bookmarkEnd w:id="28"/>
    </w:p>
    <w:p w:rsidR="00172072" w:rsidRDefault="003C4F5E">
      <w:pPr>
        <w:spacing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существления спортивной подготовки по отдельным спортивным дисциплинам вида спорта "конный спорт" основаны на особенностях вида спорта "конный спорт"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"конный спорт", по которым осуществляется спортивная подготовка.</w:t>
      </w:r>
      <w:bookmarkStart w:id="29" w:name="anchor1008"/>
      <w:bookmarkEnd w:id="29"/>
    </w:p>
    <w:p w:rsidR="00172072" w:rsidRDefault="003C4F5E">
      <w:pPr>
        <w:spacing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осуществления спортивной подготовки по спортивным дисциплинам вида спорта "конный спорт"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:rsidR="00172072" w:rsidRDefault="003C4F5E">
      <w:pPr>
        <w:spacing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anchor1009"/>
      <w:bookmarkEnd w:id="3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:rsidR="00172072" w:rsidRDefault="003C4F5E">
      <w:pPr>
        <w:spacing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anchor1010"/>
      <w:bookmarkEnd w:id="3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"конный спорт" и участия в официальных спортивных соревнованиях по виду спорта "конный спорт" не ниже уровня всероссийских спортивных соревнований.</w:t>
      </w:r>
    </w:p>
    <w:p w:rsidR="00172072" w:rsidRDefault="003C4F5E">
      <w:pPr>
        <w:spacing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anchor1011"/>
      <w:bookmarkEnd w:id="3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"конный спорт".</w:t>
      </w:r>
    </w:p>
    <w:p w:rsidR="00172072" w:rsidRDefault="00172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072" w:rsidRDefault="003C4F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Условия реализации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полнительной образовательной программы спортивной подготовки.</w:t>
      </w:r>
    </w:p>
    <w:p w:rsidR="00172072" w:rsidRDefault="003C4F5E">
      <w:pPr>
        <w:widowControl w:val="0"/>
        <w:tabs>
          <w:tab w:val="left" w:pos="142"/>
          <w:tab w:val="left" w:pos="1276"/>
        </w:tabs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1. Материально-технические условия реализации Программы</w:t>
      </w:r>
    </w:p>
    <w:p w:rsidR="00172072" w:rsidRDefault="003C4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</w:t>
      </w:r>
      <w:hyperlink r:id="rId21">
        <w:r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гражданским законодательств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:rsidR="00172072" w:rsidRDefault="003C4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е манежа со специальным грунтовым покрытием для занятий конным спортом;</w:t>
      </w:r>
    </w:p>
    <w:p w:rsidR="00172072" w:rsidRDefault="003C4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е плоскостных сооружений для занятий конным спортом;</w:t>
      </w:r>
    </w:p>
    <w:p w:rsidR="00172072" w:rsidRDefault="003C4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е конюшни для содержания лошадей;</w:t>
      </w:r>
    </w:p>
    <w:p w:rsidR="00172072" w:rsidRDefault="003C4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е раздевалок, душевых;</w:t>
      </w:r>
    </w:p>
    <w:p w:rsidR="00172072" w:rsidRDefault="003C4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личие медицинского пункта, оборудованного в соответствии с </w:t>
      </w:r>
      <w:hyperlink r:id="rId22">
        <w:r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здрава России от 23.10.2020 N 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 (зарегистрирован Минюстом России 03.12.2020, регистрационный N 61238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2072" w:rsidRDefault="003C4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оборудованием и спортивным инвентарем, необходимыми для прохождения спортивной подготовки (</w:t>
      </w:r>
      <w:hyperlink w:anchor="anchor2000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N 1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ССП);</w:t>
      </w:r>
    </w:p>
    <w:p w:rsidR="00172072" w:rsidRDefault="003C4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спортивной экипировкой (</w:t>
      </w:r>
      <w:hyperlink w:anchor="anchor2100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N 1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ССП);</w:t>
      </w:r>
    </w:p>
    <w:p w:rsidR="00172072" w:rsidRDefault="003C4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обучающихся проездом к месту проведения спортивных мероприятий и обратно;</w:t>
      </w:r>
    </w:p>
    <w:p w:rsidR="00172072" w:rsidRDefault="003C4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обучающихся питанием и проживанием в период проведения спортивных мероприятий;</w:t>
      </w:r>
    </w:p>
    <w:p w:rsidR="00172072" w:rsidRDefault="003C4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дицинское обеспечение обучающихся, в том числе организацию систематического медицинского контроля.</w:t>
      </w:r>
    </w:p>
    <w:p w:rsidR="00172072" w:rsidRDefault="00172072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72072" w:rsidRDefault="003C4F5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еспечение оборудованием и спортивным инвентарем, необходимыми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для прохождения спортивной подготовки*</w:t>
      </w:r>
    </w:p>
    <w:p w:rsidR="00172072" w:rsidRDefault="00172072">
      <w:pPr>
        <w:rPr>
          <w:sz w:val="28"/>
          <w:szCs w:val="28"/>
        </w:rPr>
      </w:pPr>
    </w:p>
    <w:tbl>
      <w:tblPr>
        <w:tblW w:w="10200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127"/>
        <w:gridCol w:w="6025"/>
        <w:gridCol w:w="1532"/>
        <w:gridCol w:w="1516"/>
      </w:tblGrid>
      <w:tr w:rsidR="00172072"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0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72072">
        <w:tc>
          <w:tcPr>
            <w:tcW w:w="1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</w:t>
            </w:r>
          </w:p>
        </w:tc>
        <w:tc>
          <w:tcPr>
            <w:tcW w:w="153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72072">
        <w:tc>
          <w:tcPr>
            <w:tcW w:w="1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информационная</w:t>
            </w:r>
          </w:p>
        </w:tc>
        <w:tc>
          <w:tcPr>
            <w:tcW w:w="153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1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рокол для кожи</w:t>
            </w:r>
          </w:p>
        </w:tc>
        <w:tc>
          <w:tcPr>
            <w:tcW w:w="153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1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да</w:t>
            </w:r>
          </w:p>
        </w:tc>
        <w:tc>
          <w:tcPr>
            <w:tcW w:w="153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2072">
        <w:tc>
          <w:tcPr>
            <w:tcW w:w="1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язки</w:t>
            </w:r>
          </w:p>
        </w:tc>
        <w:tc>
          <w:tcPr>
            <w:tcW w:w="153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72072">
        <w:tc>
          <w:tcPr>
            <w:tcW w:w="1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ка</w:t>
            </w:r>
          </w:p>
        </w:tc>
        <w:tc>
          <w:tcPr>
            <w:tcW w:w="153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2072">
        <w:tc>
          <w:tcPr>
            <w:tcW w:w="1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к для обработки грунтового покрытия</w:t>
            </w:r>
          </w:p>
        </w:tc>
        <w:tc>
          <w:tcPr>
            <w:tcW w:w="153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1127" w:type="dxa"/>
            <w:tcBorders>
              <w:left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24" w:type="dxa"/>
            <w:tcBorders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ля уборки манежа (совок-скребок)</w:t>
            </w:r>
          </w:p>
        </w:tc>
        <w:tc>
          <w:tcPr>
            <w:tcW w:w="1532" w:type="dxa"/>
            <w:tcBorders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16" w:type="dxa"/>
            <w:tcBorders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1019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keepNext/>
              <w:widowControl w:val="0"/>
              <w:spacing w:beforeAutospacing="1" w:after="119" w:line="240" w:lineRule="auto"/>
              <w:ind w:firstLine="7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Для спортивных дисциплин, содержащих в своем наименовании слово "выездка"</w:t>
            </w:r>
          </w:p>
        </w:tc>
      </w:tr>
      <w:tr w:rsidR="00172072">
        <w:tc>
          <w:tcPr>
            <w:tcW w:w="11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24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 для манежа</w:t>
            </w:r>
          </w:p>
        </w:tc>
        <w:tc>
          <w:tcPr>
            <w:tcW w:w="153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рытый манеж</w:t>
            </w:r>
          </w:p>
        </w:tc>
        <w:tc>
          <w:tcPr>
            <w:tcW w:w="1516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 w:rsidP="008A1BBB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2072">
        <w:tc>
          <w:tcPr>
            <w:tcW w:w="1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6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172072" w:rsidRDefault="001720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072">
        <w:tc>
          <w:tcPr>
            <w:tcW w:w="11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24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1532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2072">
        <w:tc>
          <w:tcPr>
            <w:tcW w:w="1127" w:type="dxa"/>
            <w:tcBorders>
              <w:left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24" w:type="dxa"/>
            <w:tcBorders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о-разборное ограждение для выездки</w:t>
            </w:r>
          </w:p>
        </w:tc>
        <w:tc>
          <w:tcPr>
            <w:tcW w:w="1532" w:type="dxa"/>
            <w:tcBorders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16" w:type="dxa"/>
            <w:tcBorders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ы маркированные или указатели (буквы латинского алфавита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1019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keepNext/>
              <w:widowControl w:val="0"/>
              <w:spacing w:beforeAutospacing="1" w:after="119" w:line="240" w:lineRule="auto"/>
              <w:ind w:firstLine="7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Для спортивных дисциплин, содержащих в своем наименовании слово "конкур"</w:t>
            </w:r>
          </w:p>
        </w:tc>
      </w:tr>
      <w:tr w:rsidR="00172072">
        <w:tc>
          <w:tcPr>
            <w:tcW w:w="1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ятствия тренировочные сборно-разборные</w:t>
            </w:r>
          </w:p>
        </w:tc>
        <w:tc>
          <w:tcPr>
            <w:tcW w:w="153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1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ятствия турнирные сборно-разборные</w:t>
            </w:r>
          </w:p>
        </w:tc>
        <w:tc>
          <w:tcPr>
            <w:tcW w:w="153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1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ятствия тренировочные сборно-разборные для лошадей до 150 см в холке (при наличии группы, занимающейся на лошадях до 150 см в холке)</w:t>
            </w:r>
          </w:p>
        </w:tc>
        <w:tc>
          <w:tcPr>
            <w:tcW w:w="153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1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ятствия турнирные сборно-разборные для лошадей до 150 см в холке (при наличии группы, занимающейся на лошадях до 150 см в холке)</w:t>
            </w:r>
          </w:p>
        </w:tc>
        <w:tc>
          <w:tcPr>
            <w:tcW w:w="153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1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0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электронного хронометража</w:t>
            </w:r>
          </w:p>
        </w:tc>
        <w:tc>
          <w:tcPr>
            <w:tcW w:w="153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1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0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ы маркированные или указатели (цифры)</w:t>
            </w:r>
          </w:p>
        </w:tc>
        <w:tc>
          <w:tcPr>
            <w:tcW w:w="153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2072">
        <w:tc>
          <w:tcPr>
            <w:tcW w:w="1019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keepNext/>
              <w:widowControl w:val="0"/>
              <w:spacing w:beforeAutospacing="1" w:after="119" w:line="240" w:lineRule="auto"/>
              <w:ind w:firstLine="7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Для спортивных дисциплин, содержащих в своем наименовании слово "троеборье"</w:t>
            </w:r>
          </w:p>
        </w:tc>
      </w:tr>
      <w:tr w:rsidR="00172072">
        <w:tc>
          <w:tcPr>
            <w:tcW w:w="1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0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ятствия для трассы кросса</w:t>
            </w:r>
          </w:p>
        </w:tc>
        <w:tc>
          <w:tcPr>
            <w:tcW w:w="153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11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024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ятствия для трассы кросса для лошадей до 150 см в холке (при наличии группы, занимающейся на лошадях до 150 см в холке)</w:t>
            </w:r>
          </w:p>
        </w:tc>
        <w:tc>
          <w:tcPr>
            <w:tcW w:w="1532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1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0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ятствия тренировочные сборно-разборные</w:t>
            </w:r>
          </w:p>
        </w:tc>
        <w:tc>
          <w:tcPr>
            <w:tcW w:w="153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1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0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ятствия турнирные сборно-разборные</w:t>
            </w:r>
          </w:p>
        </w:tc>
        <w:tc>
          <w:tcPr>
            <w:tcW w:w="153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1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0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ятствия тренировочные сборно-разборные для лошадей до 150 см в холке (при наличии группы, занимающейся на лошадях до 150 см в холке)</w:t>
            </w:r>
          </w:p>
        </w:tc>
        <w:tc>
          <w:tcPr>
            <w:tcW w:w="153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1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0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электронного хронометража</w:t>
            </w:r>
          </w:p>
        </w:tc>
        <w:tc>
          <w:tcPr>
            <w:tcW w:w="153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1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0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ы маркированные или указатели (буквы латинского алфавита)</w:t>
            </w:r>
          </w:p>
        </w:tc>
        <w:tc>
          <w:tcPr>
            <w:tcW w:w="153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2072">
        <w:tc>
          <w:tcPr>
            <w:tcW w:w="1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0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ы маркированные или указатели (цифры)</w:t>
            </w:r>
          </w:p>
        </w:tc>
        <w:tc>
          <w:tcPr>
            <w:tcW w:w="153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2072">
        <w:tc>
          <w:tcPr>
            <w:tcW w:w="1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0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ипаж</w:t>
            </w:r>
          </w:p>
        </w:tc>
        <w:tc>
          <w:tcPr>
            <w:tcW w:w="153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72072" w:rsidRDefault="003C4F5E">
      <w:pPr>
        <w:widowControl w:val="0"/>
        <w:tabs>
          <w:tab w:val="left" w:pos="9213"/>
        </w:tabs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  <w:sectPr w:rsidR="00172072" w:rsidSect="00630183">
          <w:headerReference w:type="default" r:id="rId23"/>
          <w:footerReference w:type="default" r:id="rId24"/>
          <w:pgSz w:w="11906" w:h="16838"/>
          <w:pgMar w:top="766" w:right="1134" w:bottom="1134" w:left="1134" w:header="709" w:footer="709" w:gutter="0"/>
          <w:cols w:space="720"/>
          <w:formProt w:val="0"/>
          <w:docGrid w:linePitch="299" w:charSpace="45056"/>
        </w:sect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>
        <w:rPr>
          <w:rFonts w:ascii="Times New Roman" w:hAnsi="Times New Roman" w:cs="Times New Roman"/>
          <w:sz w:val="16"/>
          <w:szCs w:val="16"/>
        </w:rPr>
        <w:t>Обеспечение осуществляется с учетом численности спортсменов на этапе спор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одготовки</w:t>
      </w:r>
    </w:p>
    <w:p w:rsidR="00172072" w:rsidRDefault="00172072">
      <w:pPr>
        <w:spacing w:after="0" w:line="240" w:lineRule="auto"/>
      </w:pPr>
    </w:p>
    <w:tbl>
      <w:tblPr>
        <w:tblW w:w="14970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947"/>
        <w:gridCol w:w="1818"/>
        <w:gridCol w:w="1414"/>
        <w:gridCol w:w="404"/>
        <w:gridCol w:w="1534"/>
        <w:gridCol w:w="557"/>
        <w:gridCol w:w="3530"/>
        <w:gridCol w:w="273"/>
        <w:gridCol w:w="4493"/>
      </w:tblGrid>
      <w:tr w:rsidR="00172072">
        <w:tc>
          <w:tcPr>
            <w:tcW w:w="1496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keepNext/>
              <w:widowControl w:val="0"/>
              <w:spacing w:beforeAutospacing="1" w:after="119" w:line="240" w:lineRule="auto"/>
              <w:ind w:firstLine="7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Оборудование и спортивный инвентарь, необходимый для прохождения спортивной подготовки на соответствующем этапе спортивной подготовки</w:t>
            </w:r>
          </w:p>
        </w:tc>
      </w:tr>
      <w:tr w:rsidR="00172072">
        <w:tc>
          <w:tcPr>
            <w:tcW w:w="94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636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4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853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172072">
        <w:tc>
          <w:tcPr>
            <w:tcW w:w="9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476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</w:tr>
      <w:tr w:rsidR="00172072">
        <w:tc>
          <w:tcPr>
            <w:tcW w:w="9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72072">
        <w:tc>
          <w:tcPr>
            <w:tcW w:w="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6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-коневоз на стационарной платформе</w:t>
            </w:r>
          </w:p>
        </w:tc>
        <w:tc>
          <w:tcPr>
            <w:tcW w:w="153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408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6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-тягач с прицепом на 2-4 лошади</w:t>
            </w:r>
          </w:p>
        </w:tc>
        <w:tc>
          <w:tcPr>
            <w:tcW w:w="153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408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6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техника для записи и просмотра изображения</w:t>
            </w:r>
          </w:p>
        </w:tc>
        <w:tc>
          <w:tcPr>
            <w:tcW w:w="153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08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36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е элементы для оформления площадки (фитодизайн)</w:t>
            </w:r>
          </w:p>
        </w:tc>
        <w:tc>
          <w:tcPr>
            <w:tcW w:w="153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08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36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спроизводящее и звукоусиливающее оборудование</w:t>
            </w:r>
          </w:p>
        </w:tc>
        <w:tc>
          <w:tcPr>
            <w:tcW w:w="153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408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36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овочных инструментов</w:t>
            </w:r>
          </w:p>
        </w:tc>
        <w:tc>
          <w:tcPr>
            <w:tcW w:w="153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408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36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тка металлическая (50 м)</w:t>
            </w:r>
          </w:p>
        </w:tc>
        <w:tc>
          <w:tcPr>
            <w:tcW w:w="153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408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946" w:type="dxa"/>
            <w:tcBorders>
              <w:left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36" w:type="dxa"/>
            <w:gridSpan w:val="3"/>
            <w:tcBorders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о-разборное ограждение для площадки</w:t>
            </w:r>
          </w:p>
        </w:tc>
        <w:tc>
          <w:tcPr>
            <w:tcW w:w="1534" w:type="dxa"/>
            <w:tcBorders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4087" w:type="dxa"/>
            <w:gridSpan w:val="2"/>
            <w:tcBorders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6" w:type="dxa"/>
            <w:gridSpan w:val="2"/>
            <w:tcBorders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36" w:type="dxa"/>
            <w:gridSpan w:val="3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-солярий для лошади</w:t>
            </w:r>
          </w:p>
        </w:tc>
        <w:tc>
          <w:tcPr>
            <w:tcW w:w="1534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4087" w:type="dxa"/>
            <w:gridSpan w:val="2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6" w:type="dxa"/>
            <w:gridSpan w:val="2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946" w:type="dxa"/>
            <w:tcBorders>
              <w:left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36" w:type="dxa"/>
            <w:gridSpan w:val="3"/>
            <w:tcBorders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гафон</w:t>
            </w:r>
          </w:p>
        </w:tc>
        <w:tc>
          <w:tcPr>
            <w:tcW w:w="1534" w:type="dxa"/>
            <w:tcBorders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4087" w:type="dxa"/>
            <w:gridSpan w:val="2"/>
            <w:tcBorders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6" w:type="dxa"/>
            <w:gridSpan w:val="2"/>
            <w:tcBorders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1496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keepNext/>
              <w:widowControl w:val="0"/>
              <w:spacing w:beforeAutospacing="1" w:after="119" w:line="240" w:lineRule="auto"/>
              <w:ind w:firstLine="7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Животные, участвующие в спортивной подготовке</w:t>
            </w:r>
          </w:p>
        </w:tc>
      </w:tr>
      <w:tr w:rsidR="00172072">
        <w:tc>
          <w:tcPr>
            <w:tcW w:w="94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1818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4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95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8296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172072">
        <w:tc>
          <w:tcPr>
            <w:tcW w:w="9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4493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</w:tr>
      <w:tr w:rsidR="00172072">
        <w:tc>
          <w:tcPr>
            <w:tcW w:w="9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72072">
        <w:tc>
          <w:tcPr>
            <w:tcW w:w="14969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keepNext/>
              <w:widowControl w:val="0"/>
              <w:spacing w:beforeAutospacing="1" w:after="119" w:line="240" w:lineRule="auto"/>
              <w:ind w:firstLine="7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Для спортивных дисциплин, содержащих в своем наименовании слова "выездка", "конкур", "троеборье"</w:t>
            </w:r>
          </w:p>
        </w:tc>
      </w:tr>
      <w:tr w:rsidR="00172072">
        <w:tc>
          <w:tcPr>
            <w:tcW w:w="94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8" w:type="dxa"/>
            <w:tcBorders>
              <w:bottom w:val="single" w:sz="4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ь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95" w:type="dxa"/>
            <w:gridSpan w:val="3"/>
            <w:tcBorders>
              <w:bottom w:val="single" w:sz="4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3803" w:type="dxa"/>
            <w:gridSpan w:val="2"/>
            <w:tcBorders>
              <w:bottom w:val="single" w:sz="4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-1</w:t>
            </w:r>
          </w:p>
        </w:tc>
        <w:tc>
          <w:tcPr>
            <w:tcW w:w="4493" w:type="dxa"/>
            <w:tcBorders>
              <w:bottom w:val="single" w:sz="4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</w:tbl>
    <w:p w:rsidR="00172072" w:rsidRDefault="003C4F5E">
      <w:pPr>
        <w:keepNext/>
        <w:spacing w:beforeAutospacing="1" w:after="119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еспечение спортивной экипировкой</w:t>
      </w:r>
    </w:p>
    <w:p w:rsidR="00172072" w:rsidRDefault="00172072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anchor2101"/>
      <w:bookmarkEnd w:id="33"/>
    </w:p>
    <w:tbl>
      <w:tblPr>
        <w:tblW w:w="14970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622"/>
        <w:gridCol w:w="2488"/>
        <w:gridCol w:w="1226"/>
        <w:gridCol w:w="1624"/>
        <w:gridCol w:w="855"/>
        <w:gridCol w:w="1013"/>
        <w:gridCol w:w="387"/>
        <w:gridCol w:w="2199"/>
        <w:gridCol w:w="2336"/>
        <w:gridCol w:w="249"/>
        <w:gridCol w:w="855"/>
        <w:gridCol w:w="1116"/>
      </w:tblGrid>
      <w:tr w:rsidR="00172072">
        <w:tc>
          <w:tcPr>
            <w:tcW w:w="1496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экипировка для животных, участвующих в спортивной подготовке</w:t>
            </w:r>
          </w:p>
        </w:tc>
      </w:tr>
      <w:tr w:rsidR="00172072">
        <w:tc>
          <w:tcPr>
            <w:tcW w:w="62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88" w:type="dxa"/>
            <w:vMerge w:val="restart"/>
            <w:tcBorders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26" w:type="dxa"/>
            <w:vMerge w:val="restart"/>
            <w:tcBorders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24" w:type="dxa"/>
            <w:vMerge w:val="restart"/>
            <w:tcBorders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9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172072">
        <w:tc>
          <w:tcPr>
            <w:tcW w:w="62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4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</w:tr>
      <w:tr w:rsidR="00172072">
        <w:tc>
          <w:tcPr>
            <w:tcW w:w="62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99" w:type="dxa"/>
            <w:tcBorders>
              <w:top w:val="single" w:sz="4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2336" w:type="dxa"/>
            <w:tcBorders>
              <w:top w:val="single" w:sz="4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</w:tr>
      <w:tr w:rsidR="00172072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 под седло (в том числе гурты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ошадь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ты тренировочные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ошадь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88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трап тренировочный</w:t>
            </w:r>
          </w:p>
        </w:tc>
        <w:tc>
          <w:tcPr>
            <w:tcW w:w="122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ошадь</w:t>
            </w:r>
          </w:p>
        </w:tc>
        <w:tc>
          <w:tcPr>
            <w:tcW w:w="2255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9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88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вки транспортировочные</w:t>
            </w:r>
          </w:p>
        </w:tc>
        <w:tc>
          <w:tcPr>
            <w:tcW w:w="122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ошадь</w:t>
            </w:r>
          </w:p>
        </w:tc>
        <w:tc>
          <w:tcPr>
            <w:tcW w:w="2255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9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88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вки тренировочные</w:t>
            </w:r>
          </w:p>
        </w:tc>
        <w:tc>
          <w:tcPr>
            <w:tcW w:w="122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ошадь</w:t>
            </w:r>
          </w:p>
        </w:tc>
        <w:tc>
          <w:tcPr>
            <w:tcW w:w="2255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9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88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ловье специализированное в сборе</w:t>
            </w:r>
          </w:p>
        </w:tc>
        <w:tc>
          <w:tcPr>
            <w:tcW w:w="122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ошадь</w:t>
            </w:r>
          </w:p>
        </w:tc>
        <w:tc>
          <w:tcPr>
            <w:tcW w:w="2255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9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88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ловье трензельное в сборе</w:t>
            </w:r>
          </w:p>
        </w:tc>
        <w:tc>
          <w:tcPr>
            <w:tcW w:w="122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ошадь</w:t>
            </w:r>
          </w:p>
        </w:tc>
        <w:tc>
          <w:tcPr>
            <w:tcW w:w="2255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9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88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ва с креплением</w:t>
            </w:r>
          </w:p>
        </w:tc>
        <w:tc>
          <w:tcPr>
            <w:tcW w:w="122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ошадь</w:t>
            </w:r>
          </w:p>
        </w:tc>
        <w:tc>
          <w:tcPr>
            <w:tcW w:w="2255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9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88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на дождевая</w:t>
            </w:r>
          </w:p>
        </w:tc>
        <w:tc>
          <w:tcPr>
            <w:tcW w:w="122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ошадь</w:t>
            </w:r>
          </w:p>
        </w:tc>
        <w:tc>
          <w:tcPr>
            <w:tcW w:w="2255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9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88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на зимняя</w:t>
            </w:r>
          </w:p>
        </w:tc>
        <w:tc>
          <w:tcPr>
            <w:tcW w:w="122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ошадь</w:t>
            </w:r>
          </w:p>
        </w:tc>
        <w:tc>
          <w:tcPr>
            <w:tcW w:w="2255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9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88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на летняя</w:t>
            </w:r>
          </w:p>
        </w:tc>
        <w:tc>
          <w:tcPr>
            <w:tcW w:w="122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ошадь</w:t>
            </w:r>
          </w:p>
        </w:tc>
        <w:tc>
          <w:tcPr>
            <w:tcW w:w="2255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9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88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на сетчатая противомоскитная</w:t>
            </w:r>
          </w:p>
        </w:tc>
        <w:tc>
          <w:tcPr>
            <w:tcW w:w="122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ошадь</w:t>
            </w:r>
          </w:p>
        </w:tc>
        <w:tc>
          <w:tcPr>
            <w:tcW w:w="2255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9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ло неспециализированное в сборе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ошадь</w:t>
            </w:r>
          </w:p>
        </w:tc>
        <w:tc>
          <w:tcPr>
            <w:tcW w:w="225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072">
        <w:tc>
          <w:tcPr>
            <w:tcW w:w="149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keepNext/>
              <w:widowControl w:val="0"/>
              <w:spacing w:beforeAutospacing="1" w:after="119" w:line="240" w:lineRule="auto"/>
              <w:ind w:firstLine="7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Для спортивных дисциплин, содержащих в своем наименовании слова "выездка", "конкур"</w:t>
            </w:r>
          </w:p>
        </w:tc>
      </w:tr>
      <w:tr w:rsidR="00172072"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88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ло специализированное в сборе</w:t>
            </w:r>
          </w:p>
        </w:tc>
        <w:tc>
          <w:tcPr>
            <w:tcW w:w="122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ошадь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9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2072">
        <w:tc>
          <w:tcPr>
            <w:tcW w:w="14969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keepNext/>
              <w:widowControl w:val="0"/>
              <w:spacing w:beforeAutospacing="1" w:after="119" w:line="240" w:lineRule="auto"/>
              <w:ind w:firstLine="7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Для спортивных дисциплин, содержащих в своем наименовании слово "троеборье"</w:t>
            </w:r>
          </w:p>
        </w:tc>
      </w:tr>
      <w:tr w:rsidR="00172072"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88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ло специализированное в сборе</w:t>
            </w:r>
          </w:p>
        </w:tc>
        <w:tc>
          <w:tcPr>
            <w:tcW w:w="122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ошадь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9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2072"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88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поводья</w:t>
            </w:r>
          </w:p>
        </w:tc>
        <w:tc>
          <w:tcPr>
            <w:tcW w:w="122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ошадь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9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88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зель</w:t>
            </w:r>
          </w:p>
        </w:tc>
        <w:tc>
          <w:tcPr>
            <w:tcW w:w="122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ошадь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9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14969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keepNext/>
              <w:widowControl w:val="0"/>
              <w:spacing w:beforeAutospacing="1" w:after="119" w:line="240" w:lineRule="auto"/>
              <w:ind w:firstLine="7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Спортивная экипировка для животных, участвующих в спортивных соревнованиях</w:t>
            </w:r>
          </w:p>
        </w:tc>
      </w:tr>
      <w:tr w:rsidR="00172072"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88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ты турнирные</w:t>
            </w:r>
          </w:p>
        </w:tc>
        <w:tc>
          <w:tcPr>
            <w:tcW w:w="122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ошадь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9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88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трап турнирный</w:t>
            </w:r>
          </w:p>
        </w:tc>
        <w:tc>
          <w:tcPr>
            <w:tcW w:w="122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ошадь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9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072"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488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вки турнирные</w:t>
            </w:r>
          </w:p>
        </w:tc>
        <w:tc>
          <w:tcPr>
            <w:tcW w:w="122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ошадь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9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0140E" w:rsidRDefault="0090140E" w:rsidP="0090140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anchor2102"/>
      <w:bookmarkEnd w:id="34"/>
    </w:p>
    <w:p w:rsidR="00172072" w:rsidRDefault="00172072">
      <w:pPr>
        <w:spacing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94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88"/>
        <w:gridCol w:w="1669"/>
        <w:gridCol w:w="1091"/>
        <w:gridCol w:w="1517"/>
        <w:gridCol w:w="2642"/>
        <w:gridCol w:w="2527"/>
        <w:gridCol w:w="2575"/>
        <w:gridCol w:w="2595"/>
        <w:gridCol w:w="290"/>
      </w:tblGrid>
      <w:tr w:rsidR="00172072">
        <w:tc>
          <w:tcPr>
            <w:tcW w:w="152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keepNext/>
              <w:widowControl w:val="0"/>
              <w:spacing w:beforeAutospacing="1" w:after="119" w:line="240" w:lineRule="auto"/>
              <w:ind w:firstLine="7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Спортивная экипировка, передаваемая в индивидуальное пользование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58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1668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91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17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10339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5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517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 w:rsidTr="0090140E">
        <w:tc>
          <w:tcPr>
            <w:tcW w:w="58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bottom w:val="single" w:sz="4" w:space="0" w:color="auto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27" w:type="dxa"/>
            <w:tcBorders>
              <w:bottom w:val="single" w:sz="4" w:space="0" w:color="auto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2575" w:type="dxa"/>
            <w:tcBorders>
              <w:bottom w:val="single" w:sz="4" w:space="0" w:color="auto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95" w:type="dxa"/>
            <w:tcBorders>
              <w:bottom w:val="single" w:sz="4" w:space="0" w:color="auto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 w:rsidTr="0090140E">
        <w:tc>
          <w:tcPr>
            <w:tcW w:w="15202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keepNext/>
              <w:widowControl w:val="0"/>
              <w:spacing w:beforeAutospacing="1" w:after="119" w:line="240" w:lineRule="auto"/>
              <w:ind w:firstLine="7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Для лиц, проходящих спортивную подготовку, для спортивных дисциплин, содержащих в своем наименовании слова "выездка", "конкур"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587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8" w:type="dxa"/>
            <w:tcBorders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джи тренировочные</w:t>
            </w:r>
          </w:p>
        </w:tc>
        <w:tc>
          <w:tcPr>
            <w:tcW w:w="1091" w:type="dxa"/>
            <w:tcBorders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7" w:type="dxa"/>
            <w:tcBorders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68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ки</w:t>
            </w:r>
          </w:p>
        </w:tc>
        <w:tc>
          <w:tcPr>
            <w:tcW w:w="1091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68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тренировочные</w:t>
            </w:r>
          </w:p>
        </w:tc>
        <w:tc>
          <w:tcPr>
            <w:tcW w:w="1091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68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(или краги с ботинками) тренировочные</w:t>
            </w:r>
          </w:p>
        </w:tc>
        <w:tc>
          <w:tcPr>
            <w:tcW w:w="1091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68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остюм</w:t>
            </w:r>
          </w:p>
        </w:tc>
        <w:tc>
          <w:tcPr>
            <w:tcW w:w="1091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68" w:type="dxa"/>
            <w:tcBorders>
              <w:top w:val="single" w:sz="2" w:space="0" w:color="000000"/>
              <w:bottom w:val="single" w:sz="2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ыст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7" w:type="dxa"/>
            <w:tcBorders>
              <w:top w:val="single" w:sz="2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м защитны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ры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15202" w:type="dxa"/>
            <w:gridSpan w:val="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keepNext/>
              <w:widowControl w:val="0"/>
              <w:spacing w:beforeAutospacing="1" w:after="119" w:line="240" w:lineRule="auto"/>
              <w:ind w:firstLine="7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Для лиц, проходящих спортивную подготовку и участвующих в спортивных соревнованиях, для спортивных дисциплин, содержащих в своем наименовании слова "выездка", "конкур"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 w:rsidTr="0090140E">
        <w:tc>
          <w:tcPr>
            <w:tcW w:w="58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68" w:type="dxa"/>
            <w:tcBorders>
              <w:bottom w:val="single" w:sz="4" w:space="0" w:color="auto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джи турнирные</w:t>
            </w:r>
          </w:p>
        </w:tc>
        <w:tc>
          <w:tcPr>
            <w:tcW w:w="1091" w:type="dxa"/>
            <w:tcBorders>
              <w:bottom w:val="single" w:sz="4" w:space="0" w:color="auto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7" w:type="dxa"/>
            <w:tcBorders>
              <w:bottom w:val="single" w:sz="4" w:space="0" w:color="auto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bottom w:val="single" w:sz="4" w:space="0" w:color="auto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bottom w:val="single" w:sz="4" w:space="0" w:color="auto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bottom w:val="single" w:sz="4" w:space="0" w:color="auto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bottom w:val="single" w:sz="4" w:space="0" w:color="auto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 w:rsidTr="0090140E">
        <w:tc>
          <w:tcPr>
            <w:tcW w:w="5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турнирные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(или краги с ботинками) турнирные</w:t>
            </w:r>
          </w:p>
        </w:tc>
        <w:tc>
          <w:tcPr>
            <w:tcW w:w="1091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17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к или редингот</w:t>
            </w:r>
          </w:p>
        </w:tc>
        <w:tc>
          <w:tcPr>
            <w:tcW w:w="1091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7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15202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keepNext/>
              <w:widowControl w:val="0"/>
              <w:spacing w:beforeAutospacing="1" w:after="119" w:line="240" w:lineRule="auto"/>
              <w:ind w:firstLine="7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Спортивная экипировка для лиц, проходящих спортивную подготовку, для спортивных дисциплин, содержащих в своем наименовании слово "троеборье"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джи тренировочные</w:t>
            </w:r>
          </w:p>
        </w:tc>
        <w:tc>
          <w:tcPr>
            <w:tcW w:w="1091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7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евик</w:t>
            </w:r>
          </w:p>
        </w:tc>
        <w:tc>
          <w:tcPr>
            <w:tcW w:w="1091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7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т защитный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ки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к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5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668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 защитные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7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 w:rsidTr="0090140E">
        <w:tc>
          <w:tcPr>
            <w:tcW w:w="58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668" w:type="dxa"/>
            <w:tcBorders>
              <w:bottom w:val="single" w:sz="4" w:space="0" w:color="auto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тренировочные</w:t>
            </w:r>
          </w:p>
        </w:tc>
        <w:tc>
          <w:tcPr>
            <w:tcW w:w="1091" w:type="dxa"/>
            <w:tcBorders>
              <w:bottom w:val="single" w:sz="4" w:space="0" w:color="auto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17" w:type="dxa"/>
            <w:tcBorders>
              <w:bottom w:val="single" w:sz="4" w:space="0" w:color="auto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bottom w:val="single" w:sz="4" w:space="0" w:color="auto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bottom w:val="single" w:sz="4" w:space="0" w:color="auto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bottom w:val="single" w:sz="4" w:space="0" w:color="auto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bottom w:val="single" w:sz="4" w:space="0" w:color="auto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 w:rsidTr="0090140E">
        <w:tc>
          <w:tcPr>
            <w:tcW w:w="5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(или краги с ботинками) тренировочные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остюм</w:t>
            </w:r>
          </w:p>
        </w:tc>
        <w:tc>
          <w:tcPr>
            <w:tcW w:w="1091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7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ыст</w:t>
            </w:r>
          </w:p>
        </w:tc>
        <w:tc>
          <w:tcPr>
            <w:tcW w:w="1091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7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м защитный</w:t>
            </w:r>
          </w:p>
        </w:tc>
        <w:tc>
          <w:tcPr>
            <w:tcW w:w="1091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7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ры</w:t>
            </w:r>
          </w:p>
        </w:tc>
        <w:tc>
          <w:tcPr>
            <w:tcW w:w="1091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17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15202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2" w:rsidRDefault="003C4F5E">
            <w:pPr>
              <w:keepNext/>
              <w:widowControl w:val="0"/>
              <w:spacing w:beforeAutospacing="1" w:after="119" w:line="240" w:lineRule="auto"/>
              <w:ind w:firstLine="7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Спортивная экипировка для лиц, проходящих спортивную подготовку и участвующих в спортивных соревнованиях, для спортивных дисциплин, содержащих в своем наименовании слово "троеборье"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джи турнирные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турнирные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 w:rsidTr="0090140E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66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нгот</w:t>
            </w:r>
          </w:p>
        </w:tc>
        <w:tc>
          <w:tcPr>
            <w:tcW w:w="1091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 w:rsidTr="0090140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(или краги с ботинками) турнирны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172072" w:rsidRDefault="00172072">
            <w:pPr>
              <w:widowControl w:val="0"/>
            </w:pPr>
          </w:p>
        </w:tc>
      </w:tr>
      <w:tr w:rsidR="00172072" w:rsidTr="0090140E"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72" w:rsidRDefault="003C4F5E">
            <w:pPr>
              <w:widowControl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dxa"/>
          </w:tcPr>
          <w:p w:rsidR="00172072" w:rsidRDefault="00172072">
            <w:pPr>
              <w:widowControl w:val="0"/>
            </w:pPr>
          </w:p>
        </w:tc>
      </w:tr>
      <w:tr w:rsidR="00172072">
        <w:trPr>
          <w:trHeight w:val="718"/>
        </w:trPr>
        <w:tc>
          <w:tcPr>
            <w:tcW w:w="587" w:type="dxa"/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bottom w:val="single" w:sz="4" w:space="0" w:color="000000"/>
            </w:tcBorders>
          </w:tcPr>
          <w:p w:rsidR="00172072" w:rsidRDefault="001720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072" w:rsidRDefault="003C4F5E">
      <w:pPr>
        <w:sectPr w:rsidR="00172072" w:rsidSect="00630183">
          <w:headerReference w:type="default" r:id="rId25"/>
          <w:footerReference w:type="default" r:id="rId26"/>
          <w:pgSz w:w="16838" w:h="11906" w:orient="landscape"/>
          <w:pgMar w:top="1134" w:right="1134" w:bottom="1134" w:left="765" w:header="709" w:footer="709" w:gutter="0"/>
          <w:cols w:space="720"/>
          <w:formProt w:val="0"/>
          <w:docGrid w:linePitch="299" w:charSpace="8192"/>
        </w:sectPr>
      </w:pPr>
      <w:r>
        <w:br w:type="page"/>
      </w:r>
    </w:p>
    <w:p w:rsidR="00172072" w:rsidRDefault="003C4F5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bookmarkStart w:id="35" w:name="_Hlk129000136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.2 Кадровые условия реализации Программы</w:t>
      </w:r>
      <w:bookmarkEnd w:id="35"/>
    </w:p>
    <w:p w:rsidR="00172072" w:rsidRDefault="003C4F5E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омплектованность Организации педагогическими, руководящими и иными работниками:  для проведения учебно-тренировочных занятий и участия в официальных спортивных соревнованиях на этапе совершенствования спортивного мастерства, кроме основного тренера-преподавателя, допускается привлечение тренера-преподавателя по видам спортивной подготовки, с учетом специфики вида спорта «конный спорт», а также на всех этапах спортивной подготовки привлечение иных специалистов (при условии их одновременной работы с обучающимися).</w:t>
      </w:r>
    </w:p>
    <w:p w:rsidR="00172072" w:rsidRDefault="003C4F5E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ровень квалификации тренеров-преподавателей и иных работников Организации: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 237н (зарегистрирован Минюстом России 27.05.2022, регистрационный № 8615), профессиональным стандартом «Специалист 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;</w:t>
      </w:r>
    </w:p>
    <w:p w:rsidR="00172072" w:rsidRDefault="003C4F5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прерывность профессионального развития тренеров-преподавателей Организации.</w:t>
      </w:r>
    </w:p>
    <w:p w:rsidR="00172072" w:rsidRDefault="003C4F5E">
      <w:pPr>
        <w:tabs>
          <w:tab w:val="left" w:pos="1276"/>
        </w:tabs>
        <w:spacing w:line="240" w:lineRule="auto"/>
        <w:ind w:left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3. Информационно-методические условия реализации Программы</w:t>
      </w:r>
    </w:p>
    <w:p w:rsidR="00172072" w:rsidRDefault="003C4F5E">
      <w:pPr>
        <w:widowControl w:val="0"/>
        <w:tabs>
          <w:tab w:val="left" w:pos="360"/>
        </w:tabs>
        <w:spacing w:after="0" w:line="276" w:lineRule="auto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bookmarkStart w:id="36" w:name="_Hlk129000187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исок литературных источников</w:t>
      </w:r>
      <w:bookmarkEnd w:id="36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72072" w:rsidRDefault="003C4F5E">
      <w:pPr>
        <w:numPr>
          <w:ilvl w:val="0"/>
          <w:numId w:val="2"/>
        </w:num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тамонова Л., Евдокимов А. Учебник по выездке спортивной лошади. М.: Спектр, 2007 </w:t>
      </w:r>
    </w:p>
    <w:p w:rsidR="00172072" w:rsidRDefault="003C4F5E">
      <w:pPr>
        <w:numPr>
          <w:ilvl w:val="0"/>
          <w:numId w:val="2"/>
        </w:num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асков А.А., Афанасьев А.В., Балакшин О.А., Пэрн Э.М. Тренинг и испытания скаковых лошадей. — М.: Колос, 1982. — 222 с., ил.</w:t>
      </w:r>
    </w:p>
    <w:p w:rsidR="00172072" w:rsidRDefault="003C4F5E">
      <w:pPr>
        <w:numPr>
          <w:ilvl w:val="0"/>
          <w:numId w:val="2"/>
        </w:num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асков А.А.. Подготовка лошадей к олимпийским видам конного спорта. — ВНИИ коневодства, 1997. — 244 с., ил.</w:t>
      </w:r>
    </w:p>
    <w:p w:rsidR="00172072" w:rsidRDefault="003C4F5E">
      <w:pPr>
        <w:numPr>
          <w:ilvl w:val="0"/>
          <w:numId w:val="2"/>
        </w:num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вина А.М.. Как правильно ездить верхом. Учебное пособие. М. ФиС, 1971.</w:t>
      </w:r>
    </w:p>
    <w:p w:rsidR="00172072" w:rsidRDefault="003C4F5E">
      <w:pPr>
        <w:numPr>
          <w:ilvl w:val="0"/>
          <w:numId w:val="2"/>
        </w:num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веев Л.П. Теория и методика физической культуры: Учеб. для ин-тов физ. культуры. — М.: Физкультура и спорт, 1991. — 543 с.</w:t>
      </w:r>
    </w:p>
    <w:p w:rsidR="00172072" w:rsidRDefault="003C4F5E">
      <w:pPr>
        <w:numPr>
          <w:ilvl w:val="0"/>
          <w:numId w:val="2"/>
        </w:num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тонов В.Н. Общая теория подготовки спортсменов в Олимпийском спорте: Учеб. для студ. вузов физ. воспит. и спорта. — Киев: Олимпийская литература, 1997.— 584 с.</w:t>
      </w:r>
    </w:p>
    <w:p w:rsidR="00172072" w:rsidRDefault="003C4F5E">
      <w:pPr>
        <w:numPr>
          <w:ilvl w:val="0"/>
          <w:numId w:val="2"/>
        </w:num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нкин М.И. Психолого-педагогические основы физического воспитания: Пособие для учителя. – М,: Просвещение, 1987.</w:t>
      </w:r>
    </w:p>
    <w:p w:rsidR="00172072" w:rsidRDefault="003C4F5E">
      <w:pPr>
        <w:numPr>
          <w:ilvl w:val="0"/>
          <w:numId w:val="2"/>
        </w:num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лдернесс-Роддам Д. Основы верховой езды. М.: Гардарика, 2008</w:t>
      </w:r>
    </w:p>
    <w:p w:rsidR="00172072" w:rsidRDefault="003C4F5E">
      <w:pPr>
        <w:numPr>
          <w:ilvl w:val="0"/>
          <w:numId w:val="2"/>
        </w:num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лодов Ж.К., Кузнецов В.С. Теория и методика физического воспитания и спорта: Учеб. пособие для студ. высш. учеб. заведений. — М.: Издательский центр «Академия», 2000. — 480 с.</w:t>
      </w:r>
    </w:p>
    <w:p w:rsidR="00172072" w:rsidRDefault="003C4F5E">
      <w:pPr>
        <w:numPr>
          <w:ilvl w:val="0"/>
          <w:numId w:val="2"/>
        </w:num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ингалов В.А., Абдрядов М.Р., Головачева Я.А, Козлов М.С. Спортивное коневодство.М., 2005.</w:t>
      </w:r>
    </w:p>
    <w:p w:rsidR="00172072" w:rsidRDefault="003C4F5E">
      <w:pPr>
        <w:numPr>
          <w:ilvl w:val="0"/>
          <w:numId w:val="2"/>
        </w:num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зе Э. Конный спорт. Пособие для тренеров, преподавателей, коневодов и спортсменов — М.: Физкультура и спорт, 1983. — 255 с.</w:t>
      </w:r>
    </w:p>
    <w:p w:rsidR="00172072" w:rsidRDefault="003C4F5E">
      <w:p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ополнительная литература:</w:t>
      </w:r>
    </w:p>
    <w:p w:rsidR="00172072" w:rsidRDefault="003C4F5E">
      <w:pPr>
        <w:numPr>
          <w:ilvl w:val="0"/>
          <w:numId w:val="3"/>
        </w:num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рминцев Ю.Н. Коннозаводство и конный спорт. М.: Колос, 1972</w:t>
      </w:r>
    </w:p>
    <w:p w:rsidR="00172072" w:rsidRDefault="003C4F5E">
      <w:pPr>
        <w:numPr>
          <w:ilvl w:val="0"/>
          <w:numId w:val="3"/>
        </w:num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ловачева Я., Абдряев М. Верховая езда. М.: Дана, 2005 </w:t>
      </w:r>
    </w:p>
    <w:p w:rsidR="00172072" w:rsidRDefault="003C4F5E">
      <w:pPr>
        <w:numPr>
          <w:ilvl w:val="0"/>
          <w:numId w:val="3"/>
        </w:num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уревич Д.Я., Рогзлее Г.Т.. Словарь-справочник по коневодству и конному спорту. М., Росагропромиэдат, 1991</w:t>
      </w:r>
    </w:p>
    <w:p w:rsidR="00172072" w:rsidRDefault="003C4F5E">
      <w:pPr>
        <w:numPr>
          <w:ilvl w:val="0"/>
          <w:numId w:val="3"/>
        </w:num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ллон. Д.М. Прыжки в конном спорте. М.:ФИС. 1971.</w:t>
      </w:r>
    </w:p>
    <w:p w:rsidR="00172072" w:rsidRDefault="003C4F5E">
      <w:pPr>
        <w:numPr>
          <w:ilvl w:val="0"/>
          <w:numId w:val="3"/>
        </w:num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валевская В.Б. Конь и всадник. М.: Наука, 1977 </w:t>
      </w:r>
    </w:p>
    <w:p w:rsidR="00172072" w:rsidRDefault="003C4F5E">
      <w:pPr>
        <w:numPr>
          <w:ilvl w:val="0"/>
          <w:numId w:val="3"/>
        </w:num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ный спорт, М,:ФИС, 1983.</w:t>
      </w:r>
    </w:p>
    <w:p w:rsidR="00172072" w:rsidRDefault="003C4F5E">
      <w:pPr>
        <w:numPr>
          <w:ilvl w:val="0"/>
          <w:numId w:val="3"/>
        </w:num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ванова Т.К. Лошади. Спб.: Нева, 2004 </w:t>
      </w:r>
    </w:p>
    <w:p w:rsidR="00172072" w:rsidRDefault="003C4F5E">
      <w:pPr>
        <w:numPr>
          <w:ilvl w:val="0"/>
          <w:numId w:val="3"/>
        </w:num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ванова Т.К., Ливанова М.А. Все о лошади. М.: Юнити, 2007</w:t>
      </w:r>
    </w:p>
    <w:p w:rsidR="00172072" w:rsidRDefault="003C4F5E">
      <w:pPr>
        <w:numPr>
          <w:ilvl w:val="0"/>
          <w:numId w:val="3"/>
        </w:num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клем У. Верховая езда. Полное руководство. СПб.: Питер, 2005 </w:t>
      </w:r>
    </w:p>
    <w:p w:rsidR="00172072" w:rsidRDefault="003C4F5E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ресурсов информационно-телекоммуникационной сети «Интернет»:</w:t>
      </w:r>
    </w:p>
    <w:p w:rsidR="00172072" w:rsidRPr="0039288D" w:rsidRDefault="003C4F5E" w:rsidP="0039288D">
      <w:pPr>
        <w:pStyle w:val="aff"/>
        <w:widowControl w:val="0"/>
        <w:numPr>
          <w:ilvl w:val="3"/>
          <w:numId w:val="6"/>
        </w:numPr>
        <w:tabs>
          <w:tab w:val="left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288D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интернет-сайт ООО «Федерация конного спорта России» </w:t>
      </w:r>
      <w:r w:rsidR="00A83605" w:rsidRPr="0039288D">
        <w:rPr>
          <w:rFonts w:ascii="Times New Roman" w:hAnsi="Times New Roman" w:cs="Times New Roman"/>
          <w:sz w:val="28"/>
          <w:szCs w:val="28"/>
          <w:lang w:eastAsia="ru-RU"/>
        </w:rPr>
        <w:t xml:space="preserve">[электронный ресурс] </w:t>
      </w:r>
      <w:r w:rsidRPr="0039288D">
        <w:rPr>
          <w:rFonts w:ascii="Times New Roman" w:hAnsi="Times New Roman" w:cs="Times New Roman"/>
          <w:sz w:val="28"/>
          <w:szCs w:val="28"/>
          <w:lang w:eastAsia="ru-RU"/>
        </w:rPr>
        <w:t xml:space="preserve">https://fksr.org/. </w:t>
      </w:r>
    </w:p>
    <w:p w:rsidR="00172072" w:rsidRPr="0039288D" w:rsidRDefault="003C4F5E" w:rsidP="0039288D">
      <w:pPr>
        <w:pStyle w:val="aff"/>
        <w:widowControl w:val="0"/>
        <w:numPr>
          <w:ilvl w:val="3"/>
          <w:numId w:val="6"/>
        </w:numPr>
        <w:tabs>
          <w:tab w:val="left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288D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интернет-сайт РУСАДА [электронный ресурс] https://www.rusada.ru/. </w:t>
      </w:r>
    </w:p>
    <w:p w:rsidR="00172072" w:rsidRPr="0039288D" w:rsidRDefault="003C4F5E" w:rsidP="0039288D">
      <w:pPr>
        <w:pStyle w:val="aff"/>
        <w:widowControl w:val="0"/>
        <w:numPr>
          <w:ilvl w:val="3"/>
          <w:numId w:val="6"/>
        </w:numPr>
        <w:tabs>
          <w:tab w:val="left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288D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интернет-сайт Министерства спорта Российской Федерации [электронный ресурс] https://www.minsport.gov.ru/. </w:t>
      </w:r>
    </w:p>
    <w:p w:rsidR="00172072" w:rsidRPr="0039288D" w:rsidRDefault="003C4F5E" w:rsidP="0039288D">
      <w:pPr>
        <w:pStyle w:val="aff"/>
        <w:widowControl w:val="0"/>
        <w:numPr>
          <w:ilvl w:val="3"/>
          <w:numId w:val="6"/>
        </w:numPr>
        <w:tabs>
          <w:tab w:val="left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288D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интернет-сайт Всемирного антидопингового агентства (ВАДА) [электронный ресурс]  https://www.wada-ama.org/. </w:t>
      </w:r>
    </w:p>
    <w:p w:rsidR="00172072" w:rsidRDefault="00172072" w:rsidP="0039288D">
      <w:pPr>
        <w:spacing w:line="240" w:lineRule="auto"/>
        <w:ind w:left="567"/>
      </w:pPr>
    </w:p>
    <w:sectPr w:rsidR="00172072">
      <w:headerReference w:type="default" r:id="rId27"/>
      <w:footerReference w:type="default" r:id="rId28"/>
      <w:pgSz w:w="11906" w:h="16838"/>
      <w:pgMar w:top="766" w:right="1134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0183" w:rsidRDefault="00630183">
      <w:pPr>
        <w:spacing w:after="0" w:line="240" w:lineRule="auto"/>
      </w:pPr>
      <w:r>
        <w:separator/>
      </w:r>
    </w:p>
  </w:endnote>
  <w:endnote w:type="continuationSeparator" w:id="0">
    <w:p w:rsidR="00630183" w:rsidRDefault="0063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2072" w:rsidRDefault="003C4F5E">
    <w:pPr>
      <w:pStyle w:val="af4"/>
      <w:tabs>
        <w:tab w:val="clear" w:pos="4677"/>
        <w:tab w:val="clear" w:pos="9355"/>
      </w:tabs>
      <w:jc w:val="center"/>
      <w:rPr>
        <w:caps/>
      </w:rPr>
    </w:pPr>
    <w:r>
      <w:rPr>
        <w:caps/>
      </w:rPr>
      <w:fldChar w:fldCharType="begin"/>
    </w:r>
    <w:r>
      <w:rPr>
        <w:caps/>
      </w:rPr>
      <w:instrText xml:space="preserve"> PAGE </w:instrText>
    </w:r>
    <w:r>
      <w:rPr>
        <w:caps/>
      </w:rPr>
      <w:fldChar w:fldCharType="separate"/>
    </w:r>
    <w:r>
      <w:rPr>
        <w:caps/>
      </w:rPr>
      <w:t>2</w:t>
    </w:r>
    <w:r>
      <w:rPr>
        <w:caps/>
      </w:rPr>
      <w:fldChar w:fldCharType="end"/>
    </w:r>
  </w:p>
  <w:p w:rsidR="00172072" w:rsidRDefault="00172072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330404"/>
      <w:docPartObj>
        <w:docPartGallery w:val="Page Numbers (Bottom of Page)"/>
        <w:docPartUnique/>
      </w:docPartObj>
    </w:sdtPr>
    <w:sdtContent>
      <w:p w:rsidR="00172072" w:rsidRDefault="003C4F5E">
        <w:pPr>
          <w:pStyle w:val="af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  <w:p w:rsidR="00172072" w:rsidRDefault="00000000">
        <w:pPr>
          <w:pStyle w:val="af4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2072" w:rsidRDefault="003C4F5E">
    <w:pPr>
      <w:pStyle w:val="af4"/>
      <w:tabs>
        <w:tab w:val="clear" w:pos="4677"/>
        <w:tab w:val="clear" w:pos="9355"/>
      </w:tabs>
      <w:jc w:val="center"/>
      <w:rPr>
        <w:caps/>
      </w:rPr>
    </w:pPr>
    <w:r>
      <w:rPr>
        <w:caps/>
      </w:rPr>
      <w:fldChar w:fldCharType="begin"/>
    </w:r>
    <w:r>
      <w:rPr>
        <w:caps/>
      </w:rPr>
      <w:instrText xml:space="preserve"> PAGE </w:instrText>
    </w:r>
    <w:r>
      <w:rPr>
        <w:caps/>
      </w:rPr>
      <w:fldChar w:fldCharType="separate"/>
    </w:r>
    <w:r>
      <w:rPr>
        <w:caps/>
      </w:rPr>
      <w:t>13</w:t>
    </w:r>
    <w:r>
      <w:rPr>
        <w:caps/>
      </w:rPr>
      <w:fldChar w:fldCharType="end"/>
    </w:r>
  </w:p>
  <w:p w:rsidR="00172072" w:rsidRDefault="00172072">
    <w:pPr>
      <w:pStyle w:val="af4"/>
      <w:tabs>
        <w:tab w:val="clear" w:pos="4677"/>
        <w:tab w:val="clear" w:pos="9355"/>
        <w:tab w:val="left" w:pos="6560"/>
      </w:tabs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2072" w:rsidRDefault="003C4F5E">
    <w:pPr>
      <w:pStyle w:val="af4"/>
      <w:tabs>
        <w:tab w:val="clear" w:pos="4677"/>
        <w:tab w:val="clear" w:pos="9355"/>
      </w:tabs>
      <w:jc w:val="center"/>
      <w:rPr>
        <w:caps/>
      </w:rPr>
    </w:pPr>
    <w:r>
      <w:rPr>
        <w:caps/>
      </w:rPr>
      <w:fldChar w:fldCharType="begin"/>
    </w:r>
    <w:r>
      <w:rPr>
        <w:caps/>
      </w:rPr>
      <w:instrText xml:space="preserve"> PAGE </w:instrText>
    </w:r>
    <w:r>
      <w:rPr>
        <w:caps/>
      </w:rPr>
      <w:fldChar w:fldCharType="separate"/>
    </w:r>
    <w:r>
      <w:rPr>
        <w:caps/>
      </w:rPr>
      <w:t>12</w:t>
    </w:r>
    <w:r>
      <w:rPr>
        <w:caps/>
      </w:rPr>
      <w:fldChar w:fldCharType="end"/>
    </w:r>
  </w:p>
  <w:p w:rsidR="00172072" w:rsidRDefault="00172072">
    <w:pPr>
      <w:pStyle w:val="af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2072" w:rsidRDefault="003C4F5E">
    <w:pPr>
      <w:pStyle w:val="af4"/>
      <w:tabs>
        <w:tab w:val="clear" w:pos="4677"/>
        <w:tab w:val="clear" w:pos="9355"/>
      </w:tabs>
      <w:jc w:val="center"/>
      <w:rPr>
        <w:caps/>
      </w:rPr>
    </w:pPr>
    <w:r>
      <w:rPr>
        <w:caps/>
      </w:rPr>
      <w:fldChar w:fldCharType="begin"/>
    </w:r>
    <w:r>
      <w:rPr>
        <w:caps/>
      </w:rPr>
      <w:instrText xml:space="preserve"> PAGE </w:instrText>
    </w:r>
    <w:r>
      <w:rPr>
        <w:caps/>
      </w:rPr>
      <w:fldChar w:fldCharType="separate"/>
    </w:r>
    <w:r>
      <w:rPr>
        <w:caps/>
      </w:rPr>
      <w:t>15</w:t>
    </w:r>
    <w:r>
      <w:rPr>
        <w:caps/>
      </w:rPr>
      <w:fldChar w:fldCharType="end"/>
    </w:r>
  </w:p>
  <w:p w:rsidR="00172072" w:rsidRDefault="0017207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2072" w:rsidRDefault="003C4F5E">
    <w:pPr>
      <w:pStyle w:val="af4"/>
      <w:tabs>
        <w:tab w:val="clear" w:pos="4677"/>
        <w:tab w:val="clear" w:pos="9355"/>
      </w:tabs>
      <w:jc w:val="center"/>
      <w:rPr>
        <w:caps/>
      </w:rPr>
    </w:pPr>
    <w:r>
      <w:rPr>
        <w:caps/>
      </w:rPr>
      <w:fldChar w:fldCharType="begin"/>
    </w:r>
    <w:r>
      <w:rPr>
        <w:caps/>
      </w:rPr>
      <w:instrText xml:space="preserve"> PAGE </w:instrText>
    </w:r>
    <w:r>
      <w:rPr>
        <w:caps/>
      </w:rPr>
      <w:fldChar w:fldCharType="separate"/>
    </w:r>
    <w:r>
      <w:rPr>
        <w:caps/>
      </w:rPr>
      <w:t>18</w:t>
    </w:r>
    <w:r>
      <w:rPr>
        <w:caps/>
      </w:rPr>
      <w:fldChar w:fldCharType="end"/>
    </w:r>
  </w:p>
  <w:p w:rsidR="00172072" w:rsidRDefault="00172072">
    <w:pPr>
      <w:pStyle w:val="af4"/>
      <w:rPr>
        <w:rFonts w:ascii="Times New Roman" w:hAnsi="Times New Roman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2072" w:rsidRDefault="003C4F5E">
    <w:pPr>
      <w:pStyle w:val="af4"/>
      <w:tabs>
        <w:tab w:val="clear" w:pos="4677"/>
        <w:tab w:val="clear" w:pos="9355"/>
      </w:tabs>
      <w:jc w:val="center"/>
      <w:rPr>
        <w:caps/>
      </w:rPr>
    </w:pPr>
    <w:r>
      <w:rPr>
        <w:caps/>
      </w:rPr>
      <w:fldChar w:fldCharType="begin"/>
    </w:r>
    <w:r>
      <w:rPr>
        <w:caps/>
      </w:rPr>
      <w:instrText xml:space="preserve"> PAGE </w:instrText>
    </w:r>
    <w:r>
      <w:rPr>
        <w:caps/>
      </w:rPr>
      <w:fldChar w:fldCharType="separate"/>
    </w:r>
    <w:r>
      <w:rPr>
        <w:caps/>
      </w:rPr>
      <w:t>52</w:t>
    </w:r>
    <w:r>
      <w:rPr>
        <w:caps/>
      </w:rPr>
      <w:fldChar w:fldCharType="end"/>
    </w:r>
  </w:p>
  <w:p w:rsidR="00172072" w:rsidRDefault="00172072">
    <w:pPr>
      <w:pStyle w:val="af4"/>
      <w:rPr>
        <w:rFonts w:ascii="Times New Roman" w:hAnsi="Times New Roman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2072" w:rsidRDefault="003C4F5E">
    <w:pPr>
      <w:pStyle w:val="af4"/>
      <w:tabs>
        <w:tab w:val="clear" w:pos="4677"/>
        <w:tab w:val="clear" w:pos="9355"/>
      </w:tabs>
      <w:jc w:val="center"/>
      <w:rPr>
        <w:caps/>
      </w:rPr>
    </w:pPr>
    <w:r>
      <w:rPr>
        <w:caps/>
      </w:rPr>
      <w:fldChar w:fldCharType="begin"/>
    </w:r>
    <w:r>
      <w:rPr>
        <w:caps/>
      </w:rPr>
      <w:instrText xml:space="preserve"> PAGE </w:instrText>
    </w:r>
    <w:r>
      <w:rPr>
        <w:caps/>
      </w:rPr>
      <w:fldChar w:fldCharType="separate"/>
    </w:r>
    <w:r>
      <w:rPr>
        <w:caps/>
      </w:rPr>
      <w:t>60</w:t>
    </w:r>
    <w:r>
      <w:rPr>
        <w:caps/>
      </w:rPr>
      <w:fldChar w:fldCharType="end"/>
    </w:r>
  </w:p>
  <w:p w:rsidR="00172072" w:rsidRDefault="00172072">
    <w:pPr>
      <w:pStyle w:val="af4"/>
      <w:rPr>
        <w:rFonts w:ascii="Times New Roman" w:hAnsi="Times New Roman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2072" w:rsidRDefault="003C4F5E">
    <w:pPr>
      <w:pStyle w:val="af4"/>
      <w:tabs>
        <w:tab w:val="clear" w:pos="4677"/>
        <w:tab w:val="clear" w:pos="9355"/>
      </w:tabs>
      <w:jc w:val="center"/>
      <w:rPr>
        <w:caps/>
      </w:rPr>
    </w:pPr>
    <w:r>
      <w:rPr>
        <w:caps/>
      </w:rPr>
      <w:fldChar w:fldCharType="begin"/>
    </w:r>
    <w:r>
      <w:rPr>
        <w:caps/>
      </w:rPr>
      <w:instrText xml:space="preserve"> PAGE </w:instrText>
    </w:r>
    <w:r>
      <w:rPr>
        <w:caps/>
      </w:rPr>
      <w:fldChar w:fldCharType="separate"/>
    </w:r>
    <w:r>
      <w:rPr>
        <w:caps/>
      </w:rPr>
      <w:t>62</w:t>
    </w:r>
    <w:r>
      <w:rPr>
        <w:caps/>
      </w:rPr>
      <w:fldChar w:fldCharType="end"/>
    </w:r>
  </w:p>
  <w:p w:rsidR="00172072" w:rsidRDefault="00172072">
    <w:pPr>
      <w:pStyle w:val="af4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0183" w:rsidRDefault="00630183">
      <w:pPr>
        <w:spacing w:after="0" w:line="240" w:lineRule="auto"/>
      </w:pPr>
      <w:r>
        <w:separator/>
      </w:r>
    </w:p>
  </w:footnote>
  <w:footnote w:type="continuationSeparator" w:id="0">
    <w:p w:rsidR="00630183" w:rsidRDefault="0063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2072" w:rsidRDefault="00172072">
    <w:pPr>
      <w:pStyle w:val="af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2072" w:rsidRDefault="00172072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2072" w:rsidRDefault="0017207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2072" w:rsidRDefault="00172072">
    <w:pPr>
      <w:pStyle w:val="af3"/>
      <w:jc w:val="center"/>
      <w:rPr>
        <w:rFonts w:ascii="Times New Roman" w:hAnsi="Times New Roman" w:cs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2072" w:rsidRDefault="00172072">
    <w:pPr>
      <w:pStyle w:val="af3"/>
      <w:jc w:val="center"/>
      <w:rPr>
        <w:rFonts w:ascii="Times New Roman" w:hAnsi="Times New Roman" w:cs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2072" w:rsidRDefault="00172072">
    <w:pPr>
      <w:pStyle w:val="af3"/>
      <w:jc w:val="center"/>
      <w:rPr>
        <w:rFonts w:ascii="Times New Roman" w:hAnsi="Times New Roman" w:cs="Times New Roman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2072" w:rsidRDefault="00172072">
    <w:pPr>
      <w:pStyle w:val="af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F7BA6"/>
    <w:multiLevelType w:val="multilevel"/>
    <w:tmpl w:val="E244C7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61F28C1"/>
    <w:multiLevelType w:val="multilevel"/>
    <w:tmpl w:val="4CB2A5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AF3278F"/>
    <w:multiLevelType w:val="hybridMultilevel"/>
    <w:tmpl w:val="94BA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F757F"/>
    <w:multiLevelType w:val="multilevel"/>
    <w:tmpl w:val="C57806EA"/>
    <w:lvl w:ilvl="0">
      <w:start w:val="1"/>
      <w:numFmt w:val="decimal"/>
      <w:lvlText w:val="%1."/>
      <w:lvlJc w:val="left"/>
      <w:pPr>
        <w:tabs>
          <w:tab w:val="num" w:pos="0"/>
        </w:tabs>
        <w:ind w:left="5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7" w:hanging="180"/>
      </w:pPr>
    </w:lvl>
  </w:abstractNum>
  <w:abstractNum w:abstractNumId="4" w15:restartNumberingAfterBreak="0">
    <w:nsid w:val="750C2CD0"/>
    <w:multiLevelType w:val="multilevel"/>
    <w:tmpl w:val="C57806EA"/>
    <w:lvl w:ilvl="0">
      <w:start w:val="1"/>
      <w:numFmt w:val="decimal"/>
      <w:lvlText w:val="%1."/>
      <w:lvlJc w:val="left"/>
      <w:pPr>
        <w:tabs>
          <w:tab w:val="num" w:pos="0"/>
        </w:tabs>
        <w:ind w:left="5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7" w:hanging="180"/>
      </w:pPr>
    </w:lvl>
  </w:abstractNum>
  <w:abstractNum w:abstractNumId="5" w15:restartNumberingAfterBreak="0">
    <w:nsid w:val="7F467FB5"/>
    <w:multiLevelType w:val="multilevel"/>
    <w:tmpl w:val="48461B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72021856">
    <w:abstractNumId w:val="5"/>
  </w:num>
  <w:num w:numId="2" w16cid:durableId="844053531">
    <w:abstractNumId w:val="0"/>
  </w:num>
  <w:num w:numId="3" w16cid:durableId="615020460">
    <w:abstractNumId w:val="4"/>
  </w:num>
  <w:num w:numId="4" w16cid:durableId="133564508">
    <w:abstractNumId w:val="1"/>
  </w:num>
  <w:num w:numId="5" w16cid:durableId="621155555">
    <w:abstractNumId w:val="2"/>
  </w:num>
  <w:num w:numId="6" w16cid:durableId="337927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72"/>
    <w:rsid w:val="00050EC4"/>
    <w:rsid w:val="00053B80"/>
    <w:rsid w:val="000B040D"/>
    <w:rsid w:val="000F5490"/>
    <w:rsid w:val="00172072"/>
    <w:rsid w:val="00193E0D"/>
    <w:rsid w:val="001B3BBA"/>
    <w:rsid w:val="002475BB"/>
    <w:rsid w:val="002D7065"/>
    <w:rsid w:val="00321C1A"/>
    <w:rsid w:val="0039288D"/>
    <w:rsid w:val="003C4F5E"/>
    <w:rsid w:val="003E7C89"/>
    <w:rsid w:val="004C08CF"/>
    <w:rsid w:val="00526E35"/>
    <w:rsid w:val="00571B7E"/>
    <w:rsid w:val="005A7024"/>
    <w:rsid w:val="00630183"/>
    <w:rsid w:val="006649D3"/>
    <w:rsid w:val="00722766"/>
    <w:rsid w:val="00813331"/>
    <w:rsid w:val="0082518B"/>
    <w:rsid w:val="008A1BBB"/>
    <w:rsid w:val="0090140E"/>
    <w:rsid w:val="0099078F"/>
    <w:rsid w:val="009D33A2"/>
    <w:rsid w:val="00A07536"/>
    <w:rsid w:val="00A75CC8"/>
    <w:rsid w:val="00A83605"/>
    <w:rsid w:val="00AD2107"/>
    <w:rsid w:val="00B45C78"/>
    <w:rsid w:val="00B97900"/>
    <w:rsid w:val="00C00FE9"/>
    <w:rsid w:val="00CD261C"/>
    <w:rsid w:val="00D06C4C"/>
    <w:rsid w:val="00D070E9"/>
    <w:rsid w:val="00D41090"/>
    <w:rsid w:val="00D46E7C"/>
    <w:rsid w:val="00DD44D1"/>
    <w:rsid w:val="00E06CA8"/>
    <w:rsid w:val="00E70C2C"/>
    <w:rsid w:val="00E86C92"/>
    <w:rsid w:val="00ED252A"/>
    <w:rsid w:val="00ED469E"/>
    <w:rsid w:val="00F63A27"/>
    <w:rsid w:val="00FD589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6C80"/>
  <w15:docId w15:val="{23A60CB0-C3F7-4996-BF0C-D825ABE9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BB4"/>
    <w:pPr>
      <w:spacing w:after="160" w:line="259" w:lineRule="auto"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04BB4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04BB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a3">
    <w:name w:val="Абзац списка Знак"/>
    <w:uiPriority w:val="34"/>
    <w:qFormat/>
    <w:locked/>
    <w:rsid w:val="00404BB4"/>
  </w:style>
  <w:style w:type="character" w:customStyle="1" w:styleId="a4">
    <w:name w:val="Основной текст Знак"/>
    <w:basedOn w:val="a0"/>
    <w:uiPriority w:val="1"/>
    <w:qFormat/>
    <w:rsid w:val="00404BB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404BB4"/>
  </w:style>
  <w:style w:type="character" w:customStyle="1" w:styleId="a6">
    <w:name w:val="Нижний колонтитул Знак"/>
    <w:basedOn w:val="a0"/>
    <w:uiPriority w:val="99"/>
    <w:qFormat/>
    <w:rsid w:val="00404BB4"/>
  </w:style>
  <w:style w:type="character" w:customStyle="1" w:styleId="WW8Num6z6">
    <w:name w:val="WW8Num6z6"/>
    <w:qFormat/>
    <w:rsid w:val="00404BB4"/>
  </w:style>
  <w:style w:type="character" w:customStyle="1" w:styleId="a7">
    <w:name w:val="Символ сноски"/>
    <w:qFormat/>
    <w:rsid w:val="00404BB4"/>
    <w:rPr>
      <w:vertAlign w:val="superscript"/>
    </w:rPr>
  </w:style>
  <w:style w:type="character" w:customStyle="1" w:styleId="11">
    <w:name w:val="Знак сноски1"/>
    <w:qFormat/>
    <w:rsid w:val="00404BB4"/>
    <w:rPr>
      <w:vertAlign w:val="superscript"/>
    </w:rPr>
  </w:style>
  <w:style w:type="character" w:styleId="a8">
    <w:name w:val="Hyperlink"/>
    <w:basedOn w:val="a0"/>
    <w:uiPriority w:val="99"/>
    <w:unhideWhenUsed/>
    <w:rsid w:val="00404BB4"/>
    <w:rPr>
      <w:color w:val="000080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404BB4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404BB4"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404BB4"/>
    <w:rPr>
      <w:b/>
      <w:bCs/>
      <w:sz w:val="20"/>
      <w:szCs w:val="20"/>
    </w:rPr>
  </w:style>
  <w:style w:type="character" w:customStyle="1" w:styleId="ac">
    <w:name w:val="Текст выноски Знак"/>
    <w:basedOn w:val="a0"/>
    <w:uiPriority w:val="99"/>
    <w:semiHidden/>
    <w:qFormat/>
    <w:rsid w:val="00404BB4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0"/>
    <w:uiPriority w:val="99"/>
    <w:semiHidden/>
    <w:qFormat/>
    <w:rsid w:val="00404BB4"/>
    <w:rPr>
      <w:sz w:val="20"/>
      <w:szCs w:val="20"/>
    </w:rPr>
  </w:style>
  <w:style w:type="character" w:customStyle="1" w:styleId="2">
    <w:name w:val="Знак сноски2"/>
    <w:rsid w:val="00404BB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04BB4"/>
    <w:rPr>
      <w:vertAlign w:val="superscript"/>
    </w:rPr>
  </w:style>
  <w:style w:type="character" w:customStyle="1" w:styleId="ae">
    <w:name w:val="Перечень Знак"/>
    <w:qFormat/>
    <w:rsid w:val="00404BB4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404BB4"/>
  </w:style>
  <w:style w:type="character" w:customStyle="1" w:styleId="12">
    <w:name w:val="Знак концевой сноски1"/>
    <w:rsid w:val="00404BB4"/>
    <w:rPr>
      <w:vertAlign w:val="superscript"/>
    </w:rPr>
  </w:style>
  <w:style w:type="character" w:customStyle="1" w:styleId="af">
    <w:name w:val="Символ концевой сноски"/>
    <w:qFormat/>
    <w:rsid w:val="00404BB4"/>
  </w:style>
  <w:style w:type="character" w:customStyle="1" w:styleId="af0">
    <w:name w:val="Заголовок Знак"/>
    <w:basedOn w:val="a0"/>
    <w:link w:val="af1"/>
    <w:qFormat/>
    <w:rsid w:val="00404BB4"/>
    <w:rPr>
      <w:rFonts w:ascii="Liberation Sans" w:eastAsia="Microsoft YaHei" w:hAnsi="Liberation Sans" w:cs="Arial"/>
      <w:kern w:val="0"/>
      <w:sz w:val="28"/>
      <w:szCs w:val="28"/>
      <w14:ligatures w14:val="none"/>
    </w:rPr>
  </w:style>
  <w:style w:type="character" w:customStyle="1" w:styleId="13">
    <w:name w:val="Основной текст Знак1"/>
    <w:basedOn w:val="a0"/>
    <w:link w:val="af2"/>
    <w:uiPriority w:val="1"/>
    <w:qFormat/>
    <w:rsid w:val="00404BB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14">
    <w:name w:val="Верхний колонтитул Знак1"/>
    <w:basedOn w:val="a0"/>
    <w:link w:val="af3"/>
    <w:uiPriority w:val="99"/>
    <w:qFormat/>
    <w:rsid w:val="00404BB4"/>
    <w:rPr>
      <w:kern w:val="0"/>
      <w14:ligatures w14:val="none"/>
    </w:rPr>
  </w:style>
  <w:style w:type="character" w:customStyle="1" w:styleId="15">
    <w:name w:val="Нижний колонтитул Знак1"/>
    <w:basedOn w:val="a0"/>
    <w:link w:val="af4"/>
    <w:qFormat/>
    <w:rsid w:val="00404BB4"/>
    <w:rPr>
      <w:kern w:val="0"/>
      <w14:ligatures w14:val="none"/>
    </w:rPr>
  </w:style>
  <w:style w:type="character" w:customStyle="1" w:styleId="16">
    <w:name w:val="Текст примечания Знак1"/>
    <w:basedOn w:val="a0"/>
    <w:link w:val="af5"/>
    <w:uiPriority w:val="99"/>
    <w:semiHidden/>
    <w:qFormat/>
    <w:rsid w:val="00404BB4"/>
    <w:rPr>
      <w:kern w:val="0"/>
      <w:sz w:val="20"/>
      <w:szCs w:val="20"/>
      <w14:ligatures w14:val="none"/>
    </w:rPr>
  </w:style>
  <w:style w:type="character" w:customStyle="1" w:styleId="17">
    <w:name w:val="Тема примечания Знак1"/>
    <w:basedOn w:val="16"/>
    <w:link w:val="af6"/>
    <w:uiPriority w:val="99"/>
    <w:semiHidden/>
    <w:qFormat/>
    <w:rsid w:val="00404BB4"/>
    <w:rPr>
      <w:b/>
      <w:bCs/>
      <w:kern w:val="0"/>
      <w:sz w:val="20"/>
      <w:szCs w:val="20"/>
      <w14:ligatures w14:val="none"/>
    </w:rPr>
  </w:style>
  <w:style w:type="character" w:customStyle="1" w:styleId="18">
    <w:name w:val="Текст выноски Знак1"/>
    <w:basedOn w:val="a0"/>
    <w:link w:val="af7"/>
    <w:uiPriority w:val="99"/>
    <w:semiHidden/>
    <w:qFormat/>
    <w:rsid w:val="00404BB4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19">
    <w:name w:val="Текст сноски Знак1"/>
    <w:basedOn w:val="a0"/>
    <w:link w:val="af8"/>
    <w:uiPriority w:val="99"/>
    <w:semiHidden/>
    <w:qFormat/>
    <w:rsid w:val="00404BB4"/>
    <w:rPr>
      <w:kern w:val="0"/>
      <w:sz w:val="20"/>
      <w:szCs w:val="20"/>
      <w14:ligatures w14:val="none"/>
    </w:rPr>
  </w:style>
  <w:style w:type="character" w:styleId="af9">
    <w:name w:val="Strong"/>
    <w:basedOn w:val="a0"/>
    <w:uiPriority w:val="22"/>
    <w:qFormat/>
    <w:rsid w:val="00404BB4"/>
    <w:rPr>
      <w:b/>
      <w:bCs/>
    </w:rPr>
  </w:style>
  <w:style w:type="character" w:styleId="afa">
    <w:name w:val="FollowedHyperlink"/>
    <w:basedOn w:val="a0"/>
    <w:uiPriority w:val="99"/>
    <w:semiHidden/>
    <w:unhideWhenUsed/>
    <w:rsid w:val="00404BB4"/>
    <w:rPr>
      <w:color w:val="800000"/>
      <w:u w:val="single"/>
    </w:rPr>
  </w:style>
  <w:style w:type="character" w:styleId="afb">
    <w:name w:val="Unresolved Mention"/>
    <w:basedOn w:val="a0"/>
    <w:uiPriority w:val="99"/>
    <w:semiHidden/>
    <w:unhideWhenUsed/>
    <w:qFormat/>
    <w:rsid w:val="005C6657"/>
    <w:rPr>
      <w:color w:val="605E5C"/>
      <w:shd w:val="clear" w:color="auto" w:fill="E1DFDD"/>
    </w:rPr>
  </w:style>
  <w:style w:type="paragraph" w:styleId="af1">
    <w:name w:val="Title"/>
    <w:basedOn w:val="a"/>
    <w:next w:val="af2"/>
    <w:link w:val="af0"/>
    <w:qFormat/>
    <w:rsid w:val="00404B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link w:val="13"/>
    <w:uiPriority w:val="1"/>
    <w:qFormat/>
    <w:rsid w:val="00404B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"/>
    <w:basedOn w:val="af2"/>
    <w:rsid w:val="00404BB4"/>
    <w:rPr>
      <w:rFonts w:cs="Arial"/>
    </w:rPr>
  </w:style>
  <w:style w:type="paragraph" w:styleId="afd">
    <w:name w:val="caption"/>
    <w:basedOn w:val="a"/>
    <w:qFormat/>
    <w:rsid w:val="00404B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e">
    <w:name w:val="index heading"/>
    <w:basedOn w:val="a"/>
    <w:qFormat/>
    <w:rsid w:val="00404BB4"/>
    <w:pPr>
      <w:suppressLineNumbers/>
    </w:pPr>
    <w:rPr>
      <w:rFonts w:cs="Arial"/>
    </w:rPr>
  </w:style>
  <w:style w:type="paragraph" w:styleId="1a">
    <w:name w:val="index 1"/>
    <w:basedOn w:val="a"/>
    <w:next w:val="a"/>
    <w:autoRedefine/>
    <w:uiPriority w:val="99"/>
    <w:semiHidden/>
    <w:unhideWhenUsed/>
    <w:qFormat/>
    <w:rsid w:val="00404BB4"/>
    <w:pPr>
      <w:spacing w:after="0" w:line="240" w:lineRule="auto"/>
      <w:ind w:left="220" w:hanging="220"/>
    </w:pPr>
  </w:style>
  <w:style w:type="paragraph" w:styleId="aff">
    <w:name w:val="List Paragraph"/>
    <w:basedOn w:val="a"/>
    <w:uiPriority w:val="34"/>
    <w:qFormat/>
    <w:rsid w:val="00404BB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04BB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404BB4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0">
    <w:name w:val="No Spacing"/>
    <w:uiPriority w:val="1"/>
    <w:qFormat/>
    <w:rsid w:val="00404BB4"/>
    <w:rPr>
      <w:rFonts w:ascii="Calibri" w:eastAsia="Calibri" w:hAnsi="Calibri"/>
      <w:kern w:val="0"/>
      <w14:ligatures w14:val="none"/>
    </w:rPr>
  </w:style>
  <w:style w:type="paragraph" w:customStyle="1" w:styleId="ConsPlusNormal">
    <w:name w:val="ConsPlusNormal"/>
    <w:qFormat/>
    <w:rsid w:val="00404BB4"/>
    <w:pPr>
      <w:widowControl w:val="0"/>
    </w:pPr>
    <w:rPr>
      <w:rFonts w:ascii="Arial" w:eastAsiaTheme="minorEastAsia" w:hAnsi="Arial" w:cs="Arial"/>
      <w:kern w:val="0"/>
      <w:szCs w:val="20"/>
      <w:lang w:eastAsia="ru-RU"/>
      <w14:ligatures w14:val="none"/>
    </w:rPr>
  </w:style>
  <w:style w:type="paragraph" w:customStyle="1" w:styleId="aff1">
    <w:name w:val="Верхний и нижний колонтитулы"/>
    <w:basedOn w:val="a"/>
    <w:qFormat/>
    <w:rsid w:val="00404BB4"/>
  </w:style>
  <w:style w:type="paragraph" w:customStyle="1" w:styleId="aff2">
    <w:name w:val="Колонтитул"/>
    <w:basedOn w:val="a"/>
    <w:qFormat/>
  </w:style>
  <w:style w:type="paragraph" w:styleId="af3">
    <w:name w:val="header"/>
    <w:basedOn w:val="a"/>
    <w:link w:val="14"/>
    <w:uiPriority w:val="99"/>
    <w:unhideWhenUsed/>
    <w:rsid w:val="00404BB4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link w:val="15"/>
    <w:uiPriority w:val="99"/>
    <w:unhideWhenUsed/>
    <w:rsid w:val="00404BB4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Normal (Web)"/>
    <w:basedOn w:val="a"/>
    <w:uiPriority w:val="99"/>
    <w:unhideWhenUsed/>
    <w:qFormat/>
    <w:rsid w:val="00404B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404BB4"/>
    <w:rPr>
      <w:rFonts w:ascii="Courier New" w:eastAsia="Calibri" w:hAnsi="Courier New" w:cs="Courier New"/>
      <w:kern w:val="0"/>
      <w:szCs w:val="20"/>
      <w:lang w:eastAsia="zh-CN"/>
      <w14:ligatures w14:val="none"/>
    </w:rPr>
  </w:style>
  <w:style w:type="paragraph" w:customStyle="1" w:styleId="Default">
    <w:name w:val="Default"/>
    <w:uiPriority w:val="99"/>
    <w:qFormat/>
    <w:rsid w:val="00404BB4"/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21">
    <w:name w:val="Основной текст (2)1"/>
    <w:basedOn w:val="a"/>
    <w:uiPriority w:val="99"/>
    <w:qFormat/>
    <w:rsid w:val="00404BB4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5">
    <w:name w:val="annotation text"/>
    <w:basedOn w:val="a"/>
    <w:link w:val="16"/>
    <w:uiPriority w:val="99"/>
    <w:semiHidden/>
    <w:unhideWhenUsed/>
    <w:qFormat/>
    <w:rsid w:val="00404BB4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link w:val="17"/>
    <w:uiPriority w:val="99"/>
    <w:semiHidden/>
    <w:unhideWhenUsed/>
    <w:qFormat/>
    <w:rsid w:val="00404BB4"/>
    <w:rPr>
      <w:b/>
      <w:bCs/>
    </w:rPr>
  </w:style>
  <w:style w:type="paragraph" w:styleId="af7">
    <w:name w:val="Balloon Text"/>
    <w:basedOn w:val="a"/>
    <w:link w:val="18"/>
    <w:uiPriority w:val="99"/>
    <w:semiHidden/>
    <w:unhideWhenUsed/>
    <w:qFormat/>
    <w:rsid w:val="00404B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19"/>
    <w:uiPriority w:val="99"/>
    <w:semiHidden/>
    <w:unhideWhenUsed/>
    <w:rsid w:val="00404BB4"/>
    <w:pPr>
      <w:spacing w:after="0" w:line="240" w:lineRule="auto"/>
    </w:pPr>
    <w:rPr>
      <w:sz w:val="20"/>
      <w:szCs w:val="20"/>
    </w:rPr>
  </w:style>
  <w:style w:type="paragraph" w:customStyle="1" w:styleId="aff4">
    <w:name w:val="Перечень"/>
    <w:basedOn w:val="a"/>
    <w:next w:val="a"/>
    <w:qFormat/>
    <w:rsid w:val="00404BB4"/>
    <w:pPr>
      <w:spacing w:after="0" w:line="360" w:lineRule="auto"/>
      <w:ind w:firstLine="284"/>
      <w:jc w:val="both"/>
    </w:pPr>
    <w:rPr>
      <w:rFonts w:ascii="Times New Roman" w:hAnsi="Times New Roman" w:cs="Times New Roman"/>
      <w:sz w:val="28"/>
      <w:u w:color="000000"/>
      <w:lang w:eastAsia="ru-RU"/>
    </w:rPr>
  </w:style>
  <w:style w:type="paragraph" w:customStyle="1" w:styleId="aff5">
    <w:name w:val="Содержимое таблицы"/>
    <w:basedOn w:val="a"/>
    <w:qFormat/>
    <w:rsid w:val="00404BB4"/>
    <w:pPr>
      <w:suppressLineNumbers/>
      <w:spacing w:after="200" w:line="276" w:lineRule="auto"/>
    </w:pPr>
    <w:rPr>
      <w:rFonts w:cs="Calibri"/>
      <w:color w:val="000000"/>
      <w:lang w:eastAsia="zh-CN"/>
    </w:rPr>
  </w:style>
  <w:style w:type="paragraph" w:customStyle="1" w:styleId="msonormal0">
    <w:name w:val="msonormal"/>
    <w:basedOn w:val="a"/>
    <w:qFormat/>
    <w:rsid w:val="00404BB4"/>
    <w:pPr>
      <w:spacing w:beforeAutospacing="1" w:after="142" w:line="276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404BB4"/>
    <w:pPr>
      <w:spacing w:beforeAutospacing="1" w:after="142" w:line="276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b">
    <w:name w:val="Нет списка1"/>
    <w:uiPriority w:val="99"/>
    <w:semiHidden/>
    <w:unhideWhenUsed/>
    <w:qFormat/>
    <w:rsid w:val="00404BB4"/>
  </w:style>
  <w:style w:type="table" w:customStyle="1" w:styleId="TableNormal">
    <w:name w:val="Table Normal"/>
    <w:uiPriority w:val="2"/>
    <w:semiHidden/>
    <w:unhideWhenUsed/>
    <w:qFormat/>
    <w:rsid w:val="00404BB4"/>
    <w:rPr>
      <w:sz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6">
    <w:name w:val="Table Grid"/>
    <w:basedOn w:val="a1"/>
    <w:uiPriority w:val="39"/>
    <w:rsid w:val="00404BB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rsid w:val="00404BB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rsid w:val="00404BB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404BB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404BB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404BB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uiPriority w:val="39"/>
    <w:rsid w:val="00E03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0164072/3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horse.ru/troebore.html" TargetMode="Externa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oter" Target="footer9.xml"/><Relationship Id="rId10" Type="http://schemas.openxmlformats.org/officeDocument/2006/relationships/hyperlink" Target="http://ahorse.ru/konkur.html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ahorse.ru/vyezdka.html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internet.garant.ru/document/redirect/74998631/0" TargetMode="Externa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8C32-6B38-48AF-A028-1F13F9DB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99</Words>
  <Characters>76379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ластун Мария Игоревна</cp:lastModifiedBy>
  <cp:revision>1</cp:revision>
  <cp:lastPrinted>2023-09-07T08:52:00Z</cp:lastPrinted>
  <dcterms:created xsi:type="dcterms:W3CDTF">2024-02-02T12:30:00Z</dcterms:created>
  <dcterms:modified xsi:type="dcterms:W3CDTF">2024-02-02T12:30:00Z</dcterms:modified>
  <dc:language>ru-RU</dc:language>
</cp:coreProperties>
</file>